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69" w:type="pct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"/>
        <w:gridCol w:w="339"/>
        <w:gridCol w:w="363"/>
        <w:gridCol w:w="454"/>
        <w:gridCol w:w="727"/>
        <w:gridCol w:w="273"/>
        <w:gridCol w:w="2180"/>
        <w:gridCol w:w="394"/>
        <w:gridCol w:w="727"/>
        <w:gridCol w:w="727"/>
        <w:gridCol w:w="394"/>
        <w:gridCol w:w="2180"/>
        <w:gridCol w:w="394"/>
        <w:gridCol w:w="727"/>
        <w:gridCol w:w="787"/>
      </w:tblGrid>
      <w:tr w:rsidR="00D53227" w14:paraId="3E8ACBDF" w14:textId="77777777" w:rsidTr="00D53227">
        <w:trPr>
          <w:trHeight w:hRule="exact" w:val="720"/>
        </w:trPr>
        <w:tc>
          <w:tcPr>
            <w:tcW w:w="2179" w:type="dxa"/>
            <w:gridSpan w:val="5"/>
          </w:tcPr>
          <w:p w14:paraId="74B51C5F" w14:textId="77777777" w:rsidR="00D53227" w:rsidRPr="00D53227" w:rsidRDefault="00D53227">
            <w:pPr>
              <w:rPr>
                <w:b/>
                <w:sz w:val="20"/>
                <w:szCs w:val="20"/>
              </w:rPr>
            </w:pPr>
            <w:r w:rsidRPr="00D53227">
              <w:rPr>
                <w:b/>
                <w:sz w:val="20"/>
                <w:szCs w:val="20"/>
              </w:rPr>
              <w:t>Day-Date</w:t>
            </w:r>
          </w:p>
        </w:tc>
        <w:tc>
          <w:tcPr>
            <w:tcW w:w="4301" w:type="dxa"/>
            <w:gridSpan w:val="5"/>
          </w:tcPr>
          <w:p w14:paraId="630E4BB7" w14:textId="77777777" w:rsidR="00D53227" w:rsidRPr="00D53227" w:rsidRDefault="00D53227">
            <w:pPr>
              <w:rPr>
                <w:b/>
                <w:sz w:val="20"/>
                <w:szCs w:val="20"/>
              </w:rPr>
            </w:pPr>
            <w:r w:rsidRPr="00D53227">
              <w:rPr>
                <w:b/>
                <w:sz w:val="20"/>
                <w:szCs w:val="20"/>
              </w:rPr>
              <w:t>HOME TEAM</w:t>
            </w:r>
          </w:p>
        </w:tc>
        <w:tc>
          <w:tcPr>
            <w:tcW w:w="4482" w:type="dxa"/>
            <w:gridSpan w:val="5"/>
          </w:tcPr>
          <w:p w14:paraId="367B9834" w14:textId="77777777" w:rsidR="00D53227" w:rsidRPr="00D53227" w:rsidRDefault="00D53227">
            <w:pPr>
              <w:rPr>
                <w:b/>
                <w:sz w:val="20"/>
                <w:szCs w:val="20"/>
              </w:rPr>
            </w:pPr>
            <w:r w:rsidRPr="00D53227">
              <w:rPr>
                <w:b/>
                <w:sz w:val="20"/>
                <w:szCs w:val="20"/>
              </w:rPr>
              <w:t>VISITING TEAM</w:t>
            </w:r>
          </w:p>
        </w:tc>
      </w:tr>
      <w:tr w:rsidR="00826CAF" w14:paraId="7D797EE2" w14:textId="77777777" w:rsidTr="00D53227">
        <w:tc>
          <w:tcPr>
            <w:tcW w:w="296" w:type="dxa"/>
          </w:tcPr>
          <w:p w14:paraId="6DBC00B4" w14:textId="77777777" w:rsidR="0067658B" w:rsidRPr="0067658B" w:rsidRDefault="0067658B">
            <w:pPr>
              <w:rPr>
                <w:sz w:val="16"/>
                <w:szCs w:val="16"/>
              </w:rPr>
            </w:pPr>
            <w:r w:rsidRPr="0067658B">
              <w:rPr>
                <w:sz w:val="16"/>
                <w:szCs w:val="16"/>
              </w:rPr>
              <w:t>#</w:t>
            </w:r>
          </w:p>
        </w:tc>
        <w:tc>
          <w:tcPr>
            <w:tcW w:w="339" w:type="dxa"/>
          </w:tcPr>
          <w:p w14:paraId="6073D94C" w14:textId="77777777" w:rsidR="0067658B" w:rsidRDefault="00826C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</w:p>
          <w:p w14:paraId="576425A1" w14:textId="77777777" w:rsidR="00826CAF" w:rsidRDefault="00826C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  <w:p w14:paraId="38047658" w14:textId="77777777" w:rsidR="00826CAF" w:rsidRPr="00826CAF" w:rsidRDefault="00826C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363" w:type="dxa"/>
          </w:tcPr>
          <w:p w14:paraId="1E3CD42E" w14:textId="77777777" w:rsidR="0067658B" w:rsidRDefault="00826C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</w:t>
            </w:r>
          </w:p>
          <w:p w14:paraId="1EA4A3C2" w14:textId="77777777" w:rsidR="00826CAF" w:rsidRPr="00826CAF" w:rsidRDefault="00826C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br/>
              <w:t>D</w:t>
            </w:r>
          </w:p>
        </w:tc>
        <w:tc>
          <w:tcPr>
            <w:tcW w:w="454" w:type="dxa"/>
          </w:tcPr>
          <w:p w14:paraId="2D2B020D" w14:textId="77777777" w:rsidR="0067658B" w:rsidRDefault="00D5322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  <w:p w14:paraId="65FA6584" w14:textId="77777777" w:rsidR="00D53227" w:rsidRDefault="00D5322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</w:t>
            </w:r>
          </w:p>
          <w:p w14:paraId="52156D04" w14:textId="77777777" w:rsidR="00D53227" w:rsidRPr="00826CAF" w:rsidRDefault="00D5322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</w:p>
        </w:tc>
        <w:tc>
          <w:tcPr>
            <w:tcW w:w="727" w:type="dxa"/>
          </w:tcPr>
          <w:p w14:paraId="1B041A28" w14:textId="77777777" w:rsidR="0067658B" w:rsidRPr="00826CAF" w:rsidRDefault="0067658B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EVENT</w:t>
            </w:r>
          </w:p>
        </w:tc>
        <w:tc>
          <w:tcPr>
            <w:tcW w:w="273" w:type="dxa"/>
          </w:tcPr>
          <w:p w14:paraId="076C32FF" w14:textId="77777777" w:rsidR="0067658B" w:rsidRPr="00826CAF" w:rsidRDefault="0067658B" w:rsidP="0067658B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L</w:t>
            </w:r>
          </w:p>
        </w:tc>
        <w:tc>
          <w:tcPr>
            <w:tcW w:w="2180" w:type="dxa"/>
          </w:tcPr>
          <w:p w14:paraId="5CED1888" w14:textId="77777777" w:rsidR="0067658B" w:rsidRPr="00826CAF" w:rsidRDefault="0067658B" w:rsidP="0067658B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Name</w:t>
            </w:r>
          </w:p>
        </w:tc>
        <w:tc>
          <w:tcPr>
            <w:tcW w:w="394" w:type="dxa"/>
          </w:tcPr>
          <w:p w14:paraId="0ED30695" w14:textId="77777777" w:rsidR="0067658B" w:rsidRPr="00D53227" w:rsidRDefault="0067658B" w:rsidP="0067658B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PL</w:t>
            </w:r>
          </w:p>
        </w:tc>
        <w:tc>
          <w:tcPr>
            <w:tcW w:w="727" w:type="dxa"/>
          </w:tcPr>
          <w:p w14:paraId="50B02831" w14:textId="77777777" w:rsidR="0067658B" w:rsidRPr="00D53227" w:rsidRDefault="0067658B" w:rsidP="0067658B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TIME</w:t>
            </w:r>
          </w:p>
        </w:tc>
        <w:tc>
          <w:tcPr>
            <w:tcW w:w="727" w:type="dxa"/>
          </w:tcPr>
          <w:p w14:paraId="1102C422" w14:textId="77777777" w:rsidR="0067658B" w:rsidRPr="00D53227" w:rsidRDefault="0067658B" w:rsidP="0067658B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SCORE</w:t>
            </w:r>
          </w:p>
        </w:tc>
        <w:tc>
          <w:tcPr>
            <w:tcW w:w="394" w:type="dxa"/>
          </w:tcPr>
          <w:p w14:paraId="322B0825" w14:textId="77777777" w:rsidR="0067658B" w:rsidRPr="00826CAF" w:rsidRDefault="0067658B" w:rsidP="0067658B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L</w:t>
            </w:r>
          </w:p>
        </w:tc>
        <w:tc>
          <w:tcPr>
            <w:tcW w:w="2180" w:type="dxa"/>
          </w:tcPr>
          <w:p w14:paraId="37E44B55" w14:textId="77777777" w:rsidR="0067658B" w:rsidRPr="00826CAF" w:rsidRDefault="0067658B" w:rsidP="0067658B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NAME</w:t>
            </w:r>
          </w:p>
        </w:tc>
        <w:tc>
          <w:tcPr>
            <w:tcW w:w="394" w:type="dxa"/>
          </w:tcPr>
          <w:p w14:paraId="4C2AD831" w14:textId="77777777" w:rsidR="0067658B" w:rsidRPr="00D53227" w:rsidRDefault="0067658B" w:rsidP="0067658B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PL</w:t>
            </w:r>
          </w:p>
        </w:tc>
        <w:tc>
          <w:tcPr>
            <w:tcW w:w="727" w:type="dxa"/>
          </w:tcPr>
          <w:p w14:paraId="22B4A140" w14:textId="77777777" w:rsidR="0067658B" w:rsidRPr="00826CAF" w:rsidRDefault="0067658B" w:rsidP="0067658B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TIME</w:t>
            </w:r>
          </w:p>
        </w:tc>
        <w:tc>
          <w:tcPr>
            <w:tcW w:w="787" w:type="dxa"/>
          </w:tcPr>
          <w:p w14:paraId="069AD8BD" w14:textId="77777777" w:rsidR="0067658B" w:rsidRPr="00826CAF" w:rsidRDefault="0067658B" w:rsidP="0067658B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SCORE</w:t>
            </w:r>
          </w:p>
        </w:tc>
      </w:tr>
      <w:tr w:rsidR="00826CAF" w14:paraId="06F4C784" w14:textId="77777777" w:rsidTr="00D53227">
        <w:trPr>
          <w:trHeight w:val="288"/>
        </w:trPr>
        <w:tc>
          <w:tcPr>
            <w:tcW w:w="296" w:type="dxa"/>
            <w:vMerge w:val="restart"/>
            <w:vAlign w:val="center"/>
          </w:tcPr>
          <w:p w14:paraId="39059518" w14:textId="77777777" w:rsidR="0067658B" w:rsidRPr="0067658B" w:rsidRDefault="0067658B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01</w:t>
            </w:r>
          </w:p>
        </w:tc>
        <w:tc>
          <w:tcPr>
            <w:tcW w:w="339" w:type="dxa"/>
            <w:vMerge w:val="restart"/>
            <w:vAlign w:val="center"/>
          </w:tcPr>
          <w:p w14:paraId="26359043" w14:textId="77777777" w:rsidR="0067658B" w:rsidRPr="0067658B" w:rsidRDefault="0067658B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G</w:t>
            </w:r>
          </w:p>
          <w:p w14:paraId="6FEC2C4F" w14:textId="77777777" w:rsidR="0067658B" w:rsidRPr="0067658B" w:rsidRDefault="0067658B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I</w:t>
            </w:r>
          </w:p>
          <w:p w14:paraId="526CC7F6" w14:textId="77777777" w:rsidR="0067658B" w:rsidRPr="0067658B" w:rsidRDefault="0067658B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R</w:t>
            </w:r>
          </w:p>
          <w:p w14:paraId="32400C8C" w14:textId="77777777" w:rsidR="0067658B" w:rsidRPr="0067658B" w:rsidRDefault="0067658B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L</w:t>
            </w:r>
          </w:p>
          <w:p w14:paraId="5E2E2B14" w14:textId="77777777" w:rsidR="0067658B" w:rsidRPr="0067658B" w:rsidRDefault="0067658B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363" w:type="dxa"/>
            <w:vMerge w:val="restart"/>
            <w:vAlign w:val="center"/>
          </w:tcPr>
          <w:p w14:paraId="2C377E66" w14:textId="77777777" w:rsidR="0067658B" w:rsidRPr="0067658B" w:rsidRDefault="0067658B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B</w:t>
            </w:r>
          </w:p>
          <w:p w14:paraId="67F8EA9D" w14:textId="77777777" w:rsidR="0067658B" w:rsidRPr="0067658B" w:rsidRDefault="0067658B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O</w:t>
            </w:r>
          </w:p>
          <w:p w14:paraId="534D87E3" w14:textId="77777777" w:rsidR="0067658B" w:rsidRPr="0067658B" w:rsidRDefault="0067658B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Y</w:t>
            </w:r>
          </w:p>
          <w:p w14:paraId="6062FD29" w14:textId="77777777" w:rsidR="0067658B" w:rsidRPr="0067658B" w:rsidRDefault="0067658B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454" w:type="dxa"/>
            <w:vMerge w:val="restart"/>
            <w:vAlign w:val="center"/>
          </w:tcPr>
          <w:p w14:paraId="5096E4BC" w14:textId="77777777" w:rsidR="0067658B" w:rsidRDefault="0067658B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  <w:p w14:paraId="47D1EE24" w14:textId="77777777" w:rsidR="00425ED0" w:rsidRDefault="00425ED0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&amp;</w:t>
            </w:r>
          </w:p>
          <w:p w14:paraId="5BA9BFDB" w14:textId="77777777" w:rsidR="00425ED0" w:rsidRPr="0067658B" w:rsidRDefault="00425ED0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727" w:type="dxa"/>
            <w:vMerge w:val="restart"/>
            <w:vAlign w:val="center"/>
          </w:tcPr>
          <w:p w14:paraId="1A321A2A" w14:textId="77777777" w:rsidR="0067658B" w:rsidRPr="0067658B" w:rsidRDefault="0067658B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100</w:t>
            </w:r>
            <w:r w:rsidRPr="0067658B">
              <w:rPr>
                <w:rFonts w:ascii="Arial" w:hAnsi="Arial"/>
                <w:sz w:val="16"/>
                <w:szCs w:val="16"/>
              </w:rPr>
              <w:br/>
              <w:t>IM</w:t>
            </w:r>
          </w:p>
        </w:tc>
        <w:tc>
          <w:tcPr>
            <w:tcW w:w="273" w:type="dxa"/>
            <w:vAlign w:val="center"/>
          </w:tcPr>
          <w:p w14:paraId="0F227C6D" w14:textId="77777777" w:rsidR="0067658B" w:rsidRPr="0067658B" w:rsidRDefault="00D53227" w:rsidP="0082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390C19CB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046636E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7612EE7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65139BE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5212875" w14:textId="77777777" w:rsidR="0067658B" w:rsidRPr="0067658B" w:rsidRDefault="00D53227" w:rsidP="0082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0419E2DB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0209092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C5726E7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267C3B1E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826CAF" w14:paraId="4111E520" w14:textId="77777777" w:rsidTr="00D53227">
        <w:trPr>
          <w:trHeight w:val="288"/>
        </w:trPr>
        <w:tc>
          <w:tcPr>
            <w:tcW w:w="296" w:type="dxa"/>
            <w:vMerge/>
            <w:vAlign w:val="center"/>
          </w:tcPr>
          <w:p w14:paraId="7796CFB8" w14:textId="77777777" w:rsidR="0067658B" w:rsidRPr="0067658B" w:rsidRDefault="0067658B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6FABAB98" w14:textId="77777777" w:rsidR="0067658B" w:rsidRPr="0067658B" w:rsidRDefault="0067658B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27E2D9D6" w14:textId="77777777" w:rsidR="0067658B" w:rsidRPr="0067658B" w:rsidRDefault="0067658B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44CBA4B5" w14:textId="77777777" w:rsidR="0067658B" w:rsidRPr="0067658B" w:rsidRDefault="0067658B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537A95E9" w14:textId="77777777" w:rsidR="0067658B" w:rsidRPr="0067658B" w:rsidRDefault="0067658B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20D5E38A" w14:textId="77777777" w:rsidR="0067658B" w:rsidRPr="0067658B" w:rsidRDefault="00D53227" w:rsidP="0082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4886DB15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88F8613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51771C0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F73AD7D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3D36CF9" w14:textId="77777777" w:rsidR="0067658B" w:rsidRPr="0067658B" w:rsidRDefault="00D53227" w:rsidP="0082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11088120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E4E5510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E21EF45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26E52D91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826CAF" w14:paraId="3255E990" w14:textId="77777777" w:rsidTr="00D53227">
        <w:trPr>
          <w:trHeight w:val="288"/>
        </w:trPr>
        <w:tc>
          <w:tcPr>
            <w:tcW w:w="296" w:type="dxa"/>
            <w:vMerge/>
            <w:vAlign w:val="center"/>
          </w:tcPr>
          <w:p w14:paraId="668FC11C" w14:textId="77777777" w:rsidR="0067658B" w:rsidRPr="0067658B" w:rsidRDefault="0067658B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33F029C3" w14:textId="77777777" w:rsidR="0067658B" w:rsidRPr="0067658B" w:rsidRDefault="0067658B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F7EE879" w14:textId="77777777" w:rsidR="0067658B" w:rsidRPr="0067658B" w:rsidRDefault="0067658B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62A91A22" w14:textId="77777777" w:rsidR="0067658B" w:rsidRPr="0067658B" w:rsidRDefault="0067658B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0C5C82B1" w14:textId="77777777" w:rsidR="0067658B" w:rsidRPr="0067658B" w:rsidRDefault="0067658B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540E68D6" w14:textId="77777777" w:rsidR="0067658B" w:rsidRPr="0067658B" w:rsidRDefault="00D53227" w:rsidP="0082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47D8BDD9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0F7FB15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46838E3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D5B114A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9B31FE5" w14:textId="77777777" w:rsidR="0067658B" w:rsidRPr="0067658B" w:rsidRDefault="00D53227" w:rsidP="0082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27DB7021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86976F5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1056E17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785D676E" w14:textId="77777777" w:rsidR="0067658B" w:rsidRPr="0067658B" w:rsidRDefault="0067658B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45CCECC4" w14:textId="77777777" w:rsidTr="00D53227">
        <w:trPr>
          <w:trHeight w:val="288"/>
        </w:trPr>
        <w:tc>
          <w:tcPr>
            <w:tcW w:w="296" w:type="dxa"/>
            <w:vMerge w:val="restart"/>
            <w:vAlign w:val="center"/>
          </w:tcPr>
          <w:p w14:paraId="24EE03DE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</w:t>
            </w:r>
          </w:p>
        </w:tc>
        <w:tc>
          <w:tcPr>
            <w:tcW w:w="339" w:type="dxa"/>
            <w:vMerge w:val="restart"/>
            <w:vAlign w:val="center"/>
          </w:tcPr>
          <w:p w14:paraId="1DD90333" w14:textId="35BE7BED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YS</w:t>
            </w:r>
          </w:p>
        </w:tc>
        <w:tc>
          <w:tcPr>
            <w:tcW w:w="363" w:type="dxa"/>
            <w:vMerge w:val="restart"/>
            <w:vAlign w:val="center"/>
          </w:tcPr>
          <w:p w14:paraId="5D82E5BC" w14:textId="135839E2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IRLS</w:t>
            </w:r>
          </w:p>
        </w:tc>
        <w:tc>
          <w:tcPr>
            <w:tcW w:w="454" w:type="dxa"/>
            <w:vMerge w:val="restart"/>
            <w:vAlign w:val="center"/>
          </w:tcPr>
          <w:p w14:paraId="01B43DBC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  <w:p w14:paraId="7AB10001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&amp;</w:t>
            </w:r>
          </w:p>
          <w:p w14:paraId="735A14BB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727" w:type="dxa"/>
            <w:vMerge w:val="restart"/>
            <w:vAlign w:val="center"/>
          </w:tcPr>
          <w:p w14:paraId="61DA5021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  <w:p w14:paraId="0F40E81E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ee</w:t>
            </w:r>
          </w:p>
        </w:tc>
        <w:tc>
          <w:tcPr>
            <w:tcW w:w="273" w:type="dxa"/>
            <w:vAlign w:val="center"/>
          </w:tcPr>
          <w:p w14:paraId="4815907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7E548064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ACE87FF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0440B4B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D7204ED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A33D947" w14:textId="01CAFEC4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1223693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3871B9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13A892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5DACB5F2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5EB553CD" w14:textId="77777777" w:rsidTr="00D53227">
        <w:trPr>
          <w:trHeight w:val="288"/>
        </w:trPr>
        <w:tc>
          <w:tcPr>
            <w:tcW w:w="296" w:type="dxa"/>
            <w:vMerge/>
            <w:vAlign w:val="center"/>
          </w:tcPr>
          <w:p w14:paraId="61A3EB99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689248F6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4F05F349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32532344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A7CC92F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603EF5F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6A6F52DB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BCA8FFF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5030DD1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135DF25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ABE6E94" w14:textId="7ED7EA55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16A4D8F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D24543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5BFD60B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2B83147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54C85561" w14:textId="77777777" w:rsidTr="00D53227">
        <w:trPr>
          <w:trHeight w:val="288"/>
        </w:trPr>
        <w:tc>
          <w:tcPr>
            <w:tcW w:w="296" w:type="dxa"/>
            <w:vMerge/>
            <w:vAlign w:val="center"/>
          </w:tcPr>
          <w:p w14:paraId="6D5CC440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1AE1B0DB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5F4A80B9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483917C4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51519CE2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42FC6C6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68D7B79B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6ABAFBE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381DE3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836EE26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E5AFF8C" w14:textId="595ECA35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140A6C3D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EE7137C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1E36626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7BD27B12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2E7C1B6A" w14:textId="77777777" w:rsidTr="00D53227">
        <w:trPr>
          <w:trHeight w:val="288"/>
        </w:trPr>
        <w:tc>
          <w:tcPr>
            <w:tcW w:w="296" w:type="dxa"/>
            <w:vMerge w:val="restart"/>
            <w:vAlign w:val="center"/>
          </w:tcPr>
          <w:p w14:paraId="24803D30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</w:t>
            </w:r>
          </w:p>
        </w:tc>
        <w:tc>
          <w:tcPr>
            <w:tcW w:w="339" w:type="dxa"/>
            <w:vMerge w:val="restart"/>
            <w:vAlign w:val="center"/>
          </w:tcPr>
          <w:p w14:paraId="66B810D5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G</w:t>
            </w:r>
          </w:p>
          <w:p w14:paraId="3E6AB6A3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I</w:t>
            </w:r>
          </w:p>
          <w:p w14:paraId="1EED5D57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R</w:t>
            </w:r>
          </w:p>
          <w:p w14:paraId="13228915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L</w:t>
            </w:r>
          </w:p>
          <w:p w14:paraId="2EF1A021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363" w:type="dxa"/>
            <w:vMerge w:val="restart"/>
            <w:vAlign w:val="center"/>
          </w:tcPr>
          <w:p w14:paraId="0698DFFE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B</w:t>
            </w:r>
          </w:p>
          <w:p w14:paraId="31D5CA1F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O</w:t>
            </w:r>
          </w:p>
          <w:p w14:paraId="71B7DF99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Y</w:t>
            </w:r>
          </w:p>
          <w:p w14:paraId="3609F6B4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454" w:type="dxa"/>
            <w:vMerge w:val="restart"/>
            <w:vAlign w:val="center"/>
          </w:tcPr>
          <w:p w14:paraId="374A36A0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  <w:p w14:paraId="351E6CCC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6B408B53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727" w:type="dxa"/>
            <w:vMerge w:val="restart"/>
            <w:vAlign w:val="center"/>
          </w:tcPr>
          <w:p w14:paraId="262DD85B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100</w:t>
            </w:r>
            <w:r w:rsidRPr="0067658B">
              <w:rPr>
                <w:rFonts w:ascii="Arial" w:hAnsi="Arial"/>
                <w:sz w:val="16"/>
                <w:szCs w:val="16"/>
              </w:rPr>
              <w:br/>
              <w:t>IM</w:t>
            </w:r>
          </w:p>
        </w:tc>
        <w:tc>
          <w:tcPr>
            <w:tcW w:w="273" w:type="dxa"/>
            <w:vAlign w:val="center"/>
          </w:tcPr>
          <w:p w14:paraId="47D1CF6F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570FADE3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F8ED222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5200EB5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9E123F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D2DE8C9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6548655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564EAC4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B8F161B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2B4FC66D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2CE00788" w14:textId="77777777" w:rsidTr="00D53227">
        <w:trPr>
          <w:trHeight w:val="288"/>
        </w:trPr>
        <w:tc>
          <w:tcPr>
            <w:tcW w:w="296" w:type="dxa"/>
            <w:vMerge/>
            <w:vAlign w:val="center"/>
          </w:tcPr>
          <w:p w14:paraId="6A3486D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7C262EC3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5FDCD95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3689B04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5B3B4716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0C230DE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37D93AE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3B462B1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A3AE66F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0A70AC4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354BDE5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2505D8F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C61C00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D113BEF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19354D37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1B499E5A" w14:textId="77777777" w:rsidTr="00D53227">
        <w:trPr>
          <w:trHeight w:val="288"/>
        </w:trPr>
        <w:tc>
          <w:tcPr>
            <w:tcW w:w="296" w:type="dxa"/>
            <w:vMerge/>
            <w:vAlign w:val="center"/>
          </w:tcPr>
          <w:p w14:paraId="298DAA0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3ABF8151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5FD0C68F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675E3663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4595706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126C399B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5CEA9A2B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F293991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B923043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2526A36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EC1545C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59CE36D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71AEC3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EE3C09C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4260EBF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507FA806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724CB5F0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</w:t>
            </w:r>
          </w:p>
        </w:tc>
        <w:tc>
          <w:tcPr>
            <w:tcW w:w="339" w:type="dxa"/>
            <w:vMerge w:val="restart"/>
            <w:vAlign w:val="center"/>
          </w:tcPr>
          <w:p w14:paraId="1A6ABC7A" w14:textId="3F3F23C5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YS</w:t>
            </w:r>
          </w:p>
        </w:tc>
        <w:tc>
          <w:tcPr>
            <w:tcW w:w="363" w:type="dxa"/>
            <w:vMerge w:val="restart"/>
            <w:vAlign w:val="center"/>
          </w:tcPr>
          <w:p w14:paraId="51BBCB94" w14:textId="3D945172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IRLS</w:t>
            </w:r>
          </w:p>
        </w:tc>
        <w:tc>
          <w:tcPr>
            <w:tcW w:w="454" w:type="dxa"/>
            <w:vMerge w:val="restart"/>
            <w:vAlign w:val="center"/>
          </w:tcPr>
          <w:p w14:paraId="2C7DDD16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  <w:p w14:paraId="7397532E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0F5F02C6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727" w:type="dxa"/>
            <w:vMerge w:val="restart"/>
            <w:vAlign w:val="center"/>
          </w:tcPr>
          <w:p w14:paraId="4AFA3188" w14:textId="77777777" w:rsidR="00CE13F4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  <w:p w14:paraId="7B4B12CF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ee</w:t>
            </w:r>
          </w:p>
        </w:tc>
        <w:tc>
          <w:tcPr>
            <w:tcW w:w="273" w:type="dxa"/>
            <w:vAlign w:val="center"/>
          </w:tcPr>
          <w:p w14:paraId="0A1D7854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279DDC0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E0DA94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D246C0E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952056B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AA6936A" w14:textId="28983F9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63723687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FA2BDF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15EC6A3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7BF71222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56EB9E2B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4C5DC9D1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45143662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3377372D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7F8C9090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E92CEA3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710E1376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440D845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599C103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68E62A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F6BCDAE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5BE4F5A" w14:textId="7DACDB73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70F6D994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905F136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4037492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139BB14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062EB2E7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281FC11F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65409282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794173AB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5EFF5D48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05AA7E3C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78B9668F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7BA086F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865A34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E3642B2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2A98753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CB93AC5" w14:textId="22F4BE4F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39105336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2550892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336AD9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73AE70E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30DFD976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4891FEFD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</w:t>
            </w:r>
          </w:p>
        </w:tc>
        <w:tc>
          <w:tcPr>
            <w:tcW w:w="339" w:type="dxa"/>
            <w:vMerge w:val="restart"/>
            <w:vAlign w:val="center"/>
          </w:tcPr>
          <w:p w14:paraId="59608BC8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G</w:t>
            </w:r>
          </w:p>
          <w:p w14:paraId="67DF6473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I</w:t>
            </w:r>
          </w:p>
          <w:p w14:paraId="001D8618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R</w:t>
            </w:r>
          </w:p>
          <w:p w14:paraId="07ADF2EE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L</w:t>
            </w:r>
          </w:p>
          <w:p w14:paraId="57F26904" w14:textId="374D4E62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363" w:type="dxa"/>
            <w:vMerge w:val="restart"/>
            <w:vAlign w:val="center"/>
          </w:tcPr>
          <w:p w14:paraId="09B3ACAD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B</w:t>
            </w:r>
          </w:p>
          <w:p w14:paraId="4CF423BE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O</w:t>
            </w:r>
          </w:p>
          <w:p w14:paraId="4D0C0105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Y</w:t>
            </w:r>
          </w:p>
          <w:p w14:paraId="60900437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454" w:type="dxa"/>
            <w:vMerge w:val="restart"/>
            <w:vAlign w:val="center"/>
          </w:tcPr>
          <w:p w14:paraId="0FFEA54C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</w:p>
          <w:p w14:paraId="37181CFE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331D0195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727" w:type="dxa"/>
            <w:vMerge w:val="restart"/>
            <w:vAlign w:val="center"/>
          </w:tcPr>
          <w:p w14:paraId="7AD28BA4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  <w:p w14:paraId="7A43FC99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</w:t>
            </w:r>
          </w:p>
        </w:tc>
        <w:tc>
          <w:tcPr>
            <w:tcW w:w="273" w:type="dxa"/>
            <w:vAlign w:val="center"/>
          </w:tcPr>
          <w:p w14:paraId="1D3E7AB0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00F5643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112673F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A0FD0DB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BCC0EE3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E64168D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30C1CAE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591FC27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C831DC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6D1A9C02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098238B4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16A64A87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0485DB8A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E43DCFB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2C81443B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76234400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41F4B986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647E1787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4598BAE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A5072CC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B50B4C1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233363D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31B4B21B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C2177AB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AF8CE5D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2611875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0EEACB52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63C5FCEC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3D84D807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2C606CC5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0A398E72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5D1A6CD3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59CDCA72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46DC518D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D317BC5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E65FD7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9B9DAAE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A07293E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1FC5F5CF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873C837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CD49A6E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63354D7E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636A7800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6086B585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</w:t>
            </w:r>
          </w:p>
        </w:tc>
        <w:tc>
          <w:tcPr>
            <w:tcW w:w="339" w:type="dxa"/>
            <w:vMerge w:val="restart"/>
            <w:vAlign w:val="center"/>
          </w:tcPr>
          <w:p w14:paraId="729EAA60" w14:textId="24131BD4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YS</w:t>
            </w:r>
          </w:p>
        </w:tc>
        <w:tc>
          <w:tcPr>
            <w:tcW w:w="363" w:type="dxa"/>
            <w:vMerge w:val="restart"/>
            <w:vAlign w:val="center"/>
          </w:tcPr>
          <w:p w14:paraId="109D2923" w14:textId="30858635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IRLS</w:t>
            </w:r>
          </w:p>
        </w:tc>
        <w:tc>
          <w:tcPr>
            <w:tcW w:w="454" w:type="dxa"/>
            <w:vMerge w:val="restart"/>
            <w:vAlign w:val="center"/>
          </w:tcPr>
          <w:p w14:paraId="5B7352ED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</w:p>
          <w:p w14:paraId="48191A32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296223DF" w14:textId="01DE093A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727" w:type="dxa"/>
            <w:vMerge w:val="restart"/>
            <w:vAlign w:val="center"/>
          </w:tcPr>
          <w:p w14:paraId="39DBAFFB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  <w:p w14:paraId="6612E1B9" w14:textId="2A742611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ee</w:t>
            </w:r>
          </w:p>
        </w:tc>
        <w:tc>
          <w:tcPr>
            <w:tcW w:w="273" w:type="dxa"/>
            <w:vAlign w:val="center"/>
          </w:tcPr>
          <w:p w14:paraId="7D6A5583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735F8496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26E7464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273EA95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3FB3031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674AE61" w14:textId="087DFAE1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15528C44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ADBDC0E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F95C645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2FE44652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4C05F987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068A8B65" w14:textId="3BFB157D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0C124AAE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34C7B666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6CAD41F1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DC7A10D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7E7A5C24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372DCAE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2CE33F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BAC9D7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820C4B4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C270055" w14:textId="0FFEE7C9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7F44C00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B86BB6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AD064E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37BC4092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0F6626ED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1C429DBE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42AA3281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660465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067782C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1DFBEFE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6FAED56F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213F084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A2C3BB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DFBCBB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FC355CB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3BF2191" w14:textId="70BBBDF3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767782D3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1E2DFF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7B72F1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29968B2E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24D8B1BA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5CF002F3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7</w:t>
            </w:r>
          </w:p>
        </w:tc>
        <w:tc>
          <w:tcPr>
            <w:tcW w:w="339" w:type="dxa"/>
            <w:vMerge w:val="restart"/>
            <w:vAlign w:val="center"/>
          </w:tcPr>
          <w:p w14:paraId="0DDE2892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G</w:t>
            </w:r>
          </w:p>
          <w:p w14:paraId="1EC71600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I</w:t>
            </w:r>
          </w:p>
          <w:p w14:paraId="56A3B0E0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R</w:t>
            </w:r>
          </w:p>
          <w:p w14:paraId="60C56806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L</w:t>
            </w:r>
          </w:p>
          <w:p w14:paraId="3F27A005" w14:textId="1034A88A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363" w:type="dxa"/>
            <w:vMerge w:val="restart"/>
            <w:vAlign w:val="center"/>
          </w:tcPr>
          <w:p w14:paraId="6E32C8A3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B</w:t>
            </w:r>
          </w:p>
          <w:p w14:paraId="2D4819D7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O</w:t>
            </w:r>
          </w:p>
          <w:p w14:paraId="42141410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Y</w:t>
            </w:r>
          </w:p>
          <w:p w14:paraId="1752842E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454" w:type="dxa"/>
            <w:vMerge w:val="restart"/>
            <w:vAlign w:val="center"/>
          </w:tcPr>
          <w:p w14:paraId="25770CBE" w14:textId="77777777" w:rsidR="00CE13F4" w:rsidRDefault="00CE13F4" w:rsidP="00D5322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</w:p>
          <w:p w14:paraId="5B52A13E" w14:textId="77777777" w:rsidR="00CE13F4" w:rsidRDefault="00CE13F4" w:rsidP="00D5322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2F5F7748" w14:textId="12FE3323" w:rsidR="00CE13F4" w:rsidRPr="0067658B" w:rsidRDefault="00CE13F4" w:rsidP="00D5322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727" w:type="dxa"/>
            <w:vMerge w:val="restart"/>
            <w:vAlign w:val="center"/>
          </w:tcPr>
          <w:p w14:paraId="3CC4FE58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  <w:p w14:paraId="6ABC4EF4" w14:textId="787931C2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</w:t>
            </w:r>
          </w:p>
        </w:tc>
        <w:tc>
          <w:tcPr>
            <w:tcW w:w="273" w:type="dxa"/>
            <w:vAlign w:val="center"/>
          </w:tcPr>
          <w:p w14:paraId="552DD4B6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5A461D7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EE42AED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24FACC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5A315BE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C860B9E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7D786DF5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01F4DBD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BF5F75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461EC0D6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11E15C98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2826FA33" w14:textId="6C5E4B3C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7A5930E5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4AB5AE23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36E652C0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D016804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7A003A3D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75C73FB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7E4AF4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B25994E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C76FCB6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BC98E82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0E6CFA81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5D2E236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63CDFB4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685EA4B3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291E9221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0DA9E679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49FB6CB9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4D86DAF6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498ADC78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6F38BDE9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6EDA7712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4E16EF3D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0E4E12F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79FA2BD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232FE42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950FC67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02EFA76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EF5E5CC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A7D929B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3E6E50CD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06156EEB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14D8C4AC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</w:t>
            </w:r>
          </w:p>
        </w:tc>
        <w:tc>
          <w:tcPr>
            <w:tcW w:w="339" w:type="dxa"/>
            <w:vMerge w:val="restart"/>
            <w:vAlign w:val="center"/>
          </w:tcPr>
          <w:p w14:paraId="4DBFC0B2" w14:textId="2A53986D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YS</w:t>
            </w:r>
          </w:p>
        </w:tc>
        <w:tc>
          <w:tcPr>
            <w:tcW w:w="363" w:type="dxa"/>
            <w:vMerge w:val="restart"/>
            <w:vAlign w:val="center"/>
          </w:tcPr>
          <w:p w14:paraId="4DBF0486" w14:textId="2B87C1CB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IRLS</w:t>
            </w:r>
          </w:p>
        </w:tc>
        <w:tc>
          <w:tcPr>
            <w:tcW w:w="454" w:type="dxa"/>
            <w:vMerge w:val="restart"/>
            <w:vAlign w:val="center"/>
          </w:tcPr>
          <w:p w14:paraId="341D73C1" w14:textId="77777777" w:rsidR="00CE13F4" w:rsidRDefault="00CE13F4" w:rsidP="00D5322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</w:p>
          <w:p w14:paraId="68EE7C3E" w14:textId="77777777" w:rsidR="00CE13F4" w:rsidRDefault="00CE13F4" w:rsidP="00D5322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20213B28" w14:textId="77777777" w:rsidR="00CE13F4" w:rsidRPr="0067658B" w:rsidRDefault="00CE13F4" w:rsidP="00D5322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727" w:type="dxa"/>
            <w:vMerge w:val="restart"/>
            <w:vAlign w:val="center"/>
          </w:tcPr>
          <w:p w14:paraId="35E71ED6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  <w:p w14:paraId="7E96BF25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ee</w:t>
            </w:r>
          </w:p>
        </w:tc>
        <w:tc>
          <w:tcPr>
            <w:tcW w:w="273" w:type="dxa"/>
            <w:vAlign w:val="center"/>
          </w:tcPr>
          <w:p w14:paraId="782FF29D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627B5AC2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155A9B5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E5C4771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52D86D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E9B3A00" w14:textId="1B3DF2D2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540D05E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2A8BBD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E3B458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72E63F4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681949ED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7F4CD9CD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424C82A9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0C3D6A89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2B2CB4C8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6D201A2C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0398E8B3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1C23BEEC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260177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B6FE3E6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E86E1F1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796D043" w14:textId="3AA4BB2C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7FC081F6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746C297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0A3D707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787CD58C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0EB579B0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2D3602DC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0C186BC5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FEB20BC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1A53A0AB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54787D5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7432A355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55B0F37B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0799C6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472431B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E85504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B65A78F" w14:textId="7FD04E32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25D9E4C7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32A793D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F79F5EB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04DC33A2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08203EDC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630A1260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</w:t>
            </w:r>
          </w:p>
        </w:tc>
        <w:tc>
          <w:tcPr>
            <w:tcW w:w="339" w:type="dxa"/>
            <w:vMerge w:val="restart"/>
            <w:vAlign w:val="center"/>
          </w:tcPr>
          <w:p w14:paraId="146FEAFB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G</w:t>
            </w:r>
          </w:p>
          <w:p w14:paraId="24966D90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I</w:t>
            </w:r>
          </w:p>
          <w:p w14:paraId="39F5E0A4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R</w:t>
            </w:r>
          </w:p>
          <w:p w14:paraId="28B7B751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L</w:t>
            </w:r>
          </w:p>
          <w:p w14:paraId="2B0059B2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363" w:type="dxa"/>
            <w:vMerge w:val="restart"/>
            <w:vAlign w:val="center"/>
          </w:tcPr>
          <w:p w14:paraId="477DCF24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B</w:t>
            </w:r>
          </w:p>
          <w:p w14:paraId="40806AE0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O</w:t>
            </w:r>
          </w:p>
          <w:p w14:paraId="1990E234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Y</w:t>
            </w:r>
          </w:p>
          <w:p w14:paraId="66429BA9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454" w:type="dxa"/>
            <w:vMerge w:val="restart"/>
            <w:vAlign w:val="center"/>
          </w:tcPr>
          <w:p w14:paraId="245A9A22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  <w:p w14:paraId="42D7C7DE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6B1B6E5B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727" w:type="dxa"/>
            <w:vMerge w:val="restart"/>
            <w:vAlign w:val="center"/>
          </w:tcPr>
          <w:p w14:paraId="166589AE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</w:t>
            </w:r>
          </w:p>
          <w:p w14:paraId="505F8BFC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y</w:t>
            </w:r>
          </w:p>
        </w:tc>
        <w:tc>
          <w:tcPr>
            <w:tcW w:w="273" w:type="dxa"/>
            <w:vAlign w:val="center"/>
          </w:tcPr>
          <w:p w14:paraId="7C8A3017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5C63D19F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C6DB6EC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80F66BC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1E4FC76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8B5FD40" w14:textId="51419908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28C17DE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207F836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6C9FBAC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2DC8B6F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3C1266D5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58182D93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32994E53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3E5E8B8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4C1BE84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65A9C527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3CFD4435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5B2E7354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00B41B2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AE41DE2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C5B473C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4C8A46F" w14:textId="67ACE09B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005915C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4A5833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CA845A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2E84EA04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699BF86E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28FFC8E1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77CA2EDC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2274A6EF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7034DFC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77A0E5E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6085F8CC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0EA6A35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9D53CC3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488DDD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1B3EC4E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E7D4CC5" w14:textId="7EF3316A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17F6F2A4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7C74595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2C55453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5740BCE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6115F825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1F96803C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339" w:type="dxa"/>
            <w:vMerge w:val="restart"/>
            <w:vAlign w:val="center"/>
          </w:tcPr>
          <w:p w14:paraId="4322DCAA" w14:textId="0C692345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YS</w:t>
            </w:r>
          </w:p>
        </w:tc>
        <w:tc>
          <w:tcPr>
            <w:tcW w:w="363" w:type="dxa"/>
            <w:vMerge w:val="restart"/>
            <w:vAlign w:val="center"/>
          </w:tcPr>
          <w:p w14:paraId="129DE6E2" w14:textId="49A90322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IRLS</w:t>
            </w:r>
          </w:p>
        </w:tc>
        <w:tc>
          <w:tcPr>
            <w:tcW w:w="454" w:type="dxa"/>
            <w:vMerge w:val="restart"/>
            <w:vAlign w:val="center"/>
          </w:tcPr>
          <w:p w14:paraId="4EAF1F5A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  <w:p w14:paraId="2F52A2D4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103D5E69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727" w:type="dxa"/>
            <w:vMerge w:val="restart"/>
            <w:vAlign w:val="center"/>
          </w:tcPr>
          <w:p w14:paraId="1D5B88E3" w14:textId="77777777" w:rsidR="00CE13F4" w:rsidRDefault="00CE13F4" w:rsidP="0043118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</w:t>
            </w:r>
          </w:p>
          <w:p w14:paraId="5B9F1C6B" w14:textId="77777777" w:rsidR="00CE13F4" w:rsidRPr="0067658B" w:rsidRDefault="00CE13F4" w:rsidP="0043118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east</w:t>
            </w:r>
          </w:p>
        </w:tc>
        <w:tc>
          <w:tcPr>
            <w:tcW w:w="273" w:type="dxa"/>
            <w:vAlign w:val="center"/>
          </w:tcPr>
          <w:p w14:paraId="0212184E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0B3B1D3D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5DD69C7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A2FE61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A9B56E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460AAA4" w14:textId="05CF252D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2B7F1232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4E9DFFB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B427587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1FA3919D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7A2A39D6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22DD818E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26BFDD75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299FA62D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6CB6C990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B5F8283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5A1EB654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67458D14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2422CED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FC2792E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2AFC7EF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C95D6CA" w14:textId="6F840CF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1B5E01B7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074868D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15A842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588B7C3E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77017730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40F9D10F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4AD61247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18801DE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29BC4D7C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7F54B7D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585DD226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2253F08C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93FDE3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23B9B2C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3BCC89D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C6922F3" w14:textId="66127FB1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586E9E1D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6B4B692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DCCD86D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3697C23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0D39DD5C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0E465EC8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Pr="0067658B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339" w:type="dxa"/>
            <w:vMerge w:val="restart"/>
            <w:vAlign w:val="center"/>
          </w:tcPr>
          <w:p w14:paraId="3CAED953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G</w:t>
            </w:r>
          </w:p>
          <w:p w14:paraId="1AD4279C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I</w:t>
            </w:r>
          </w:p>
          <w:p w14:paraId="58005912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R</w:t>
            </w:r>
          </w:p>
          <w:p w14:paraId="2065F9BB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L</w:t>
            </w:r>
          </w:p>
          <w:p w14:paraId="032A4DE2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363" w:type="dxa"/>
            <w:vMerge w:val="restart"/>
            <w:vAlign w:val="center"/>
          </w:tcPr>
          <w:p w14:paraId="08FA8D81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B</w:t>
            </w:r>
          </w:p>
          <w:p w14:paraId="0F133C66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O</w:t>
            </w:r>
          </w:p>
          <w:p w14:paraId="7000D7CE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Y</w:t>
            </w:r>
          </w:p>
          <w:p w14:paraId="6B63E4B8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454" w:type="dxa"/>
            <w:vMerge w:val="restart"/>
            <w:vAlign w:val="center"/>
          </w:tcPr>
          <w:p w14:paraId="724A5835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  <w:p w14:paraId="2926E2B7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53D44AE4" w14:textId="77777777" w:rsidR="00CE13F4" w:rsidRPr="0067658B" w:rsidRDefault="00CE13F4" w:rsidP="00D5322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727" w:type="dxa"/>
            <w:vMerge w:val="restart"/>
            <w:vAlign w:val="center"/>
          </w:tcPr>
          <w:p w14:paraId="1249E074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  <w:p w14:paraId="37346A87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y</w:t>
            </w:r>
          </w:p>
        </w:tc>
        <w:tc>
          <w:tcPr>
            <w:tcW w:w="273" w:type="dxa"/>
            <w:vAlign w:val="center"/>
          </w:tcPr>
          <w:p w14:paraId="70E79335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7F07541B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73299C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B414406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1DB7BE3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C2C87E8" w14:textId="62E7F433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5366C452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8864D24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34A1F44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0D9E4E9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5A94666E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7FEDD87A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6296BA27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4B70517E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2EF33B1F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42FE0C3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7BCE8422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3CB010C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97F6E17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8AF481D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76E5F9F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0571D7F" w14:textId="7097356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4913569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5EDEDAC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3C39AE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521A6B54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60D66E09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0A2A7FE7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1B7970A6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CE35ED5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59B9D2A4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8D2BF6F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5806E7B4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1BF3D13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3ACEE62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C421E8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F9A4E34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DB6F1F6" w14:textId="3EF52AB8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6E6D58BC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3F2139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8E5717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053F1A0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2578C22E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1D4833E7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339" w:type="dxa"/>
            <w:vMerge w:val="restart"/>
            <w:vAlign w:val="center"/>
          </w:tcPr>
          <w:p w14:paraId="2C2EA059" w14:textId="5B9E7DCB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YS</w:t>
            </w:r>
          </w:p>
        </w:tc>
        <w:tc>
          <w:tcPr>
            <w:tcW w:w="363" w:type="dxa"/>
            <w:vMerge w:val="restart"/>
            <w:vAlign w:val="center"/>
          </w:tcPr>
          <w:p w14:paraId="4EAECBF6" w14:textId="74BA2B1B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IRLS</w:t>
            </w:r>
          </w:p>
        </w:tc>
        <w:tc>
          <w:tcPr>
            <w:tcW w:w="454" w:type="dxa"/>
            <w:vMerge w:val="restart"/>
            <w:vAlign w:val="center"/>
          </w:tcPr>
          <w:p w14:paraId="22D37921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  <w:p w14:paraId="25DABBE2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53669F39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727" w:type="dxa"/>
            <w:vMerge w:val="restart"/>
            <w:vAlign w:val="center"/>
          </w:tcPr>
          <w:p w14:paraId="22F72A8C" w14:textId="77777777" w:rsidR="00CE13F4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  <w:p w14:paraId="7F27F25B" w14:textId="77777777" w:rsidR="00CE13F4" w:rsidRPr="0067658B" w:rsidRDefault="00CE13F4" w:rsidP="00826CA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east</w:t>
            </w:r>
          </w:p>
        </w:tc>
        <w:tc>
          <w:tcPr>
            <w:tcW w:w="273" w:type="dxa"/>
            <w:vAlign w:val="center"/>
          </w:tcPr>
          <w:p w14:paraId="3A89816C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4836E985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DA9729F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89F3FC3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05DFB6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0815C0D" w14:textId="443E087D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2DB5582F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104C77C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F65B3AB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0BAA75E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272956BC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24BE3435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2FE59266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52E0EED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22FF529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810696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68A8B2F7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2AE6950F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AF1266E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05C3CD4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D965607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B6F092E" w14:textId="7C94E593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6DC02437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F3A5194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B58A7DA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132C579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17848229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77F12F14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7AA808B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B63A82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5936BF40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453E75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41DF06CA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24145BD6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C13DC29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0F1EC4E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C035D41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81D562F" w14:textId="44B20F1B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48804588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BF840EE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DDFD215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0E8B77ED" w14:textId="77777777" w:rsidR="00CE13F4" w:rsidRPr="0067658B" w:rsidRDefault="00CE13F4" w:rsidP="00826CAF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72ED8EAF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5182282C" w14:textId="77777777" w:rsidR="00CE13F4" w:rsidRPr="0067658B" w:rsidRDefault="00CE13F4" w:rsidP="00D5322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339" w:type="dxa"/>
            <w:vMerge w:val="restart"/>
            <w:vAlign w:val="center"/>
          </w:tcPr>
          <w:p w14:paraId="094C128E" w14:textId="77777777" w:rsidR="00CE13F4" w:rsidRPr="0067658B" w:rsidRDefault="00CE13F4" w:rsidP="00D5322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G</w:t>
            </w:r>
          </w:p>
          <w:p w14:paraId="46707AA6" w14:textId="77777777" w:rsidR="00CE13F4" w:rsidRPr="0067658B" w:rsidRDefault="00CE13F4" w:rsidP="00D5322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I</w:t>
            </w:r>
          </w:p>
          <w:p w14:paraId="641DFA75" w14:textId="77777777" w:rsidR="00CE13F4" w:rsidRPr="0067658B" w:rsidRDefault="00CE13F4" w:rsidP="00D5322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R</w:t>
            </w:r>
          </w:p>
          <w:p w14:paraId="6D1E57A2" w14:textId="77777777" w:rsidR="00CE13F4" w:rsidRPr="0067658B" w:rsidRDefault="00CE13F4" w:rsidP="00D5322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L</w:t>
            </w:r>
          </w:p>
          <w:p w14:paraId="4014C8BA" w14:textId="77777777" w:rsidR="00CE13F4" w:rsidRPr="0067658B" w:rsidRDefault="00CE13F4" w:rsidP="00D5322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363" w:type="dxa"/>
            <w:vMerge w:val="restart"/>
            <w:vAlign w:val="center"/>
          </w:tcPr>
          <w:p w14:paraId="7865708B" w14:textId="77777777" w:rsidR="00CE13F4" w:rsidRPr="0067658B" w:rsidRDefault="00CE13F4" w:rsidP="00D5322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B</w:t>
            </w:r>
          </w:p>
          <w:p w14:paraId="669B70B1" w14:textId="77777777" w:rsidR="00CE13F4" w:rsidRPr="0067658B" w:rsidRDefault="00CE13F4" w:rsidP="00D5322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O</w:t>
            </w:r>
          </w:p>
          <w:p w14:paraId="743F1B3A" w14:textId="77777777" w:rsidR="00CE13F4" w:rsidRPr="0067658B" w:rsidRDefault="00CE13F4" w:rsidP="00D5322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Y</w:t>
            </w:r>
          </w:p>
          <w:p w14:paraId="3404739C" w14:textId="77777777" w:rsidR="00CE13F4" w:rsidRPr="0067658B" w:rsidRDefault="00CE13F4" w:rsidP="00D5322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454" w:type="dxa"/>
            <w:vMerge w:val="restart"/>
            <w:vAlign w:val="center"/>
          </w:tcPr>
          <w:p w14:paraId="29D4051C" w14:textId="77777777" w:rsidR="00CE13F4" w:rsidRDefault="00CE13F4" w:rsidP="00D5322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  <w:p w14:paraId="45D4CA0E" w14:textId="77777777" w:rsidR="00CE13F4" w:rsidRDefault="00CE13F4" w:rsidP="00D5322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0F584E7C" w14:textId="77777777" w:rsidR="00CE13F4" w:rsidRPr="0067658B" w:rsidRDefault="00CE13F4" w:rsidP="00D5322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727" w:type="dxa"/>
            <w:vMerge w:val="restart"/>
            <w:vAlign w:val="center"/>
          </w:tcPr>
          <w:p w14:paraId="49C7A4E4" w14:textId="77777777" w:rsidR="00CE13F4" w:rsidRPr="0067658B" w:rsidRDefault="00CE13F4" w:rsidP="00D5322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 Fly</w:t>
            </w:r>
          </w:p>
        </w:tc>
        <w:tc>
          <w:tcPr>
            <w:tcW w:w="273" w:type="dxa"/>
            <w:vAlign w:val="center"/>
          </w:tcPr>
          <w:p w14:paraId="0B0DA15D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24F41ACB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3B4A574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43C2677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29C561C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2A03077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266FF2DD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FC4D384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CF33084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08990F53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4BCDB708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1E87BDDF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588BD5DF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0798BF41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09EDE208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0604EFFA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0676FD99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1DEB9DC4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310311B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F38CEE5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1660B38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2C94FFD" w14:textId="3C27CF3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100E854A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81C1C56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977C86B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535054B0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56987581" w14:textId="77777777" w:rsidTr="00D5322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2DF3989B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75323EF5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23A6363D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3A7B981B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2870466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00C08690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74F6FD0E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256EB83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B95D57C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E2BC82B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0AAF675" w14:textId="20F8871F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49BDC25E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FD65E27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DE6B504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06BB32CC" w14:textId="77777777" w:rsidR="00CE13F4" w:rsidRPr="0067658B" w:rsidRDefault="00CE13F4" w:rsidP="00D5322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1E0B4F3" w14:textId="77777777" w:rsidR="00FB7983" w:rsidRDefault="00FB7983">
      <w:pPr>
        <w:rPr>
          <w:b/>
        </w:rPr>
      </w:pPr>
    </w:p>
    <w:tbl>
      <w:tblPr>
        <w:tblStyle w:val="TableGrid"/>
        <w:tblW w:w="4969" w:type="pct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"/>
        <w:gridCol w:w="339"/>
        <w:gridCol w:w="363"/>
        <w:gridCol w:w="454"/>
        <w:gridCol w:w="727"/>
        <w:gridCol w:w="273"/>
        <w:gridCol w:w="2180"/>
        <w:gridCol w:w="394"/>
        <w:gridCol w:w="727"/>
        <w:gridCol w:w="727"/>
        <w:gridCol w:w="394"/>
        <w:gridCol w:w="2180"/>
        <w:gridCol w:w="394"/>
        <w:gridCol w:w="727"/>
        <w:gridCol w:w="787"/>
      </w:tblGrid>
      <w:tr w:rsidR="006774E4" w:rsidRPr="00D53227" w14:paraId="12146FE4" w14:textId="77777777" w:rsidTr="006774E4">
        <w:trPr>
          <w:trHeight w:hRule="exact" w:val="720"/>
        </w:trPr>
        <w:tc>
          <w:tcPr>
            <w:tcW w:w="2179" w:type="dxa"/>
            <w:gridSpan w:val="5"/>
          </w:tcPr>
          <w:p w14:paraId="33F8013B" w14:textId="77777777" w:rsidR="006774E4" w:rsidRPr="00D53227" w:rsidRDefault="006774E4" w:rsidP="006774E4">
            <w:pPr>
              <w:rPr>
                <w:b/>
                <w:sz w:val="20"/>
                <w:szCs w:val="20"/>
              </w:rPr>
            </w:pPr>
            <w:r w:rsidRPr="00D53227">
              <w:rPr>
                <w:b/>
                <w:sz w:val="20"/>
                <w:szCs w:val="20"/>
              </w:rPr>
              <w:lastRenderedPageBreak/>
              <w:t>Day-Date</w:t>
            </w:r>
          </w:p>
        </w:tc>
        <w:tc>
          <w:tcPr>
            <w:tcW w:w="4301" w:type="dxa"/>
            <w:gridSpan w:val="5"/>
          </w:tcPr>
          <w:p w14:paraId="4C53FDCA" w14:textId="77777777" w:rsidR="006774E4" w:rsidRPr="00D53227" w:rsidRDefault="006774E4" w:rsidP="006774E4">
            <w:pPr>
              <w:rPr>
                <w:b/>
                <w:sz w:val="20"/>
                <w:szCs w:val="20"/>
              </w:rPr>
            </w:pPr>
            <w:r w:rsidRPr="00D53227">
              <w:rPr>
                <w:b/>
                <w:sz w:val="20"/>
                <w:szCs w:val="20"/>
              </w:rPr>
              <w:t>HOME TEAM</w:t>
            </w:r>
          </w:p>
        </w:tc>
        <w:tc>
          <w:tcPr>
            <w:tcW w:w="4482" w:type="dxa"/>
            <w:gridSpan w:val="5"/>
          </w:tcPr>
          <w:p w14:paraId="4D3C018E" w14:textId="77777777" w:rsidR="006774E4" w:rsidRPr="00D53227" w:rsidRDefault="006774E4" w:rsidP="006774E4">
            <w:pPr>
              <w:rPr>
                <w:b/>
                <w:sz w:val="20"/>
                <w:szCs w:val="20"/>
              </w:rPr>
            </w:pPr>
            <w:r w:rsidRPr="00D53227">
              <w:rPr>
                <w:b/>
                <w:sz w:val="20"/>
                <w:szCs w:val="20"/>
              </w:rPr>
              <w:t>VISITING TEAM</w:t>
            </w:r>
          </w:p>
        </w:tc>
      </w:tr>
      <w:tr w:rsidR="00C92556" w14:paraId="50624542" w14:textId="77777777" w:rsidTr="000420FB">
        <w:tc>
          <w:tcPr>
            <w:tcW w:w="296" w:type="dxa"/>
          </w:tcPr>
          <w:p w14:paraId="77B51A18" w14:textId="77777777" w:rsidR="00C92556" w:rsidRPr="0067658B" w:rsidRDefault="00C92556" w:rsidP="000420FB">
            <w:pPr>
              <w:rPr>
                <w:sz w:val="16"/>
                <w:szCs w:val="16"/>
              </w:rPr>
            </w:pPr>
            <w:r w:rsidRPr="0067658B">
              <w:rPr>
                <w:sz w:val="16"/>
                <w:szCs w:val="16"/>
              </w:rPr>
              <w:t>#</w:t>
            </w:r>
          </w:p>
        </w:tc>
        <w:tc>
          <w:tcPr>
            <w:tcW w:w="339" w:type="dxa"/>
          </w:tcPr>
          <w:p w14:paraId="79B70719" w14:textId="77777777" w:rsidR="00C92556" w:rsidRDefault="00C92556" w:rsidP="000420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</w:p>
          <w:p w14:paraId="7D983800" w14:textId="77777777" w:rsidR="00C92556" w:rsidRDefault="00C92556" w:rsidP="000420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  <w:p w14:paraId="53A943D2" w14:textId="77777777" w:rsidR="00C92556" w:rsidRPr="00826CAF" w:rsidRDefault="00C92556" w:rsidP="000420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363" w:type="dxa"/>
          </w:tcPr>
          <w:p w14:paraId="1F9BB7D1" w14:textId="77777777" w:rsidR="00C92556" w:rsidRDefault="00C92556" w:rsidP="000420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</w:t>
            </w:r>
          </w:p>
          <w:p w14:paraId="33E78F50" w14:textId="77777777" w:rsidR="00C92556" w:rsidRPr="00826CAF" w:rsidRDefault="00C92556" w:rsidP="000420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br/>
              <w:t>D</w:t>
            </w:r>
          </w:p>
        </w:tc>
        <w:tc>
          <w:tcPr>
            <w:tcW w:w="454" w:type="dxa"/>
          </w:tcPr>
          <w:p w14:paraId="5571C75A" w14:textId="77777777" w:rsidR="00C92556" w:rsidRDefault="00C92556" w:rsidP="000420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  <w:p w14:paraId="08F9B8FE" w14:textId="77777777" w:rsidR="00C92556" w:rsidRDefault="00C92556" w:rsidP="000420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</w:t>
            </w:r>
          </w:p>
          <w:p w14:paraId="6F3A8DF6" w14:textId="77777777" w:rsidR="00C92556" w:rsidRPr="00826CAF" w:rsidRDefault="00C92556" w:rsidP="000420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</w:p>
        </w:tc>
        <w:tc>
          <w:tcPr>
            <w:tcW w:w="727" w:type="dxa"/>
          </w:tcPr>
          <w:p w14:paraId="3464FE38" w14:textId="77777777" w:rsidR="00C92556" w:rsidRPr="00826CAF" w:rsidRDefault="00C92556" w:rsidP="000420FB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EVENT</w:t>
            </w:r>
          </w:p>
        </w:tc>
        <w:tc>
          <w:tcPr>
            <w:tcW w:w="273" w:type="dxa"/>
          </w:tcPr>
          <w:p w14:paraId="21797AE5" w14:textId="77777777" w:rsidR="00C92556" w:rsidRPr="00826CAF" w:rsidRDefault="00C92556" w:rsidP="000420FB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L</w:t>
            </w:r>
          </w:p>
        </w:tc>
        <w:tc>
          <w:tcPr>
            <w:tcW w:w="2180" w:type="dxa"/>
          </w:tcPr>
          <w:p w14:paraId="4C6C60C8" w14:textId="77777777" w:rsidR="00C92556" w:rsidRPr="00826CAF" w:rsidRDefault="00C92556" w:rsidP="000420FB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Name</w:t>
            </w:r>
          </w:p>
        </w:tc>
        <w:tc>
          <w:tcPr>
            <w:tcW w:w="394" w:type="dxa"/>
          </w:tcPr>
          <w:p w14:paraId="74C9BE55" w14:textId="77777777" w:rsidR="00C92556" w:rsidRPr="00D53227" w:rsidRDefault="00C92556" w:rsidP="000420FB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PL</w:t>
            </w:r>
          </w:p>
        </w:tc>
        <w:tc>
          <w:tcPr>
            <w:tcW w:w="727" w:type="dxa"/>
          </w:tcPr>
          <w:p w14:paraId="7A97AF5F" w14:textId="77777777" w:rsidR="00C92556" w:rsidRPr="00D53227" w:rsidRDefault="00C92556" w:rsidP="000420FB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TIME</w:t>
            </w:r>
          </w:p>
        </w:tc>
        <w:tc>
          <w:tcPr>
            <w:tcW w:w="727" w:type="dxa"/>
          </w:tcPr>
          <w:p w14:paraId="282FD051" w14:textId="77777777" w:rsidR="00C92556" w:rsidRPr="00D53227" w:rsidRDefault="00C92556" w:rsidP="000420FB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SCORE</w:t>
            </w:r>
          </w:p>
        </w:tc>
        <w:tc>
          <w:tcPr>
            <w:tcW w:w="394" w:type="dxa"/>
          </w:tcPr>
          <w:p w14:paraId="4D577031" w14:textId="77777777" w:rsidR="00C92556" w:rsidRPr="00826CAF" w:rsidRDefault="00C92556" w:rsidP="000420FB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L</w:t>
            </w:r>
          </w:p>
        </w:tc>
        <w:tc>
          <w:tcPr>
            <w:tcW w:w="2180" w:type="dxa"/>
          </w:tcPr>
          <w:p w14:paraId="2E77ED8E" w14:textId="77777777" w:rsidR="00C92556" w:rsidRPr="00826CAF" w:rsidRDefault="00C92556" w:rsidP="000420FB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NAME</w:t>
            </w:r>
          </w:p>
        </w:tc>
        <w:tc>
          <w:tcPr>
            <w:tcW w:w="394" w:type="dxa"/>
          </w:tcPr>
          <w:p w14:paraId="49E12DB0" w14:textId="77777777" w:rsidR="00C92556" w:rsidRPr="00D53227" w:rsidRDefault="00C92556" w:rsidP="000420FB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PL</w:t>
            </w:r>
          </w:p>
        </w:tc>
        <w:tc>
          <w:tcPr>
            <w:tcW w:w="727" w:type="dxa"/>
          </w:tcPr>
          <w:p w14:paraId="5EA28F41" w14:textId="77777777" w:rsidR="00C92556" w:rsidRPr="00826CAF" w:rsidRDefault="00C92556" w:rsidP="000420FB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TIME</w:t>
            </w:r>
          </w:p>
        </w:tc>
        <w:tc>
          <w:tcPr>
            <w:tcW w:w="787" w:type="dxa"/>
          </w:tcPr>
          <w:p w14:paraId="1D5E940C" w14:textId="77777777" w:rsidR="00C92556" w:rsidRPr="00826CAF" w:rsidRDefault="00C92556" w:rsidP="000420FB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SCORE</w:t>
            </w:r>
          </w:p>
        </w:tc>
      </w:tr>
      <w:tr w:rsidR="00CE13F4" w14:paraId="1A074A99" w14:textId="77777777" w:rsidTr="000420FB">
        <w:trPr>
          <w:trHeight w:val="288"/>
        </w:trPr>
        <w:tc>
          <w:tcPr>
            <w:tcW w:w="296" w:type="dxa"/>
            <w:vMerge w:val="restart"/>
            <w:vAlign w:val="center"/>
          </w:tcPr>
          <w:p w14:paraId="6507D7F4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339" w:type="dxa"/>
            <w:vMerge w:val="restart"/>
            <w:vAlign w:val="center"/>
          </w:tcPr>
          <w:p w14:paraId="3CC009A1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B</w:t>
            </w:r>
          </w:p>
          <w:p w14:paraId="2E3E2AA6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O</w:t>
            </w:r>
          </w:p>
          <w:p w14:paraId="21F6EEE2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Y</w:t>
            </w:r>
          </w:p>
          <w:p w14:paraId="338834F8" w14:textId="19372002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363" w:type="dxa"/>
            <w:vMerge w:val="restart"/>
            <w:vAlign w:val="center"/>
          </w:tcPr>
          <w:p w14:paraId="238004BB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G</w:t>
            </w:r>
          </w:p>
          <w:p w14:paraId="0142320F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I</w:t>
            </w:r>
          </w:p>
          <w:p w14:paraId="63871ECC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R</w:t>
            </w:r>
          </w:p>
          <w:p w14:paraId="51B55E89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L</w:t>
            </w:r>
          </w:p>
          <w:p w14:paraId="40499AE2" w14:textId="35F89EB0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454" w:type="dxa"/>
            <w:vMerge w:val="restart"/>
            <w:vAlign w:val="center"/>
          </w:tcPr>
          <w:p w14:paraId="62C7993B" w14:textId="77777777" w:rsidR="00CE13F4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  <w:p w14:paraId="1E4E5111" w14:textId="77777777" w:rsidR="00CE13F4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3D88AA7B" w14:textId="77777777" w:rsidR="00CE13F4" w:rsidRPr="0067658B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727" w:type="dxa"/>
            <w:vMerge w:val="restart"/>
            <w:vAlign w:val="center"/>
          </w:tcPr>
          <w:p w14:paraId="3F00F817" w14:textId="77777777" w:rsidR="00CE13F4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  <w:p w14:paraId="233A682B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east</w:t>
            </w:r>
          </w:p>
        </w:tc>
        <w:tc>
          <w:tcPr>
            <w:tcW w:w="273" w:type="dxa"/>
            <w:vAlign w:val="center"/>
          </w:tcPr>
          <w:p w14:paraId="12BAFCF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2A880E57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09ADB5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FDCD01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527495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F353950" w14:textId="3F76CD36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67E4A06E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8EB8B3B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F492629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0449B091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352AD7EA" w14:textId="77777777" w:rsidTr="000420FB">
        <w:trPr>
          <w:trHeight w:val="288"/>
        </w:trPr>
        <w:tc>
          <w:tcPr>
            <w:tcW w:w="296" w:type="dxa"/>
            <w:vMerge/>
            <w:vAlign w:val="center"/>
          </w:tcPr>
          <w:p w14:paraId="24C59199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4A6F4F08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2B37C571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159E4A3C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74928C87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352601BE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0E1DA2AE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1F699B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C73FDA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8D62F3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BDEBC2F" w14:textId="0C2DE483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1AE6111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729A9A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45DEB11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020FDA0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041CCE41" w14:textId="77777777" w:rsidTr="000420FB">
        <w:trPr>
          <w:trHeight w:val="288"/>
        </w:trPr>
        <w:tc>
          <w:tcPr>
            <w:tcW w:w="296" w:type="dxa"/>
            <w:vMerge/>
            <w:vAlign w:val="center"/>
          </w:tcPr>
          <w:p w14:paraId="47AA0267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602B0474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6D56CA94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35A673F2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DBADF35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1511DB5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6919097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08E4C5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E1475F5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1FE209B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D35AF34" w14:textId="51AE0CFE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7F8F300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331BFE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69CC30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16F3053E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3A29A5ED" w14:textId="77777777" w:rsidTr="000420FB">
        <w:trPr>
          <w:trHeight w:val="288"/>
        </w:trPr>
        <w:tc>
          <w:tcPr>
            <w:tcW w:w="296" w:type="dxa"/>
            <w:vMerge w:val="restart"/>
            <w:vAlign w:val="center"/>
          </w:tcPr>
          <w:p w14:paraId="602145F7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339" w:type="dxa"/>
            <w:vMerge w:val="restart"/>
            <w:vAlign w:val="center"/>
          </w:tcPr>
          <w:p w14:paraId="1390917C" w14:textId="3BB89C6F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IRLS</w:t>
            </w:r>
          </w:p>
        </w:tc>
        <w:tc>
          <w:tcPr>
            <w:tcW w:w="363" w:type="dxa"/>
            <w:vMerge w:val="restart"/>
            <w:vAlign w:val="center"/>
          </w:tcPr>
          <w:p w14:paraId="3B193816" w14:textId="183098AF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YS</w:t>
            </w:r>
          </w:p>
        </w:tc>
        <w:tc>
          <w:tcPr>
            <w:tcW w:w="454" w:type="dxa"/>
            <w:vMerge w:val="restart"/>
            <w:vAlign w:val="center"/>
          </w:tcPr>
          <w:p w14:paraId="51896B06" w14:textId="77777777" w:rsidR="00CE13F4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</w:p>
          <w:p w14:paraId="1FDBA684" w14:textId="77777777" w:rsidR="00CE13F4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488FC78E" w14:textId="77777777" w:rsidR="00CE13F4" w:rsidRPr="0067658B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727" w:type="dxa"/>
            <w:vMerge w:val="restart"/>
            <w:vAlign w:val="center"/>
          </w:tcPr>
          <w:p w14:paraId="4EE775DE" w14:textId="77777777" w:rsidR="00CE13F4" w:rsidRPr="0067658B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 Fly</w:t>
            </w:r>
          </w:p>
        </w:tc>
        <w:tc>
          <w:tcPr>
            <w:tcW w:w="273" w:type="dxa"/>
            <w:vAlign w:val="center"/>
          </w:tcPr>
          <w:p w14:paraId="20A192F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719045A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6CDFB47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72DAF5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EAC0FDE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9E99623" w14:textId="1EDB4334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6131721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0F1B63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3E9279E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72A189A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2CE155E5" w14:textId="77777777" w:rsidTr="000420FB">
        <w:trPr>
          <w:trHeight w:val="288"/>
        </w:trPr>
        <w:tc>
          <w:tcPr>
            <w:tcW w:w="296" w:type="dxa"/>
            <w:vMerge/>
            <w:vAlign w:val="center"/>
          </w:tcPr>
          <w:p w14:paraId="6ACF5707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2F4A90E5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5AA563A7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15ECDBEE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ABE0045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261D237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46E77D1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9B7309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3D05BD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B5FFD0E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C7BD389" w14:textId="148EA0EF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556EF341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C76DF3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75D988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7CB0FCDB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301D5A9A" w14:textId="77777777" w:rsidTr="000420FB">
        <w:trPr>
          <w:trHeight w:val="288"/>
        </w:trPr>
        <w:tc>
          <w:tcPr>
            <w:tcW w:w="296" w:type="dxa"/>
            <w:vMerge/>
            <w:vAlign w:val="center"/>
          </w:tcPr>
          <w:p w14:paraId="5BA9013D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7DA17333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35CD56E7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218B9AA3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03B813F8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47E2BFC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60E3EEF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354348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06F1579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097B04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6526E3C" w14:textId="01ECF2CF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235BB091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F916A1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89EDB47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614F091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3DFE399E" w14:textId="77777777" w:rsidTr="000420FB">
        <w:trPr>
          <w:trHeight w:val="288"/>
        </w:trPr>
        <w:tc>
          <w:tcPr>
            <w:tcW w:w="296" w:type="dxa"/>
            <w:vMerge w:val="restart"/>
            <w:vAlign w:val="center"/>
          </w:tcPr>
          <w:p w14:paraId="7129A135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339" w:type="dxa"/>
            <w:vMerge w:val="restart"/>
            <w:vAlign w:val="center"/>
          </w:tcPr>
          <w:p w14:paraId="67A32CB0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B</w:t>
            </w:r>
          </w:p>
          <w:p w14:paraId="79F64668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O</w:t>
            </w:r>
          </w:p>
          <w:p w14:paraId="77F80840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Y</w:t>
            </w:r>
          </w:p>
          <w:p w14:paraId="38BDC596" w14:textId="016184DA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363" w:type="dxa"/>
            <w:vMerge w:val="restart"/>
            <w:vAlign w:val="center"/>
          </w:tcPr>
          <w:p w14:paraId="09CDE6B6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G</w:t>
            </w:r>
          </w:p>
          <w:p w14:paraId="3B188F9C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I</w:t>
            </w:r>
          </w:p>
          <w:p w14:paraId="384A360E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R</w:t>
            </w:r>
          </w:p>
          <w:p w14:paraId="12087D86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L</w:t>
            </w:r>
          </w:p>
          <w:p w14:paraId="16B46326" w14:textId="6AC42743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454" w:type="dxa"/>
            <w:vMerge w:val="restart"/>
            <w:vAlign w:val="center"/>
          </w:tcPr>
          <w:p w14:paraId="214C631A" w14:textId="77777777" w:rsidR="00CE13F4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</w:p>
          <w:p w14:paraId="0A829C10" w14:textId="77777777" w:rsidR="00CE13F4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4FA9CD74" w14:textId="77777777" w:rsidR="00CE13F4" w:rsidRPr="0067658B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727" w:type="dxa"/>
            <w:vMerge w:val="restart"/>
            <w:vAlign w:val="center"/>
          </w:tcPr>
          <w:p w14:paraId="403BCB75" w14:textId="77777777" w:rsidR="00CE13F4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  <w:p w14:paraId="50F92C0F" w14:textId="77777777" w:rsidR="00CE13F4" w:rsidRPr="0067658B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east</w:t>
            </w:r>
          </w:p>
        </w:tc>
        <w:tc>
          <w:tcPr>
            <w:tcW w:w="273" w:type="dxa"/>
            <w:vAlign w:val="center"/>
          </w:tcPr>
          <w:p w14:paraId="021C0C27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090AD95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0406F5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2FB544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EDDEF69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3365D85" w14:textId="773D7652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37AE910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EFDBD7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75A398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4B5CB0F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26FE3206" w14:textId="77777777" w:rsidTr="000420FB">
        <w:trPr>
          <w:trHeight w:val="288"/>
        </w:trPr>
        <w:tc>
          <w:tcPr>
            <w:tcW w:w="296" w:type="dxa"/>
            <w:vMerge/>
            <w:vAlign w:val="center"/>
          </w:tcPr>
          <w:p w14:paraId="5CF53139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456E34D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2FEE13D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5B7C02F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F8B5C4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605F1A3B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3B7E237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124A5B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5F62A8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FC98C9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222CAF5" w14:textId="3C395CCC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2BD0CDAE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46F5A4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EE786B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5327553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17BA982E" w14:textId="77777777" w:rsidTr="000420FB">
        <w:trPr>
          <w:trHeight w:val="288"/>
        </w:trPr>
        <w:tc>
          <w:tcPr>
            <w:tcW w:w="296" w:type="dxa"/>
            <w:vMerge/>
            <w:vAlign w:val="center"/>
          </w:tcPr>
          <w:p w14:paraId="00D1C56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0A8DF2BB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02A5B745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2A748E0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547A387E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6FD60F9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0221769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8CF4B35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3850D9E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2683D51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4051AE0" w14:textId="3363A4B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42E4E40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20CECE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4E87C1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05EE0821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1E07A9B9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6C6CED68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339" w:type="dxa"/>
            <w:vMerge w:val="restart"/>
            <w:vAlign w:val="center"/>
          </w:tcPr>
          <w:p w14:paraId="2365DEF5" w14:textId="45D6EAF4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IRLS</w:t>
            </w:r>
          </w:p>
        </w:tc>
        <w:tc>
          <w:tcPr>
            <w:tcW w:w="363" w:type="dxa"/>
            <w:vMerge w:val="restart"/>
            <w:vAlign w:val="center"/>
          </w:tcPr>
          <w:p w14:paraId="21C5FD9A" w14:textId="1AB313B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YS</w:t>
            </w:r>
          </w:p>
        </w:tc>
        <w:tc>
          <w:tcPr>
            <w:tcW w:w="454" w:type="dxa"/>
            <w:vMerge w:val="restart"/>
            <w:vAlign w:val="center"/>
          </w:tcPr>
          <w:p w14:paraId="439EB6CA" w14:textId="77777777" w:rsidR="00CE13F4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</w:p>
          <w:p w14:paraId="3AD745EA" w14:textId="77777777" w:rsidR="00CE13F4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6FA1F660" w14:textId="77777777" w:rsidR="00CE13F4" w:rsidRPr="0067658B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727" w:type="dxa"/>
            <w:vMerge w:val="restart"/>
            <w:vAlign w:val="center"/>
          </w:tcPr>
          <w:p w14:paraId="3375AEF2" w14:textId="77777777" w:rsidR="00CE13F4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  <w:p w14:paraId="44C54D4F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y</w:t>
            </w:r>
          </w:p>
        </w:tc>
        <w:tc>
          <w:tcPr>
            <w:tcW w:w="273" w:type="dxa"/>
            <w:vAlign w:val="center"/>
          </w:tcPr>
          <w:p w14:paraId="6033AFE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39F039D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FE6B4EE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0B7FC87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D5FC0BB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D7178D0" w14:textId="378857CF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753483D9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AB3163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367211B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666DD169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1D504795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2706EC5C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4FA64A35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3979A35A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0A7C9435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684E66EE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22CFA2B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12A1E95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880DA6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246DB8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35FF85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3C82ECC" w14:textId="25F87EFB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61B84397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505DEE1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D44549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416D688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7AD5B150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2BD6E39D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6DE6D89F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4C113CC1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4C548EA8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62F19500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68EE164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10D8EC7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CF39EA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91AC40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2DE826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D3E798B" w14:textId="410B626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40C9C3B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765B40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3B8FA2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5A61F3E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24C9BC24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73003B34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339" w:type="dxa"/>
            <w:vMerge w:val="restart"/>
            <w:vAlign w:val="center"/>
          </w:tcPr>
          <w:p w14:paraId="65F7275B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B</w:t>
            </w:r>
          </w:p>
          <w:p w14:paraId="55ADBA2E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O</w:t>
            </w:r>
          </w:p>
          <w:p w14:paraId="04CC54AD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Y</w:t>
            </w:r>
          </w:p>
          <w:p w14:paraId="6FEF668A" w14:textId="2DD91BC8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363" w:type="dxa"/>
            <w:vMerge w:val="restart"/>
            <w:vAlign w:val="center"/>
          </w:tcPr>
          <w:p w14:paraId="485892A6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G</w:t>
            </w:r>
          </w:p>
          <w:p w14:paraId="08FECFB0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I</w:t>
            </w:r>
          </w:p>
          <w:p w14:paraId="32723D33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R</w:t>
            </w:r>
          </w:p>
          <w:p w14:paraId="63A29216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L</w:t>
            </w:r>
          </w:p>
          <w:p w14:paraId="0425930E" w14:textId="6ECB378C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454" w:type="dxa"/>
            <w:vMerge w:val="restart"/>
            <w:vAlign w:val="center"/>
          </w:tcPr>
          <w:p w14:paraId="308739A2" w14:textId="77777777" w:rsidR="00CE13F4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</w:p>
          <w:p w14:paraId="4EBAC282" w14:textId="77777777" w:rsidR="00CE13F4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6DC4DA14" w14:textId="77777777" w:rsidR="00CE13F4" w:rsidRPr="0067658B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727" w:type="dxa"/>
            <w:vMerge w:val="restart"/>
            <w:vAlign w:val="center"/>
          </w:tcPr>
          <w:p w14:paraId="33EF1DD6" w14:textId="77777777" w:rsidR="00CE13F4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  <w:p w14:paraId="77587C39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east</w:t>
            </w:r>
          </w:p>
        </w:tc>
        <w:tc>
          <w:tcPr>
            <w:tcW w:w="273" w:type="dxa"/>
            <w:vAlign w:val="center"/>
          </w:tcPr>
          <w:p w14:paraId="18A27C9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2C9347B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932DF3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FA93EFB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AE1F767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9DD0A8E" w14:textId="40155A49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7FEA9EC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6DA5D8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24231F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2084E17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4993DA34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6A436FDE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382779BB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5D75CBDB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0B1A70FF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06D9159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566DCB5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4D1E916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8BE3E7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56E5D3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5FA59C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053D302" w14:textId="3369B8AF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6AD2BCC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1A12251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DAE595E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74A719C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4949D36A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4826D5AE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14E0576B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7D866A3A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28A6226A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0883135A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278A2B2E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7AA7421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DA0AB39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7D5B59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CA48D37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FCA60A1" w14:textId="75A9EDD1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21E9DED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416126E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DCDCE4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5B6EEB6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05C8CEEE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30407328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339" w:type="dxa"/>
            <w:vMerge w:val="restart"/>
            <w:vAlign w:val="center"/>
          </w:tcPr>
          <w:p w14:paraId="1DB486AA" w14:textId="42B53182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IRLS</w:t>
            </w:r>
          </w:p>
        </w:tc>
        <w:tc>
          <w:tcPr>
            <w:tcW w:w="363" w:type="dxa"/>
            <w:vMerge w:val="restart"/>
            <w:vAlign w:val="center"/>
          </w:tcPr>
          <w:p w14:paraId="122A7DBB" w14:textId="0CECF6EE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YS</w:t>
            </w:r>
          </w:p>
        </w:tc>
        <w:tc>
          <w:tcPr>
            <w:tcW w:w="454" w:type="dxa"/>
            <w:vMerge w:val="restart"/>
            <w:vAlign w:val="center"/>
          </w:tcPr>
          <w:p w14:paraId="03261DEB" w14:textId="77777777" w:rsidR="00CE13F4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  <w:p w14:paraId="68566F93" w14:textId="77777777" w:rsidR="00CE13F4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570344E0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727" w:type="dxa"/>
            <w:vMerge w:val="restart"/>
            <w:vAlign w:val="center"/>
          </w:tcPr>
          <w:p w14:paraId="33763A7D" w14:textId="77777777" w:rsidR="00CE13F4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</w:t>
            </w:r>
          </w:p>
          <w:p w14:paraId="59AEA394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ee</w:t>
            </w:r>
          </w:p>
        </w:tc>
        <w:tc>
          <w:tcPr>
            <w:tcW w:w="273" w:type="dxa"/>
            <w:vAlign w:val="center"/>
          </w:tcPr>
          <w:p w14:paraId="1BC63A4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1EB5D97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16525E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06C60DE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8CCFCD7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B0C95EE" w14:textId="38681AFA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1CE08C6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D77F79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E61DBA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7B339ADB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6E1C9149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03B72E3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2575D9B1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352D149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1D7CEFE1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5D0B5597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16DF6D4E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14710EF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05729F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AF0B5B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F787CB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C55FBD0" w14:textId="7DA6514C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59AA00E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9F25DE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20A91D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3A8A7E5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569C4888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58FE8FA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38D92C45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7E84148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2C155BF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A76A8A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45306A1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6D634F1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5DD476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508D03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E28EF1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36899F9" w14:textId="72E2E44F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7EE7B8C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AA88389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DCADF2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7ADEF65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547FDC0A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449771C8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339" w:type="dxa"/>
            <w:vMerge w:val="restart"/>
            <w:vAlign w:val="center"/>
          </w:tcPr>
          <w:p w14:paraId="747B5343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B</w:t>
            </w:r>
          </w:p>
          <w:p w14:paraId="3A362867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O</w:t>
            </w:r>
          </w:p>
          <w:p w14:paraId="4AB8C305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Y</w:t>
            </w:r>
          </w:p>
          <w:p w14:paraId="5D6D9A64" w14:textId="2D1E7B39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363" w:type="dxa"/>
            <w:vMerge w:val="restart"/>
            <w:vAlign w:val="center"/>
          </w:tcPr>
          <w:p w14:paraId="4A921F7D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G</w:t>
            </w:r>
          </w:p>
          <w:p w14:paraId="62CEE4D6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I</w:t>
            </w:r>
          </w:p>
          <w:p w14:paraId="362DCB32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R</w:t>
            </w:r>
          </w:p>
          <w:p w14:paraId="15D914C2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L</w:t>
            </w:r>
          </w:p>
          <w:p w14:paraId="3DE7738E" w14:textId="43FE16EA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454" w:type="dxa"/>
            <w:vMerge w:val="restart"/>
            <w:vAlign w:val="center"/>
          </w:tcPr>
          <w:p w14:paraId="7348EEDE" w14:textId="77777777" w:rsidR="00CE13F4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  <w:p w14:paraId="5000A426" w14:textId="77777777" w:rsidR="00CE13F4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43A6160E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727" w:type="dxa"/>
            <w:vMerge w:val="restart"/>
            <w:vAlign w:val="center"/>
          </w:tcPr>
          <w:p w14:paraId="55A8DF2A" w14:textId="77777777" w:rsidR="00CE13F4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</w:t>
            </w:r>
          </w:p>
          <w:p w14:paraId="4A86446B" w14:textId="77777777" w:rsidR="00CE13F4" w:rsidRPr="0067658B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ack</w:t>
            </w:r>
          </w:p>
        </w:tc>
        <w:tc>
          <w:tcPr>
            <w:tcW w:w="273" w:type="dxa"/>
            <w:vAlign w:val="center"/>
          </w:tcPr>
          <w:p w14:paraId="1BFBA7D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2063D82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168F8B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31B1B97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1FE3AC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121FD12" w14:textId="73054D99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3FF6836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F1B63E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8D36C55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31EFB85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28848797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48293DD4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7135D1D1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38BF3D08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1B952A5C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486C5B7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015BE37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3D31E18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DA5288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4114C85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6B12CA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60A2408" w14:textId="74CDC85A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7E15374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EF74A2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FE3C701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2056443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7A9FA189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7F5284DE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1BC030C3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371B62E9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30AE55B8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B1B3BDA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4ED3E30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31B94C4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CB0E7C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9B7E9C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F8F3049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33C2992" w14:textId="3B7C085F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6613CA1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03BA3C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B05D1B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194B58F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0BAAE9C3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5905075E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339" w:type="dxa"/>
            <w:vMerge w:val="restart"/>
            <w:vAlign w:val="center"/>
          </w:tcPr>
          <w:p w14:paraId="244F9FE7" w14:textId="4E075B5D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IRLS</w:t>
            </w:r>
          </w:p>
        </w:tc>
        <w:tc>
          <w:tcPr>
            <w:tcW w:w="363" w:type="dxa"/>
            <w:vMerge w:val="restart"/>
            <w:vAlign w:val="center"/>
          </w:tcPr>
          <w:p w14:paraId="16CF0F46" w14:textId="7C451089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YS</w:t>
            </w:r>
          </w:p>
        </w:tc>
        <w:tc>
          <w:tcPr>
            <w:tcW w:w="454" w:type="dxa"/>
            <w:vMerge w:val="restart"/>
            <w:vAlign w:val="center"/>
          </w:tcPr>
          <w:p w14:paraId="20899CA4" w14:textId="77777777" w:rsidR="00CE13F4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  <w:p w14:paraId="5A4AF97F" w14:textId="77777777" w:rsidR="00CE13F4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095266A4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727" w:type="dxa"/>
            <w:vMerge w:val="restart"/>
            <w:vAlign w:val="center"/>
          </w:tcPr>
          <w:p w14:paraId="39384B77" w14:textId="77777777" w:rsidR="00CE13F4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  <w:p w14:paraId="3FB3DC50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ee</w:t>
            </w:r>
          </w:p>
        </w:tc>
        <w:tc>
          <w:tcPr>
            <w:tcW w:w="273" w:type="dxa"/>
            <w:vAlign w:val="center"/>
          </w:tcPr>
          <w:p w14:paraId="7217B8D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131BBAE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9DEB1E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F5B86F1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554A2D7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AF80366" w14:textId="3485D6A4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07A72C1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353EFA9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61DF6CB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36919FC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6223D63A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36D6A339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6340A330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41C14E57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2FE73AA5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54C19A04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223E6FA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504D6E1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58488A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87C0A0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99A46D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E9CE087" w14:textId="38D47DA0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735E71E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943D8F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AE6A0D9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4CB54BA5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04DA0958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13DE4E62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5271BAE0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701B02D5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57488EF4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5A0FDEF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5C3A84C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4C03AC2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3F0AF1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37A959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0C8D80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4157F02" w14:textId="30C7441F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47B6351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42054A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75C709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10576C15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0C73F3B6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3BA532C9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339" w:type="dxa"/>
            <w:vMerge w:val="restart"/>
            <w:vAlign w:val="center"/>
          </w:tcPr>
          <w:p w14:paraId="05187EE3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B</w:t>
            </w:r>
          </w:p>
          <w:p w14:paraId="17C87A59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O</w:t>
            </w:r>
          </w:p>
          <w:p w14:paraId="010A5E6F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Y</w:t>
            </w:r>
          </w:p>
          <w:p w14:paraId="5597EF73" w14:textId="05D58159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363" w:type="dxa"/>
            <w:vMerge w:val="restart"/>
            <w:vAlign w:val="center"/>
          </w:tcPr>
          <w:p w14:paraId="6BED25CF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G</w:t>
            </w:r>
          </w:p>
          <w:p w14:paraId="03D07296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I</w:t>
            </w:r>
          </w:p>
          <w:p w14:paraId="6EC89139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R</w:t>
            </w:r>
          </w:p>
          <w:p w14:paraId="1F782268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L</w:t>
            </w:r>
          </w:p>
          <w:p w14:paraId="3E165B21" w14:textId="5ECCBC6E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454" w:type="dxa"/>
            <w:vMerge w:val="restart"/>
            <w:vAlign w:val="center"/>
          </w:tcPr>
          <w:p w14:paraId="7AB2D5A7" w14:textId="77777777" w:rsidR="00CE13F4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  <w:p w14:paraId="39BB719D" w14:textId="77777777" w:rsidR="00CE13F4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670256F2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727" w:type="dxa"/>
            <w:vMerge w:val="restart"/>
            <w:vAlign w:val="center"/>
          </w:tcPr>
          <w:p w14:paraId="5FCE639E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 Back</w:t>
            </w:r>
          </w:p>
        </w:tc>
        <w:tc>
          <w:tcPr>
            <w:tcW w:w="273" w:type="dxa"/>
            <w:vAlign w:val="center"/>
          </w:tcPr>
          <w:p w14:paraId="0BD09F3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5D7882E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343B3A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750340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AE813D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44E9E50" w14:textId="2A95D02B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771C3029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F70919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C8D97D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0F06A1A5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14458D83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57594C81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17D8E455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76BC40D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2F100EC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614F68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3D42CFB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4727998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53A18D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0D8353E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17F616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EC81950" w14:textId="05EC4CA4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1D7FDFC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DB8238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C384DF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07138E4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14:paraId="5070783F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4B52A70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3CDE28C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31CF62D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7C0E9D7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57BB477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46B0FE9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0F23AB5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6710331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8945FC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F2BC54B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D3C79DB" w14:textId="4FB03748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341B957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1418D9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AE266E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0A934FFE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6F5CB0CB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05C1F2D7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339" w:type="dxa"/>
            <w:vMerge w:val="restart"/>
            <w:vAlign w:val="center"/>
          </w:tcPr>
          <w:p w14:paraId="36A9A416" w14:textId="4626C13D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IRLS</w:t>
            </w:r>
          </w:p>
        </w:tc>
        <w:tc>
          <w:tcPr>
            <w:tcW w:w="363" w:type="dxa"/>
            <w:vMerge w:val="restart"/>
            <w:vAlign w:val="center"/>
          </w:tcPr>
          <w:p w14:paraId="6D7F33B5" w14:textId="2DB170F5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YS</w:t>
            </w:r>
          </w:p>
        </w:tc>
        <w:tc>
          <w:tcPr>
            <w:tcW w:w="454" w:type="dxa"/>
            <w:vMerge w:val="restart"/>
            <w:vAlign w:val="center"/>
          </w:tcPr>
          <w:p w14:paraId="43EF9785" w14:textId="77777777" w:rsidR="00CE13F4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  <w:p w14:paraId="5994B164" w14:textId="77777777" w:rsidR="00CE13F4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38662EA2" w14:textId="77777777" w:rsidR="00CE13F4" w:rsidRPr="0067658B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727" w:type="dxa"/>
            <w:vMerge w:val="restart"/>
            <w:vAlign w:val="center"/>
          </w:tcPr>
          <w:p w14:paraId="4317C682" w14:textId="77777777" w:rsidR="00CE13F4" w:rsidRPr="0067658B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 Free</w:t>
            </w:r>
          </w:p>
        </w:tc>
        <w:tc>
          <w:tcPr>
            <w:tcW w:w="273" w:type="dxa"/>
            <w:vAlign w:val="center"/>
          </w:tcPr>
          <w:p w14:paraId="022731E9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34B27277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CDE094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D162B81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68FB76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27AAA9B" w14:textId="2997FB4D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06EFAFC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43783B1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0C3F6B1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08DBB28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4791580C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51F74E16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177B8307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785E5FA2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5787BD9D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0D82224E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546ABDE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1E03861B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83C8F15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649C0DE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678CCE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358B17A" w14:textId="2EBF9C63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7C9D51B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A549C6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B008A1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3EBF2F9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46C60DEF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2DEB93EF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41970DEB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5AFDBEE5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53913ED1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0623B9C9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239B100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0EC3161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D325A1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FB8503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CE96E99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244B4A8" w14:textId="1F9DD654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60D35909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70B9D77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3A4A6F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5EA6F9B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07F03B7C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371175B9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339" w:type="dxa"/>
            <w:vMerge w:val="restart"/>
            <w:vAlign w:val="center"/>
          </w:tcPr>
          <w:p w14:paraId="6363FACB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B</w:t>
            </w:r>
          </w:p>
          <w:p w14:paraId="0D9931F7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O</w:t>
            </w:r>
          </w:p>
          <w:p w14:paraId="491E79A4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Y</w:t>
            </w:r>
          </w:p>
          <w:p w14:paraId="2D770DD7" w14:textId="312D6929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363" w:type="dxa"/>
            <w:vMerge w:val="restart"/>
            <w:vAlign w:val="center"/>
          </w:tcPr>
          <w:p w14:paraId="4772B16F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G</w:t>
            </w:r>
          </w:p>
          <w:p w14:paraId="160DCB90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I</w:t>
            </w:r>
          </w:p>
          <w:p w14:paraId="2A471DCB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R</w:t>
            </w:r>
          </w:p>
          <w:p w14:paraId="054EBD5B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L</w:t>
            </w:r>
          </w:p>
          <w:p w14:paraId="08826D43" w14:textId="38C2FFE9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454" w:type="dxa"/>
            <w:vMerge w:val="restart"/>
            <w:vAlign w:val="center"/>
          </w:tcPr>
          <w:p w14:paraId="0EA6540C" w14:textId="77777777" w:rsidR="00CE13F4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  <w:p w14:paraId="1DF30663" w14:textId="77777777" w:rsidR="00CE13F4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0F48B605" w14:textId="77777777" w:rsidR="00CE13F4" w:rsidRPr="0067658B" w:rsidRDefault="00CE13F4" w:rsidP="00C9255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727" w:type="dxa"/>
            <w:vMerge w:val="restart"/>
            <w:vAlign w:val="center"/>
          </w:tcPr>
          <w:p w14:paraId="737B9E2D" w14:textId="77777777" w:rsidR="00CE13F4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  <w:p w14:paraId="687025AC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ack</w:t>
            </w:r>
          </w:p>
        </w:tc>
        <w:tc>
          <w:tcPr>
            <w:tcW w:w="273" w:type="dxa"/>
            <w:vAlign w:val="center"/>
          </w:tcPr>
          <w:p w14:paraId="3162251B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1D364CA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728A12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CBC1FC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81AF1E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CBDF239" w14:textId="3A373505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3E02320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544F3C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149FC7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3E66C715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4D613E65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2626C922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38FEE2F6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2555C764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66CF20DE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32CC0D0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56EDAF1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776238A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E235255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C1A324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40714B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EB1E147" w14:textId="76EFC912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391C6139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0CA881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4D2F581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6C211CF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5A4E224B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26A37C8A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68ED776C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790B5A66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4397F809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8134A36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5712C465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06053B2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1BBD0B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D42CC2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69DEB0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34F1C46" w14:textId="22F31CCB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6CFC9F5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27AAF3E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7A1AC2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00550FD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451BF296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02867A02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339" w:type="dxa"/>
            <w:vMerge w:val="restart"/>
            <w:vAlign w:val="center"/>
          </w:tcPr>
          <w:p w14:paraId="2EB4D569" w14:textId="3DB60C0C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IRLS</w:t>
            </w:r>
          </w:p>
        </w:tc>
        <w:tc>
          <w:tcPr>
            <w:tcW w:w="363" w:type="dxa"/>
            <w:vMerge w:val="restart"/>
            <w:vAlign w:val="center"/>
          </w:tcPr>
          <w:p w14:paraId="552A31BF" w14:textId="592E65E4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YS</w:t>
            </w:r>
          </w:p>
        </w:tc>
        <w:tc>
          <w:tcPr>
            <w:tcW w:w="454" w:type="dxa"/>
            <w:vMerge w:val="restart"/>
            <w:vAlign w:val="center"/>
          </w:tcPr>
          <w:p w14:paraId="4EC3562F" w14:textId="77777777" w:rsidR="00CE13F4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</w:p>
          <w:p w14:paraId="36CE3532" w14:textId="77777777" w:rsidR="00CE13F4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1FDB9D20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727" w:type="dxa"/>
            <w:vMerge w:val="restart"/>
            <w:vAlign w:val="center"/>
          </w:tcPr>
          <w:p w14:paraId="4727A5EC" w14:textId="77777777" w:rsidR="00CE13F4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  <w:p w14:paraId="57152BA5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ee</w:t>
            </w:r>
          </w:p>
        </w:tc>
        <w:tc>
          <w:tcPr>
            <w:tcW w:w="273" w:type="dxa"/>
            <w:vAlign w:val="center"/>
          </w:tcPr>
          <w:p w14:paraId="62383BC5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2259E4D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DABB6C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F9011D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509304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C8D3502" w14:textId="3292E81C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6037702E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9D7887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C9B7C25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23F690C1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76EDFB1F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5C36405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284FB11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44869A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390A50B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5BC81C0E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26E9242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591D72B7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9C6C24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918EC6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C32CD05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3EFEDDE" w14:textId="3A8CE9ED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7685283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D64227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58B0579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315DCF7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7F06CF8C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22C7D91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67E0E2F5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396FBE6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0EE8306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7C951DE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7FAA16B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3B37446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248D58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F33696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25FE027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326E713" w14:textId="00F665D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767B928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DB03E1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D4B19D3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752A9E4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20856F9F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43553242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339" w:type="dxa"/>
            <w:vMerge w:val="restart"/>
            <w:vAlign w:val="center"/>
          </w:tcPr>
          <w:p w14:paraId="68666C43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B</w:t>
            </w:r>
          </w:p>
          <w:p w14:paraId="3C542BA5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O</w:t>
            </w:r>
          </w:p>
          <w:p w14:paraId="041B229A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Y</w:t>
            </w:r>
          </w:p>
          <w:p w14:paraId="7CEAD3F2" w14:textId="200B1044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363" w:type="dxa"/>
            <w:vMerge w:val="restart"/>
            <w:vAlign w:val="center"/>
          </w:tcPr>
          <w:p w14:paraId="1B1B4165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G</w:t>
            </w:r>
          </w:p>
          <w:p w14:paraId="7FA8715E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I</w:t>
            </w:r>
          </w:p>
          <w:p w14:paraId="7C120D65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R</w:t>
            </w:r>
          </w:p>
          <w:p w14:paraId="5B98CB68" w14:textId="77777777" w:rsidR="00CE13F4" w:rsidRPr="0067658B" w:rsidRDefault="00CE13F4" w:rsidP="006774E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L</w:t>
            </w:r>
          </w:p>
          <w:p w14:paraId="05BDC6B2" w14:textId="0FC04E65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454" w:type="dxa"/>
            <w:vMerge w:val="restart"/>
            <w:vAlign w:val="center"/>
          </w:tcPr>
          <w:p w14:paraId="5C7C449F" w14:textId="77777777" w:rsidR="00CE13F4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</w:p>
          <w:p w14:paraId="26617D2D" w14:textId="77777777" w:rsidR="00CE13F4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050BF307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727" w:type="dxa"/>
            <w:vMerge w:val="restart"/>
            <w:vAlign w:val="center"/>
          </w:tcPr>
          <w:p w14:paraId="3677188E" w14:textId="77777777" w:rsidR="00CE13F4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  <w:p w14:paraId="11F5BE3B" w14:textId="77777777" w:rsidR="00CE13F4" w:rsidRPr="0067658B" w:rsidRDefault="00CE13F4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ack</w:t>
            </w:r>
          </w:p>
        </w:tc>
        <w:tc>
          <w:tcPr>
            <w:tcW w:w="273" w:type="dxa"/>
            <w:vAlign w:val="center"/>
          </w:tcPr>
          <w:p w14:paraId="1B8F8B3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6CDC9625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578E91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A9448D0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5BA4BB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6F8C5B6" w14:textId="274095A1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70C5C37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DE878BB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A6C894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00DC5A6B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2C6114CF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3A17FBC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4523F965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0237AE6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3C2E8FE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6153CCF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66EBDC9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017ADFD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1EA9B37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05171D7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F88F06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37BEBE6" w14:textId="19DB267F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5415B32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F873F9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29EEB21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05AF2D1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CE13F4" w:rsidRPr="0067658B" w14:paraId="5E3BD055" w14:textId="77777777" w:rsidTr="000420F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23681A0D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6BBC17D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29EACED9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300E228A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94FDB7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77A2CA61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3B3AD1E4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A92EBF9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173889F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84D1B7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122BC88" w14:textId="1DF958CC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4CA77842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FBD676C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0358635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106A6F48" w14:textId="77777777" w:rsidR="00CE13F4" w:rsidRPr="0067658B" w:rsidRDefault="00CE13F4" w:rsidP="000420F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7B4290B" w14:textId="77777777" w:rsidR="00C92556" w:rsidRDefault="00C92556">
      <w:pPr>
        <w:rPr>
          <w:b/>
        </w:rPr>
      </w:pPr>
    </w:p>
    <w:p w14:paraId="02783C93" w14:textId="77777777" w:rsidR="00DC7380" w:rsidRDefault="00DC7380">
      <w:pPr>
        <w:rPr>
          <w:b/>
        </w:rPr>
      </w:pPr>
    </w:p>
    <w:p w14:paraId="59B8854E" w14:textId="77777777" w:rsidR="00DC7380" w:rsidRDefault="00DC7380">
      <w:pPr>
        <w:rPr>
          <w:b/>
        </w:rPr>
      </w:pPr>
    </w:p>
    <w:p w14:paraId="16DEDA22" w14:textId="77777777" w:rsidR="00DC7380" w:rsidRDefault="00DC7380">
      <w:pPr>
        <w:rPr>
          <w:b/>
        </w:rPr>
      </w:pPr>
    </w:p>
    <w:tbl>
      <w:tblPr>
        <w:tblStyle w:val="TableGrid"/>
        <w:tblW w:w="4969" w:type="pct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"/>
        <w:gridCol w:w="339"/>
        <w:gridCol w:w="363"/>
        <w:gridCol w:w="454"/>
        <w:gridCol w:w="727"/>
        <w:gridCol w:w="273"/>
        <w:gridCol w:w="2180"/>
        <w:gridCol w:w="394"/>
        <w:gridCol w:w="727"/>
        <w:gridCol w:w="727"/>
        <w:gridCol w:w="394"/>
        <w:gridCol w:w="2180"/>
        <w:gridCol w:w="394"/>
        <w:gridCol w:w="727"/>
        <w:gridCol w:w="787"/>
      </w:tblGrid>
      <w:tr w:rsidR="006774E4" w:rsidRPr="00D53227" w14:paraId="582A2B1A" w14:textId="77777777" w:rsidTr="006774E4">
        <w:trPr>
          <w:trHeight w:hRule="exact" w:val="720"/>
        </w:trPr>
        <w:tc>
          <w:tcPr>
            <w:tcW w:w="2179" w:type="dxa"/>
            <w:gridSpan w:val="5"/>
          </w:tcPr>
          <w:p w14:paraId="3515465C" w14:textId="77777777" w:rsidR="006774E4" w:rsidRPr="00D53227" w:rsidRDefault="006774E4" w:rsidP="006774E4">
            <w:pPr>
              <w:rPr>
                <w:b/>
                <w:sz w:val="20"/>
                <w:szCs w:val="20"/>
              </w:rPr>
            </w:pPr>
            <w:r w:rsidRPr="00D53227">
              <w:rPr>
                <w:b/>
                <w:sz w:val="20"/>
                <w:szCs w:val="20"/>
              </w:rPr>
              <w:t>Day-Date</w:t>
            </w:r>
          </w:p>
        </w:tc>
        <w:tc>
          <w:tcPr>
            <w:tcW w:w="4301" w:type="dxa"/>
            <w:gridSpan w:val="5"/>
          </w:tcPr>
          <w:p w14:paraId="0C390AAC" w14:textId="77777777" w:rsidR="006774E4" w:rsidRPr="00D53227" w:rsidRDefault="006774E4" w:rsidP="006774E4">
            <w:pPr>
              <w:rPr>
                <w:b/>
                <w:sz w:val="20"/>
                <w:szCs w:val="20"/>
              </w:rPr>
            </w:pPr>
            <w:r w:rsidRPr="00D53227">
              <w:rPr>
                <w:b/>
                <w:sz w:val="20"/>
                <w:szCs w:val="20"/>
              </w:rPr>
              <w:t>HOME TEAM</w:t>
            </w:r>
          </w:p>
        </w:tc>
        <w:tc>
          <w:tcPr>
            <w:tcW w:w="4482" w:type="dxa"/>
            <w:gridSpan w:val="5"/>
          </w:tcPr>
          <w:p w14:paraId="035B1465" w14:textId="77777777" w:rsidR="006774E4" w:rsidRPr="00D53227" w:rsidRDefault="006774E4" w:rsidP="006774E4">
            <w:pPr>
              <w:rPr>
                <w:b/>
                <w:sz w:val="20"/>
                <w:szCs w:val="20"/>
              </w:rPr>
            </w:pPr>
            <w:r w:rsidRPr="00D53227">
              <w:rPr>
                <w:b/>
                <w:sz w:val="20"/>
                <w:szCs w:val="20"/>
              </w:rPr>
              <w:t>VISITING TEAM</w:t>
            </w:r>
          </w:p>
        </w:tc>
      </w:tr>
      <w:tr w:rsidR="000420FB" w14:paraId="0B885326" w14:textId="77777777" w:rsidTr="000420FB">
        <w:tc>
          <w:tcPr>
            <w:tcW w:w="296" w:type="dxa"/>
          </w:tcPr>
          <w:p w14:paraId="640D2FEF" w14:textId="77777777" w:rsidR="000420FB" w:rsidRPr="0067658B" w:rsidRDefault="000420FB" w:rsidP="000420FB">
            <w:pPr>
              <w:rPr>
                <w:sz w:val="16"/>
                <w:szCs w:val="16"/>
              </w:rPr>
            </w:pPr>
            <w:r w:rsidRPr="0067658B">
              <w:rPr>
                <w:sz w:val="16"/>
                <w:szCs w:val="16"/>
              </w:rPr>
              <w:t>#</w:t>
            </w:r>
          </w:p>
        </w:tc>
        <w:tc>
          <w:tcPr>
            <w:tcW w:w="339" w:type="dxa"/>
          </w:tcPr>
          <w:p w14:paraId="68F4E18D" w14:textId="77777777" w:rsidR="000420FB" w:rsidRDefault="000420FB" w:rsidP="000420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</w:p>
          <w:p w14:paraId="157DD67C" w14:textId="77777777" w:rsidR="000420FB" w:rsidRDefault="000420FB" w:rsidP="000420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  <w:p w14:paraId="179A1AFB" w14:textId="77777777" w:rsidR="000420FB" w:rsidRPr="00826CAF" w:rsidRDefault="000420FB" w:rsidP="000420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363" w:type="dxa"/>
          </w:tcPr>
          <w:p w14:paraId="0E09D10D" w14:textId="77777777" w:rsidR="000420FB" w:rsidRDefault="000420FB" w:rsidP="000420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</w:t>
            </w:r>
          </w:p>
          <w:p w14:paraId="29A5863D" w14:textId="77777777" w:rsidR="000420FB" w:rsidRPr="00826CAF" w:rsidRDefault="000420FB" w:rsidP="000420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br/>
              <w:t>D</w:t>
            </w:r>
          </w:p>
        </w:tc>
        <w:tc>
          <w:tcPr>
            <w:tcW w:w="454" w:type="dxa"/>
          </w:tcPr>
          <w:p w14:paraId="4E1B9392" w14:textId="77777777" w:rsidR="000420FB" w:rsidRDefault="000420FB" w:rsidP="000420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  <w:p w14:paraId="12F937D6" w14:textId="77777777" w:rsidR="000420FB" w:rsidRDefault="000420FB" w:rsidP="000420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</w:t>
            </w:r>
          </w:p>
          <w:p w14:paraId="7DDFC084" w14:textId="77777777" w:rsidR="000420FB" w:rsidRPr="00826CAF" w:rsidRDefault="000420FB" w:rsidP="000420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</w:p>
        </w:tc>
        <w:tc>
          <w:tcPr>
            <w:tcW w:w="727" w:type="dxa"/>
          </w:tcPr>
          <w:p w14:paraId="0BE97580" w14:textId="77777777" w:rsidR="000420FB" w:rsidRPr="00826CAF" w:rsidRDefault="000420FB" w:rsidP="000420FB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EVENT</w:t>
            </w:r>
          </w:p>
        </w:tc>
        <w:tc>
          <w:tcPr>
            <w:tcW w:w="273" w:type="dxa"/>
          </w:tcPr>
          <w:p w14:paraId="164D788F" w14:textId="77777777" w:rsidR="000420FB" w:rsidRPr="00826CAF" w:rsidRDefault="000420FB" w:rsidP="000420FB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L</w:t>
            </w:r>
          </w:p>
        </w:tc>
        <w:tc>
          <w:tcPr>
            <w:tcW w:w="2180" w:type="dxa"/>
          </w:tcPr>
          <w:p w14:paraId="3516BD3F" w14:textId="77777777" w:rsidR="000420FB" w:rsidRPr="00826CAF" w:rsidRDefault="000420FB" w:rsidP="000420FB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Name</w:t>
            </w:r>
          </w:p>
        </w:tc>
        <w:tc>
          <w:tcPr>
            <w:tcW w:w="394" w:type="dxa"/>
          </w:tcPr>
          <w:p w14:paraId="4466F5AD" w14:textId="77777777" w:rsidR="000420FB" w:rsidRPr="00D53227" w:rsidRDefault="000420FB" w:rsidP="000420FB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PL</w:t>
            </w:r>
          </w:p>
        </w:tc>
        <w:tc>
          <w:tcPr>
            <w:tcW w:w="727" w:type="dxa"/>
          </w:tcPr>
          <w:p w14:paraId="3CEBB4E1" w14:textId="77777777" w:rsidR="000420FB" w:rsidRPr="00D53227" w:rsidRDefault="000420FB" w:rsidP="000420FB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TIME</w:t>
            </w:r>
          </w:p>
        </w:tc>
        <w:tc>
          <w:tcPr>
            <w:tcW w:w="727" w:type="dxa"/>
          </w:tcPr>
          <w:p w14:paraId="3986FD12" w14:textId="77777777" w:rsidR="000420FB" w:rsidRPr="00D53227" w:rsidRDefault="000420FB" w:rsidP="000420FB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SCORE</w:t>
            </w:r>
          </w:p>
        </w:tc>
        <w:tc>
          <w:tcPr>
            <w:tcW w:w="394" w:type="dxa"/>
          </w:tcPr>
          <w:p w14:paraId="0AA77382" w14:textId="77777777" w:rsidR="000420FB" w:rsidRPr="00826CAF" w:rsidRDefault="000420FB" w:rsidP="000420FB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L</w:t>
            </w:r>
          </w:p>
        </w:tc>
        <w:tc>
          <w:tcPr>
            <w:tcW w:w="2180" w:type="dxa"/>
          </w:tcPr>
          <w:p w14:paraId="5506FF24" w14:textId="77777777" w:rsidR="000420FB" w:rsidRPr="00826CAF" w:rsidRDefault="000420FB" w:rsidP="000420FB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NAME</w:t>
            </w:r>
          </w:p>
        </w:tc>
        <w:tc>
          <w:tcPr>
            <w:tcW w:w="394" w:type="dxa"/>
          </w:tcPr>
          <w:p w14:paraId="0876FBC5" w14:textId="77777777" w:rsidR="000420FB" w:rsidRPr="00D53227" w:rsidRDefault="000420FB" w:rsidP="000420FB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PL</w:t>
            </w:r>
          </w:p>
        </w:tc>
        <w:tc>
          <w:tcPr>
            <w:tcW w:w="727" w:type="dxa"/>
          </w:tcPr>
          <w:p w14:paraId="57A5796D" w14:textId="77777777" w:rsidR="000420FB" w:rsidRPr="00826CAF" w:rsidRDefault="000420FB" w:rsidP="000420FB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TIME</w:t>
            </w:r>
          </w:p>
        </w:tc>
        <w:tc>
          <w:tcPr>
            <w:tcW w:w="787" w:type="dxa"/>
          </w:tcPr>
          <w:p w14:paraId="023021AB" w14:textId="77777777" w:rsidR="000420FB" w:rsidRPr="00826CAF" w:rsidRDefault="000420FB" w:rsidP="000420FB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SCORE</w:t>
            </w:r>
          </w:p>
        </w:tc>
      </w:tr>
      <w:tr w:rsidR="000420FB" w14:paraId="39F150A0" w14:textId="77777777" w:rsidTr="000420FB">
        <w:trPr>
          <w:trHeight w:val="288"/>
        </w:trPr>
        <w:tc>
          <w:tcPr>
            <w:tcW w:w="296" w:type="dxa"/>
            <w:vMerge w:val="restart"/>
            <w:vAlign w:val="center"/>
          </w:tcPr>
          <w:p w14:paraId="07EA8ADD" w14:textId="2AAD42BD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339" w:type="dxa"/>
            <w:vMerge w:val="restart"/>
            <w:vAlign w:val="center"/>
          </w:tcPr>
          <w:p w14:paraId="4BDDF147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G</w:t>
            </w:r>
          </w:p>
          <w:p w14:paraId="1C7E19CC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I</w:t>
            </w:r>
          </w:p>
          <w:p w14:paraId="2CB0745D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R</w:t>
            </w:r>
          </w:p>
          <w:p w14:paraId="086CD1AE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L</w:t>
            </w:r>
          </w:p>
          <w:p w14:paraId="51B4B509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363" w:type="dxa"/>
            <w:vMerge w:val="restart"/>
            <w:vAlign w:val="center"/>
          </w:tcPr>
          <w:p w14:paraId="1C91F649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B</w:t>
            </w:r>
          </w:p>
          <w:p w14:paraId="26A20418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O</w:t>
            </w:r>
          </w:p>
          <w:p w14:paraId="3083E1B0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Y</w:t>
            </w:r>
          </w:p>
          <w:p w14:paraId="4E75F607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454" w:type="dxa"/>
            <w:vMerge w:val="restart"/>
            <w:vAlign w:val="center"/>
          </w:tcPr>
          <w:p w14:paraId="7256A7FC" w14:textId="77777777" w:rsidR="000420FB" w:rsidRDefault="007E7C75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</w:p>
          <w:p w14:paraId="5B374C38" w14:textId="77777777" w:rsidR="007E7C75" w:rsidRDefault="007E7C75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20506376" w14:textId="432F048A" w:rsidR="007E7C75" w:rsidRPr="0067658B" w:rsidRDefault="007E7C75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727" w:type="dxa"/>
            <w:vMerge w:val="restart"/>
            <w:vAlign w:val="center"/>
          </w:tcPr>
          <w:p w14:paraId="637343AD" w14:textId="77777777" w:rsidR="000420FB" w:rsidRDefault="007E7C75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  <w:p w14:paraId="100EF22D" w14:textId="694F044A" w:rsidR="007E7C75" w:rsidRPr="0067658B" w:rsidRDefault="007E7C75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ee</w:t>
            </w:r>
          </w:p>
        </w:tc>
        <w:tc>
          <w:tcPr>
            <w:tcW w:w="273" w:type="dxa"/>
            <w:vAlign w:val="center"/>
          </w:tcPr>
          <w:p w14:paraId="286D5023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04A81381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F00E599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074FF18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36AED65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82225F0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511657C1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13172C9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10D6388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39B0426E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0420FB" w14:paraId="1E8529C6" w14:textId="77777777" w:rsidTr="000420FB">
        <w:trPr>
          <w:trHeight w:val="288"/>
        </w:trPr>
        <w:tc>
          <w:tcPr>
            <w:tcW w:w="296" w:type="dxa"/>
            <w:vMerge/>
            <w:vAlign w:val="center"/>
          </w:tcPr>
          <w:p w14:paraId="79AEDBB8" w14:textId="57F83D28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44301AA1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047A64D7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667B311E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F1841C3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009FA4F8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07886A61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765CC21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754D881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D02AC22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A927FA5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6137E157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7CC9EF2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FFA89AC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09806A92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0420FB" w14:paraId="4BF58B38" w14:textId="77777777" w:rsidTr="000420FB">
        <w:trPr>
          <w:trHeight w:val="288"/>
        </w:trPr>
        <w:tc>
          <w:tcPr>
            <w:tcW w:w="296" w:type="dxa"/>
            <w:vMerge/>
            <w:vAlign w:val="center"/>
          </w:tcPr>
          <w:p w14:paraId="75A05663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231EFC6B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76C65070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3108C20A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808BC18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4224C2FB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1758DDFE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74925B3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C38285B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1710D36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914CEE0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4E511D66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8E1AA79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455A453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048DB8C2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0420FB" w14:paraId="45CA5103" w14:textId="77777777" w:rsidTr="000420FB">
        <w:trPr>
          <w:trHeight w:val="288"/>
        </w:trPr>
        <w:tc>
          <w:tcPr>
            <w:tcW w:w="296" w:type="dxa"/>
            <w:vMerge w:val="restart"/>
            <w:vAlign w:val="center"/>
          </w:tcPr>
          <w:p w14:paraId="25EACBA5" w14:textId="6FB75440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339" w:type="dxa"/>
            <w:vMerge w:val="restart"/>
            <w:vAlign w:val="center"/>
          </w:tcPr>
          <w:p w14:paraId="74A60E75" w14:textId="1CD5CDB6" w:rsidR="000420FB" w:rsidRPr="0067658B" w:rsidRDefault="0050680F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YS</w:t>
            </w:r>
          </w:p>
        </w:tc>
        <w:tc>
          <w:tcPr>
            <w:tcW w:w="363" w:type="dxa"/>
            <w:vMerge w:val="restart"/>
            <w:vAlign w:val="center"/>
          </w:tcPr>
          <w:p w14:paraId="72979828" w14:textId="597C645E" w:rsidR="000420FB" w:rsidRPr="0067658B" w:rsidRDefault="0050680F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IRLS</w:t>
            </w:r>
          </w:p>
        </w:tc>
        <w:tc>
          <w:tcPr>
            <w:tcW w:w="454" w:type="dxa"/>
            <w:vMerge w:val="restart"/>
            <w:vAlign w:val="center"/>
          </w:tcPr>
          <w:p w14:paraId="3E92970B" w14:textId="77777777" w:rsidR="007E7C75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</w:p>
          <w:p w14:paraId="18B95D76" w14:textId="77777777" w:rsidR="007E7C75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205D3EB1" w14:textId="1A4330E4" w:rsidR="000420FB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727" w:type="dxa"/>
            <w:vMerge w:val="restart"/>
            <w:vAlign w:val="center"/>
          </w:tcPr>
          <w:p w14:paraId="33B7B25D" w14:textId="77777777" w:rsidR="000420FB" w:rsidRDefault="007E7C75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00 </w:t>
            </w:r>
          </w:p>
          <w:p w14:paraId="343AC805" w14:textId="75A82F4D" w:rsidR="007E7C75" w:rsidRPr="0067658B" w:rsidRDefault="007E7C75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ack</w:t>
            </w:r>
          </w:p>
        </w:tc>
        <w:tc>
          <w:tcPr>
            <w:tcW w:w="273" w:type="dxa"/>
            <w:vAlign w:val="center"/>
          </w:tcPr>
          <w:p w14:paraId="4E1838BD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12458B19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0F5E8CB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4F07BC1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8C863F1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AAF03AC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472C9F45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5E70657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AEAFD23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03FE1723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0420FB" w14:paraId="483E6AA6" w14:textId="77777777" w:rsidTr="000420FB">
        <w:trPr>
          <w:trHeight w:val="288"/>
        </w:trPr>
        <w:tc>
          <w:tcPr>
            <w:tcW w:w="296" w:type="dxa"/>
            <w:vMerge/>
            <w:vAlign w:val="center"/>
          </w:tcPr>
          <w:p w14:paraId="7D92BBE0" w14:textId="294275A6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013E6DC6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5305FFE6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2836F286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5F02C70F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089B7620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4F0F5DC6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B8D5EF5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980914E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4532EEE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63C593F" w14:textId="2C4D7B60" w:rsidR="000420FB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4438983C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A35012D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E7AEAD8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7C9055F4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</w:tr>
      <w:tr w:rsidR="000420FB" w14:paraId="0F932837" w14:textId="77777777" w:rsidTr="000420FB">
        <w:trPr>
          <w:trHeight w:val="288"/>
        </w:trPr>
        <w:tc>
          <w:tcPr>
            <w:tcW w:w="296" w:type="dxa"/>
            <w:vMerge/>
            <w:vAlign w:val="center"/>
          </w:tcPr>
          <w:p w14:paraId="1D8E49A2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76AB91D5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2F068B3F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2918B4E6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3E09A32" w14:textId="77777777" w:rsidR="000420FB" w:rsidRPr="0067658B" w:rsidRDefault="000420FB" w:rsidP="000420F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4A88444F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68B163DD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850F4F7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4D2A635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03F3079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333570C" w14:textId="3BAEACCD" w:rsidR="000420FB" w:rsidRPr="0067658B" w:rsidRDefault="00CE13F4" w:rsidP="0004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bookmarkStart w:id="0" w:name="_GoBack"/>
            <w:bookmarkEnd w:id="0"/>
          </w:p>
        </w:tc>
        <w:tc>
          <w:tcPr>
            <w:tcW w:w="2180" w:type="dxa"/>
            <w:vAlign w:val="center"/>
          </w:tcPr>
          <w:p w14:paraId="639F069A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6CD3855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9F7056B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4497D354" w14:textId="77777777" w:rsidR="000420FB" w:rsidRPr="0067658B" w:rsidRDefault="000420FB" w:rsidP="000420F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8C83292" w14:textId="77777777" w:rsidR="000420FB" w:rsidRDefault="000420FB">
      <w:pPr>
        <w:rPr>
          <w:b/>
        </w:rPr>
      </w:pPr>
    </w:p>
    <w:p w14:paraId="29F23A35" w14:textId="77777777" w:rsidR="007E7C75" w:rsidRDefault="007E7C75">
      <w:pPr>
        <w:rPr>
          <w:b/>
        </w:rPr>
      </w:pPr>
    </w:p>
    <w:p w14:paraId="4CAFBE5F" w14:textId="77777777" w:rsidR="007E7C75" w:rsidRDefault="007E7C75">
      <w:pPr>
        <w:rPr>
          <w:b/>
        </w:rPr>
      </w:pPr>
    </w:p>
    <w:p w14:paraId="0D27286B" w14:textId="77777777" w:rsidR="007E7C75" w:rsidRDefault="007E7C75">
      <w:pPr>
        <w:rPr>
          <w:b/>
        </w:rPr>
      </w:pPr>
    </w:p>
    <w:p w14:paraId="3246458C" w14:textId="77777777" w:rsidR="007E7C75" w:rsidRDefault="007E7C75">
      <w:pPr>
        <w:rPr>
          <w:b/>
        </w:rPr>
      </w:pPr>
    </w:p>
    <w:p w14:paraId="4CE6D9EF" w14:textId="77777777" w:rsidR="007E7C75" w:rsidRDefault="007E7C75">
      <w:pPr>
        <w:rPr>
          <w:b/>
        </w:rPr>
      </w:pPr>
    </w:p>
    <w:p w14:paraId="4F438A01" w14:textId="77777777" w:rsidR="007E7C75" w:rsidRDefault="007E7C75">
      <w:pPr>
        <w:rPr>
          <w:b/>
        </w:rPr>
      </w:pPr>
    </w:p>
    <w:p w14:paraId="6D121C95" w14:textId="77777777" w:rsidR="007E7C75" w:rsidRDefault="007E7C75">
      <w:pPr>
        <w:rPr>
          <w:b/>
        </w:rPr>
      </w:pPr>
    </w:p>
    <w:p w14:paraId="6ADF6042" w14:textId="77777777" w:rsidR="007E7C75" w:rsidRDefault="007E7C75">
      <w:pPr>
        <w:rPr>
          <w:b/>
        </w:rPr>
      </w:pPr>
    </w:p>
    <w:p w14:paraId="167CC5FB" w14:textId="77777777" w:rsidR="007E7C75" w:rsidRDefault="007E7C75">
      <w:pPr>
        <w:rPr>
          <w:b/>
        </w:rPr>
      </w:pPr>
    </w:p>
    <w:p w14:paraId="4BC3E75A" w14:textId="77777777" w:rsidR="007E7C75" w:rsidRDefault="007E7C75">
      <w:pPr>
        <w:rPr>
          <w:b/>
        </w:rPr>
      </w:pPr>
    </w:p>
    <w:p w14:paraId="358F583D" w14:textId="77777777" w:rsidR="007E7C75" w:rsidRDefault="007E7C75">
      <w:pPr>
        <w:rPr>
          <w:b/>
        </w:rPr>
      </w:pPr>
    </w:p>
    <w:p w14:paraId="5738EF41" w14:textId="77777777" w:rsidR="007E7C75" w:rsidRDefault="007E7C75">
      <w:pPr>
        <w:rPr>
          <w:b/>
        </w:rPr>
      </w:pPr>
    </w:p>
    <w:p w14:paraId="3E3F7B50" w14:textId="77777777" w:rsidR="007E7C75" w:rsidRDefault="007E7C75">
      <w:pPr>
        <w:rPr>
          <w:b/>
        </w:rPr>
      </w:pPr>
    </w:p>
    <w:p w14:paraId="246A78B7" w14:textId="77777777" w:rsidR="007E7C75" w:rsidRDefault="007E7C75">
      <w:pPr>
        <w:rPr>
          <w:b/>
        </w:rPr>
      </w:pPr>
    </w:p>
    <w:p w14:paraId="23A5D75A" w14:textId="77777777" w:rsidR="007E7C75" w:rsidRDefault="007E7C75">
      <w:pPr>
        <w:rPr>
          <w:b/>
        </w:rPr>
      </w:pPr>
    </w:p>
    <w:p w14:paraId="2C436D7D" w14:textId="77777777" w:rsidR="007E7C75" w:rsidRDefault="007E7C75">
      <w:pPr>
        <w:rPr>
          <w:b/>
        </w:rPr>
      </w:pPr>
    </w:p>
    <w:p w14:paraId="31CC2D6D" w14:textId="77777777" w:rsidR="007E7C75" w:rsidRDefault="007E7C75">
      <w:pPr>
        <w:rPr>
          <w:b/>
        </w:rPr>
      </w:pPr>
    </w:p>
    <w:p w14:paraId="00F78059" w14:textId="77777777" w:rsidR="007E7C75" w:rsidRDefault="007E7C75">
      <w:pPr>
        <w:rPr>
          <w:b/>
        </w:rPr>
      </w:pPr>
    </w:p>
    <w:p w14:paraId="32039054" w14:textId="77777777" w:rsidR="007E7C75" w:rsidRDefault="007E7C75">
      <w:pPr>
        <w:rPr>
          <w:b/>
        </w:rPr>
      </w:pPr>
    </w:p>
    <w:p w14:paraId="4DC4B09F" w14:textId="77777777" w:rsidR="007E7C75" w:rsidRDefault="007E7C75">
      <w:pPr>
        <w:rPr>
          <w:b/>
        </w:rPr>
      </w:pPr>
    </w:p>
    <w:p w14:paraId="0DB89B65" w14:textId="77777777" w:rsidR="007E7C75" w:rsidRDefault="007E7C75">
      <w:pPr>
        <w:rPr>
          <w:b/>
        </w:rPr>
      </w:pPr>
    </w:p>
    <w:p w14:paraId="7E2E2264" w14:textId="77777777" w:rsidR="007E7C75" w:rsidRDefault="007E7C75">
      <w:pPr>
        <w:rPr>
          <w:b/>
        </w:rPr>
      </w:pPr>
    </w:p>
    <w:p w14:paraId="4AEA5914" w14:textId="77777777" w:rsidR="007E7C75" w:rsidRDefault="007E7C75">
      <w:pPr>
        <w:rPr>
          <w:b/>
        </w:rPr>
      </w:pPr>
    </w:p>
    <w:p w14:paraId="1B682CC2" w14:textId="77777777" w:rsidR="007E7C75" w:rsidRDefault="007E7C75">
      <w:pPr>
        <w:rPr>
          <w:b/>
        </w:rPr>
      </w:pPr>
    </w:p>
    <w:p w14:paraId="0689D5D0" w14:textId="77777777" w:rsidR="007E7C75" w:rsidRDefault="007E7C75">
      <w:pPr>
        <w:rPr>
          <w:b/>
        </w:rPr>
      </w:pPr>
    </w:p>
    <w:p w14:paraId="70DC3D0A" w14:textId="77777777" w:rsidR="007E7C75" w:rsidRDefault="007E7C75">
      <w:pPr>
        <w:rPr>
          <w:b/>
        </w:rPr>
      </w:pPr>
    </w:p>
    <w:p w14:paraId="4C1E967A" w14:textId="77777777" w:rsidR="007E7C75" w:rsidRDefault="007E7C75">
      <w:pPr>
        <w:rPr>
          <w:b/>
        </w:rPr>
      </w:pPr>
    </w:p>
    <w:p w14:paraId="4C7FAB40" w14:textId="77777777" w:rsidR="007E7C75" w:rsidRDefault="007E7C75">
      <w:pPr>
        <w:rPr>
          <w:b/>
        </w:rPr>
      </w:pPr>
    </w:p>
    <w:p w14:paraId="58D9836D" w14:textId="77777777" w:rsidR="007E7C75" w:rsidRDefault="007E7C75">
      <w:pPr>
        <w:rPr>
          <w:b/>
        </w:rPr>
      </w:pPr>
    </w:p>
    <w:p w14:paraId="2B93C9E3" w14:textId="77777777" w:rsidR="007E7C75" w:rsidRDefault="007E7C75">
      <w:pPr>
        <w:rPr>
          <w:b/>
        </w:rPr>
      </w:pPr>
    </w:p>
    <w:p w14:paraId="5FB4C269" w14:textId="77777777" w:rsidR="007E7C75" w:rsidRDefault="007E7C75">
      <w:pPr>
        <w:rPr>
          <w:b/>
        </w:rPr>
      </w:pPr>
    </w:p>
    <w:p w14:paraId="349311C8" w14:textId="77777777" w:rsidR="007E7C75" w:rsidRDefault="007E7C75">
      <w:pPr>
        <w:rPr>
          <w:b/>
        </w:rPr>
      </w:pPr>
    </w:p>
    <w:p w14:paraId="091E051E" w14:textId="77777777" w:rsidR="007E7C75" w:rsidRDefault="007E7C75">
      <w:pPr>
        <w:rPr>
          <w:b/>
        </w:rPr>
      </w:pPr>
    </w:p>
    <w:p w14:paraId="5FB7131C" w14:textId="77777777" w:rsidR="007E7C75" w:rsidRDefault="007E7C75">
      <w:pPr>
        <w:rPr>
          <w:b/>
        </w:rPr>
      </w:pPr>
    </w:p>
    <w:p w14:paraId="0D64F064" w14:textId="77777777" w:rsidR="007E7C75" w:rsidRDefault="007E7C75">
      <w:pPr>
        <w:rPr>
          <w:b/>
        </w:rPr>
      </w:pPr>
    </w:p>
    <w:p w14:paraId="7466F049" w14:textId="77777777" w:rsidR="007E7C75" w:rsidRDefault="007E7C75">
      <w:pPr>
        <w:rPr>
          <w:b/>
        </w:rPr>
      </w:pPr>
    </w:p>
    <w:tbl>
      <w:tblPr>
        <w:tblStyle w:val="TableGrid"/>
        <w:tblW w:w="4969" w:type="pct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"/>
        <w:gridCol w:w="339"/>
        <w:gridCol w:w="363"/>
        <w:gridCol w:w="454"/>
        <w:gridCol w:w="727"/>
        <w:gridCol w:w="273"/>
        <w:gridCol w:w="2180"/>
        <w:gridCol w:w="394"/>
        <w:gridCol w:w="727"/>
        <w:gridCol w:w="727"/>
        <w:gridCol w:w="394"/>
        <w:gridCol w:w="2180"/>
        <w:gridCol w:w="394"/>
        <w:gridCol w:w="727"/>
        <w:gridCol w:w="787"/>
      </w:tblGrid>
      <w:tr w:rsidR="007E7C75" w14:paraId="57784E5A" w14:textId="77777777" w:rsidTr="007E7C75">
        <w:trPr>
          <w:trHeight w:hRule="exact" w:val="720"/>
        </w:trPr>
        <w:tc>
          <w:tcPr>
            <w:tcW w:w="2179" w:type="dxa"/>
            <w:gridSpan w:val="5"/>
          </w:tcPr>
          <w:p w14:paraId="730A5BB5" w14:textId="77777777" w:rsidR="007E7C75" w:rsidRPr="00D53227" w:rsidRDefault="007E7C75" w:rsidP="007E7C75">
            <w:pPr>
              <w:rPr>
                <w:b/>
                <w:sz w:val="20"/>
                <w:szCs w:val="20"/>
              </w:rPr>
            </w:pPr>
            <w:r w:rsidRPr="00D53227">
              <w:rPr>
                <w:b/>
                <w:sz w:val="20"/>
                <w:szCs w:val="20"/>
              </w:rPr>
              <w:t>Day-Date</w:t>
            </w:r>
          </w:p>
        </w:tc>
        <w:tc>
          <w:tcPr>
            <w:tcW w:w="4301" w:type="dxa"/>
            <w:gridSpan w:val="5"/>
          </w:tcPr>
          <w:p w14:paraId="6F6D36F9" w14:textId="77777777" w:rsidR="007E7C75" w:rsidRPr="00D53227" w:rsidRDefault="007E7C75" w:rsidP="007E7C75">
            <w:pPr>
              <w:rPr>
                <w:b/>
                <w:sz w:val="20"/>
                <w:szCs w:val="20"/>
              </w:rPr>
            </w:pPr>
            <w:r w:rsidRPr="00D53227">
              <w:rPr>
                <w:b/>
                <w:sz w:val="20"/>
                <w:szCs w:val="20"/>
              </w:rPr>
              <w:t>HOME TEAM</w:t>
            </w:r>
          </w:p>
        </w:tc>
        <w:tc>
          <w:tcPr>
            <w:tcW w:w="4482" w:type="dxa"/>
            <w:gridSpan w:val="5"/>
          </w:tcPr>
          <w:p w14:paraId="4BE2D0FD" w14:textId="77777777" w:rsidR="007E7C75" w:rsidRPr="00D53227" w:rsidRDefault="007E7C75" w:rsidP="007E7C75">
            <w:pPr>
              <w:rPr>
                <w:b/>
                <w:sz w:val="20"/>
                <w:szCs w:val="20"/>
              </w:rPr>
            </w:pPr>
            <w:r w:rsidRPr="00D53227">
              <w:rPr>
                <w:b/>
                <w:sz w:val="20"/>
                <w:szCs w:val="20"/>
              </w:rPr>
              <w:t>VISITING TEAM</w:t>
            </w:r>
          </w:p>
        </w:tc>
      </w:tr>
      <w:tr w:rsidR="007E7C75" w14:paraId="6FA04786" w14:textId="77777777" w:rsidTr="007E7C75">
        <w:tc>
          <w:tcPr>
            <w:tcW w:w="296" w:type="dxa"/>
          </w:tcPr>
          <w:p w14:paraId="3D62C7BC" w14:textId="77777777" w:rsidR="007E7C75" w:rsidRPr="0067658B" w:rsidRDefault="007E7C75" w:rsidP="007E7C75">
            <w:pPr>
              <w:rPr>
                <w:sz w:val="16"/>
                <w:szCs w:val="16"/>
              </w:rPr>
            </w:pPr>
            <w:r w:rsidRPr="0067658B">
              <w:rPr>
                <w:sz w:val="16"/>
                <w:szCs w:val="16"/>
              </w:rPr>
              <w:t>#</w:t>
            </w:r>
          </w:p>
        </w:tc>
        <w:tc>
          <w:tcPr>
            <w:tcW w:w="339" w:type="dxa"/>
          </w:tcPr>
          <w:p w14:paraId="11954680" w14:textId="77777777" w:rsidR="007E7C75" w:rsidRDefault="007E7C75" w:rsidP="007E7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</w:p>
          <w:p w14:paraId="26BE4FC1" w14:textId="77777777" w:rsidR="007E7C75" w:rsidRDefault="007E7C75" w:rsidP="007E7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  <w:p w14:paraId="6E065BE1" w14:textId="77777777" w:rsidR="007E7C75" w:rsidRPr="00826CAF" w:rsidRDefault="007E7C75" w:rsidP="007E7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363" w:type="dxa"/>
          </w:tcPr>
          <w:p w14:paraId="04FFAC7F" w14:textId="77777777" w:rsidR="007E7C75" w:rsidRDefault="007E7C75" w:rsidP="007E7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</w:t>
            </w:r>
          </w:p>
          <w:p w14:paraId="5F892B06" w14:textId="77777777" w:rsidR="007E7C75" w:rsidRPr="00826CAF" w:rsidRDefault="007E7C75" w:rsidP="007E7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br/>
              <w:t>D</w:t>
            </w:r>
          </w:p>
        </w:tc>
        <w:tc>
          <w:tcPr>
            <w:tcW w:w="454" w:type="dxa"/>
          </w:tcPr>
          <w:p w14:paraId="2C44696F" w14:textId="77777777" w:rsidR="007E7C75" w:rsidRDefault="007E7C75" w:rsidP="007E7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  <w:p w14:paraId="578DA283" w14:textId="77777777" w:rsidR="007E7C75" w:rsidRDefault="007E7C75" w:rsidP="007E7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</w:t>
            </w:r>
          </w:p>
          <w:p w14:paraId="6FA05799" w14:textId="77777777" w:rsidR="007E7C75" w:rsidRPr="00826CAF" w:rsidRDefault="007E7C75" w:rsidP="007E7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</w:p>
        </w:tc>
        <w:tc>
          <w:tcPr>
            <w:tcW w:w="727" w:type="dxa"/>
          </w:tcPr>
          <w:p w14:paraId="754D8AE1" w14:textId="77777777" w:rsidR="007E7C75" w:rsidRPr="00826CAF" w:rsidRDefault="007E7C75" w:rsidP="007E7C75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EVENT</w:t>
            </w:r>
          </w:p>
        </w:tc>
        <w:tc>
          <w:tcPr>
            <w:tcW w:w="273" w:type="dxa"/>
          </w:tcPr>
          <w:p w14:paraId="3AD5D525" w14:textId="77777777" w:rsidR="007E7C75" w:rsidRPr="00826CAF" w:rsidRDefault="007E7C75" w:rsidP="007E7C75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L</w:t>
            </w:r>
          </w:p>
        </w:tc>
        <w:tc>
          <w:tcPr>
            <w:tcW w:w="2180" w:type="dxa"/>
          </w:tcPr>
          <w:p w14:paraId="385ECC93" w14:textId="77777777" w:rsidR="007E7C75" w:rsidRPr="00826CAF" w:rsidRDefault="007E7C75" w:rsidP="007E7C75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Name</w:t>
            </w:r>
          </w:p>
        </w:tc>
        <w:tc>
          <w:tcPr>
            <w:tcW w:w="394" w:type="dxa"/>
          </w:tcPr>
          <w:p w14:paraId="27DAFEF7" w14:textId="77777777" w:rsidR="007E7C75" w:rsidRPr="00D53227" w:rsidRDefault="007E7C75" w:rsidP="007E7C75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PL</w:t>
            </w:r>
          </w:p>
        </w:tc>
        <w:tc>
          <w:tcPr>
            <w:tcW w:w="727" w:type="dxa"/>
          </w:tcPr>
          <w:p w14:paraId="17742239" w14:textId="77777777" w:rsidR="007E7C75" w:rsidRPr="00D53227" w:rsidRDefault="007E7C75" w:rsidP="007E7C75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TIME</w:t>
            </w:r>
          </w:p>
        </w:tc>
        <w:tc>
          <w:tcPr>
            <w:tcW w:w="727" w:type="dxa"/>
          </w:tcPr>
          <w:p w14:paraId="5D51AC0A" w14:textId="77777777" w:rsidR="007E7C75" w:rsidRPr="00D53227" w:rsidRDefault="007E7C75" w:rsidP="007E7C75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SCORE</w:t>
            </w:r>
          </w:p>
        </w:tc>
        <w:tc>
          <w:tcPr>
            <w:tcW w:w="394" w:type="dxa"/>
          </w:tcPr>
          <w:p w14:paraId="2141D27A" w14:textId="77777777" w:rsidR="007E7C75" w:rsidRPr="00826CAF" w:rsidRDefault="007E7C75" w:rsidP="007E7C75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L</w:t>
            </w:r>
          </w:p>
        </w:tc>
        <w:tc>
          <w:tcPr>
            <w:tcW w:w="2180" w:type="dxa"/>
          </w:tcPr>
          <w:p w14:paraId="753459CD" w14:textId="77777777" w:rsidR="007E7C75" w:rsidRPr="00826CAF" w:rsidRDefault="007E7C75" w:rsidP="007E7C75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NAME</w:t>
            </w:r>
          </w:p>
        </w:tc>
        <w:tc>
          <w:tcPr>
            <w:tcW w:w="394" w:type="dxa"/>
          </w:tcPr>
          <w:p w14:paraId="7465F240" w14:textId="77777777" w:rsidR="007E7C75" w:rsidRPr="00D53227" w:rsidRDefault="007E7C75" w:rsidP="007E7C75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PL</w:t>
            </w:r>
          </w:p>
        </w:tc>
        <w:tc>
          <w:tcPr>
            <w:tcW w:w="727" w:type="dxa"/>
          </w:tcPr>
          <w:p w14:paraId="060B66EE" w14:textId="77777777" w:rsidR="007E7C75" w:rsidRPr="00826CAF" w:rsidRDefault="007E7C75" w:rsidP="007E7C75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TIME</w:t>
            </w:r>
          </w:p>
        </w:tc>
        <w:tc>
          <w:tcPr>
            <w:tcW w:w="787" w:type="dxa"/>
          </w:tcPr>
          <w:p w14:paraId="7E787EAA" w14:textId="77777777" w:rsidR="007E7C75" w:rsidRPr="00826CAF" w:rsidRDefault="007E7C75" w:rsidP="007E7C75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SCORE</w:t>
            </w:r>
          </w:p>
        </w:tc>
      </w:tr>
      <w:tr w:rsidR="007E7C75" w14:paraId="0B07E06B" w14:textId="77777777" w:rsidTr="007E7C75">
        <w:trPr>
          <w:trHeight w:val="288"/>
        </w:trPr>
        <w:tc>
          <w:tcPr>
            <w:tcW w:w="296" w:type="dxa"/>
            <w:vMerge w:val="restart"/>
            <w:vAlign w:val="center"/>
          </w:tcPr>
          <w:p w14:paraId="1A479133" w14:textId="21DB79CE" w:rsidR="007E7C75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339" w:type="dxa"/>
            <w:vMerge w:val="restart"/>
            <w:vAlign w:val="center"/>
          </w:tcPr>
          <w:p w14:paraId="01D00726" w14:textId="77777777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G</w:t>
            </w:r>
          </w:p>
          <w:p w14:paraId="24AEE318" w14:textId="77777777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I</w:t>
            </w:r>
          </w:p>
          <w:p w14:paraId="644AE297" w14:textId="77777777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R</w:t>
            </w:r>
          </w:p>
          <w:p w14:paraId="27E3A7A7" w14:textId="77777777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L</w:t>
            </w:r>
          </w:p>
          <w:p w14:paraId="63A3819D" w14:textId="77777777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  <w:p w14:paraId="469A1F3A" w14:textId="4B22C3B4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 w:val="restart"/>
            <w:vAlign w:val="center"/>
          </w:tcPr>
          <w:p w14:paraId="6262ACD2" w14:textId="77777777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B</w:t>
            </w:r>
          </w:p>
          <w:p w14:paraId="7E8CD278" w14:textId="77777777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O</w:t>
            </w:r>
          </w:p>
          <w:p w14:paraId="7B735228" w14:textId="77777777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Y</w:t>
            </w:r>
          </w:p>
          <w:p w14:paraId="1223BF72" w14:textId="77777777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  <w:p w14:paraId="21ACDBC6" w14:textId="0FBAB1A7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788A3455" w14:textId="126D7FA9" w:rsidR="007E7C75" w:rsidRDefault="00DC7380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  <w:p w14:paraId="0DC72F0B" w14:textId="77777777" w:rsidR="00DC7380" w:rsidRDefault="00DC7380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&amp;</w:t>
            </w:r>
          </w:p>
          <w:p w14:paraId="02799A6C" w14:textId="5E804338" w:rsidR="00DC7380" w:rsidRPr="0067658B" w:rsidRDefault="00DC7380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  <w:p w14:paraId="7F77FD63" w14:textId="083DFE4E" w:rsidR="007E7C75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vAlign w:val="center"/>
          </w:tcPr>
          <w:p w14:paraId="7B3091F9" w14:textId="77777777" w:rsidR="007E7C75" w:rsidRDefault="00DC7380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  <w:p w14:paraId="38B83FEB" w14:textId="3DC99B1C" w:rsidR="00DC7380" w:rsidRDefault="000C6FCE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d</w:t>
            </w:r>
          </w:p>
          <w:p w14:paraId="3940C397" w14:textId="2A861819" w:rsidR="00DC7380" w:rsidRDefault="00DC7380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lay</w:t>
            </w:r>
          </w:p>
        </w:tc>
        <w:tc>
          <w:tcPr>
            <w:tcW w:w="273" w:type="dxa"/>
            <w:vMerge w:val="restart"/>
            <w:vAlign w:val="center"/>
          </w:tcPr>
          <w:p w14:paraId="049C3ED1" w14:textId="565838A2" w:rsidR="007E7C75" w:rsidRDefault="007E7C75" w:rsidP="007E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79228BEC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D5EDF2F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BA4F10D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1C07DE8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50AADC43" w14:textId="455691A1" w:rsidR="007E7C75" w:rsidRDefault="007E7C75" w:rsidP="007E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45D0CBE9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62B84C1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E90DB84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16425D74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</w:tr>
      <w:tr w:rsidR="007E7C75" w14:paraId="032C47C6" w14:textId="77777777" w:rsidTr="007E7C75">
        <w:trPr>
          <w:trHeight w:val="288"/>
        </w:trPr>
        <w:tc>
          <w:tcPr>
            <w:tcW w:w="296" w:type="dxa"/>
            <w:vMerge/>
            <w:vAlign w:val="center"/>
          </w:tcPr>
          <w:p w14:paraId="06E2C590" w14:textId="0F78DB6A" w:rsidR="007E7C75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44C1E946" w14:textId="3E7AA31B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5E1EF29A" w14:textId="1C3CC51D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644DE56B" w14:textId="0921FDB4" w:rsidR="007E7C75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B673428" w14:textId="19E5E24C" w:rsidR="007E7C75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6148A6CA" w14:textId="0683A784" w:rsidR="007E7C75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3B337F6E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1AC75F4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035E710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EEE06FB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0C8ED7E7" w14:textId="40A4D567" w:rsidR="007E7C75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5EFD7130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BEC2816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DCAB22D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14224E8E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</w:tr>
      <w:tr w:rsidR="007E7C75" w14:paraId="79BE25B5" w14:textId="77777777" w:rsidTr="007E7C75">
        <w:trPr>
          <w:trHeight w:val="288"/>
        </w:trPr>
        <w:tc>
          <w:tcPr>
            <w:tcW w:w="296" w:type="dxa"/>
            <w:vMerge/>
            <w:vAlign w:val="center"/>
          </w:tcPr>
          <w:p w14:paraId="72E4E4F9" w14:textId="3E802962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225C1E71" w14:textId="51443F36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70D2B913" w14:textId="5AC45E8E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0D0C3280" w14:textId="50E7FA55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F6DBEB3" w14:textId="3B131E5B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7039A6BA" w14:textId="1F105818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6EBE1545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D42E0E5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9BA6929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F613E08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3095A794" w14:textId="54B8C134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784A971A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093C571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00A69C7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4A88B615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</w:tr>
      <w:tr w:rsidR="007E7C75" w14:paraId="78CEBC52" w14:textId="77777777" w:rsidTr="007E7C75">
        <w:trPr>
          <w:trHeight w:val="288"/>
        </w:trPr>
        <w:tc>
          <w:tcPr>
            <w:tcW w:w="296" w:type="dxa"/>
            <w:vMerge/>
            <w:vAlign w:val="center"/>
          </w:tcPr>
          <w:p w14:paraId="0EB9880B" w14:textId="15DDED11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7EA4C810" w14:textId="7C7147F0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29C0540" w14:textId="16417820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06823069" w14:textId="47344D12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B87DC8C" w14:textId="369DC9EF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3624CDBD" w14:textId="341C7229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3CF58E32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35CF965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0D85A61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710080A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1D114871" w14:textId="2A02BB4C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3B14E49A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B92C1B6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81E2DD2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78D0AECC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</w:tr>
      <w:tr w:rsidR="007E7C75" w14:paraId="339E6BDE" w14:textId="77777777" w:rsidTr="007E7C75">
        <w:trPr>
          <w:trHeight w:val="288"/>
        </w:trPr>
        <w:tc>
          <w:tcPr>
            <w:tcW w:w="296" w:type="dxa"/>
            <w:vMerge/>
            <w:vAlign w:val="center"/>
          </w:tcPr>
          <w:p w14:paraId="2E1B8B81" w14:textId="10114089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71C39520" w14:textId="6DA047C0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773CCE7A" w14:textId="23FE610B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72CA2736" w14:textId="7AF4D631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504F3D6D" w14:textId="7C8E8A93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 w:val="restart"/>
            <w:vAlign w:val="center"/>
          </w:tcPr>
          <w:p w14:paraId="0AF44D5A" w14:textId="7409CE00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59482580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FD374FE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E3C17C8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2690F86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1BA1D037" w14:textId="0FD78895" w:rsidR="007E7C75" w:rsidRPr="0067658B" w:rsidRDefault="007E7C75" w:rsidP="007E7C75">
            <w:pPr>
              <w:rPr>
                <w:sz w:val="16"/>
                <w:szCs w:val="16"/>
              </w:rPr>
            </w:pPr>
          </w:p>
          <w:p w14:paraId="2385668A" w14:textId="29BD85BB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4FBB9453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A3605F9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59008C9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71ADCD00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</w:tr>
      <w:tr w:rsidR="007E7C75" w14:paraId="38B21659" w14:textId="77777777" w:rsidTr="007E7C75">
        <w:trPr>
          <w:trHeight w:val="288"/>
        </w:trPr>
        <w:tc>
          <w:tcPr>
            <w:tcW w:w="296" w:type="dxa"/>
            <w:vMerge/>
            <w:vAlign w:val="center"/>
          </w:tcPr>
          <w:p w14:paraId="5F9CE8A8" w14:textId="6CE7A831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14C3C5BD" w14:textId="1A05E930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7AB7468B" w14:textId="7C8DBD09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5B274AB9" w14:textId="06BA24F5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0D6A8A2E" w14:textId="72C665F0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4B43BA90" w14:textId="075ADA2A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0058F478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FA73E03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E02EF8D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1ACE331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7094A916" w14:textId="75166B32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1227AC7A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71084FC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FCA8804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47D104CD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</w:tr>
      <w:tr w:rsidR="007E7C75" w14:paraId="230F489A" w14:textId="77777777" w:rsidTr="007E7C75">
        <w:trPr>
          <w:trHeight w:val="288"/>
        </w:trPr>
        <w:tc>
          <w:tcPr>
            <w:tcW w:w="296" w:type="dxa"/>
            <w:vMerge/>
            <w:vAlign w:val="center"/>
          </w:tcPr>
          <w:p w14:paraId="23102110" w14:textId="77777777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3CD1164A" w14:textId="77777777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3C50E68E" w14:textId="77777777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06A9AEFB" w14:textId="77777777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6AA7B0C" w14:textId="77777777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453F471D" w14:textId="300AEA8C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2797EF84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ACC557A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BF7D77A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E1238F6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2C2026CF" w14:textId="59050E0F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687DAD30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869EA0C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2449F82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2DA80D34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</w:tr>
      <w:tr w:rsidR="007E7C75" w14:paraId="50DDDCD9" w14:textId="77777777" w:rsidTr="007E7C75">
        <w:trPr>
          <w:trHeight w:val="288"/>
        </w:trPr>
        <w:tc>
          <w:tcPr>
            <w:tcW w:w="296" w:type="dxa"/>
            <w:vMerge/>
            <w:vAlign w:val="center"/>
          </w:tcPr>
          <w:p w14:paraId="1C610514" w14:textId="77777777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510C8E88" w14:textId="77777777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69C4CF12" w14:textId="77777777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3E48D34F" w14:textId="77777777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0ADF5B83" w14:textId="77777777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35C673F4" w14:textId="0A93408F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195B166F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6785C0B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26FE2EB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96131CD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20C07CE9" w14:textId="4316F0BE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1384BECE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698953D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6A22C0A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16803E2C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</w:tr>
      <w:tr w:rsidR="007E7C75" w14:paraId="0B36F74A" w14:textId="77777777" w:rsidTr="007E7C75">
        <w:trPr>
          <w:trHeight w:val="288"/>
        </w:trPr>
        <w:tc>
          <w:tcPr>
            <w:tcW w:w="296" w:type="dxa"/>
            <w:vMerge w:val="restart"/>
            <w:vAlign w:val="center"/>
          </w:tcPr>
          <w:p w14:paraId="34C9D00B" w14:textId="18E70B2A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1883" w:type="dxa"/>
            <w:gridSpan w:val="4"/>
            <w:vMerge w:val="restart"/>
            <w:vAlign w:val="center"/>
          </w:tcPr>
          <w:p w14:paraId="40B99982" w14:textId="217EA430" w:rsidR="007E7C75" w:rsidRPr="0067658B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</w:t>
            </w:r>
            <w:r w:rsidR="00DC7380">
              <w:rPr>
                <w:rFonts w:ascii="Arial" w:hAnsi="Arial"/>
                <w:sz w:val="16"/>
                <w:szCs w:val="16"/>
              </w:rPr>
              <w:t>OFFICIAL</w:t>
            </w:r>
          </w:p>
        </w:tc>
        <w:tc>
          <w:tcPr>
            <w:tcW w:w="273" w:type="dxa"/>
            <w:vMerge w:val="restart"/>
            <w:vAlign w:val="center"/>
          </w:tcPr>
          <w:p w14:paraId="2B42E7BF" w14:textId="4E195DFB" w:rsidR="007E7C75" w:rsidRPr="0067658B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40C143DB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1550E9C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71E5FA5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3482923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325F08A5" w14:textId="785CF70D" w:rsidR="007E7C75" w:rsidRPr="0067658B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02DB6F32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7458F0E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28DE748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18EE5B73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</w:tr>
      <w:tr w:rsidR="007E7C75" w14:paraId="76CD33EF" w14:textId="77777777" w:rsidTr="007E7C75">
        <w:trPr>
          <w:trHeight w:val="288"/>
        </w:trPr>
        <w:tc>
          <w:tcPr>
            <w:tcW w:w="296" w:type="dxa"/>
            <w:vMerge/>
            <w:vAlign w:val="center"/>
          </w:tcPr>
          <w:p w14:paraId="2243F3EA" w14:textId="77777777" w:rsidR="007E7C75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83" w:type="dxa"/>
            <w:gridSpan w:val="4"/>
            <w:vMerge/>
            <w:vAlign w:val="center"/>
          </w:tcPr>
          <w:p w14:paraId="0BE32218" w14:textId="77777777" w:rsidR="007E7C75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239FB94E" w14:textId="77777777" w:rsidR="007E7C75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41949CDC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D526E3F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E5C6E48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AFFA2B1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5C110E4E" w14:textId="77777777" w:rsidR="007E7C75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155EB469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D3BCD19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A3837B0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49BD1B4D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</w:tr>
      <w:tr w:rsidR="007E7C75" w14:paraId="001883BB" w14:textId="77777777" w:rsidTr="007E7C75">
        <w:trPr>
          <w:trHeight w:val="288"/>
        </w:trPr>
        <w:tc>
          <w:tcPr>
            <w:tcW w:w="296" w:type="dxa"/>
            <w:vMerge/>
            <w:vAlign w:val="center"/>
          </w:tcPr>
          <w:p w14:paraId="7502DD0D" w14:textId="77777777" w:rsidR="007E7C75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83" w:type="dxa"/>
            <w:gridSpan w:val="4"/>
            <w:vMerge/>
            <w:vAlign w:val="center"/>
          </w:tcPr>
          <w:p w14:paraId="3671AE50" w14:textId="77777777" w:rsidR="007E7C75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4238F0CE" w14:textId="77777777" w:rsidR="007E7C75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1D7ADC17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D5A1C40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4FA7813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7DD4CEB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6FDC88F1" w14:textId="77777777" w:rsidR="007E7C75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7A7E80E1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2233757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C0EEB54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6366F6D7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</w:tr>
      <w:tr w:rsidR="007E7C75" w14:paraId="2A99533F" w14:textId="77777777" w:rsidTr="007E7C75">
        <w:trPr>
          <w:trHeight w:val="288"/>
        </w:trPr>
        <w:tc>
          <w:tcPr>
            <w:tcW w:w="296" w:type="dxa"/>
            <w:vMerge/>
            <w:vAlign w:val="center"/>
          </w:tcPr>
          <w:p w14:paraId="7818223C" w14:textId="77777777" w:rsidR="007E7C75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83" w:type="dxa"/>
            <w:gridSpan w:val="4"/>
            <w:vMerge/>
            <w:vAlign w:val="center"/>
          </w:tcPr>
          <w:p w14:paraId="7ACAAB02" w14:textId="77777777" w:rsidR="007E7C75" w:rsidRDefault="007E7C75" w:rsidP="007E7C7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4C0F7598" w14:textId="77777777" w:rsidR="007E7C75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081F2A74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EAC5CA3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56AB168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924B49B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60315F45" w14:textId="77777777" w:rsidR="007E7C75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6120C669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1689D03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55C4106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1F376138" w14:textId="77777777" w:rsidR="007E7C75" w:rsidRPr="0067658B" w:rsidRDefault="007E7C75" w:rsidP="007E7C75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2C17089F" w14:textId="77777777" w:rsidTr="00DC7380">
        <w:trPr>
          <w:trHeight w:val="288"/>
        </w:trPr>
        <w:tc>
          <w:tcPr>
            <w:tcW w:w="296" w:type="dxa"/>
            <w:vMerge w:val="restart"/>
            <w:vAlign w:val="center"/>
          </w:tcPr>
          <w:p w14:paraId="6DC6F3F3" w14:textId="5E78BBBF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339" w:type="dxa"/>
            <w:vMerge w:val="restart"/>
            <w:vAlign w:val="center"/>
          </w:tcPr>
          <w:p w14:paraId="7EFC0932" w14:textId="2B9D286C" w:rsidR="00DC7380" w:rsidRPr="0067658B" w:rsidRDefault="0050680F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YS</w:t>
            </w:r>
          </w:p>
          <w:p w14:paraId="25F9B009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 w:val="restart"/>
            <w:vAlign w:val="center"/>
          </w:tcPr>
          <w:p w14:paraId="5ECAE371" w14:textId="60B059A4" w:rsidR="00DC7380" w:rsidRPr="0067658B" w:rsidRDefault="0050680F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IRLS</w:t>
            </w:r>
          </w:p>
          <w:p w14:paraId="28845B8A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78B88FC7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  <w:p w14:paraId="5B70AC8B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&amp;</w:t>
            </w:r>
          </w:p>
          <w:p w14:paraId="0C983607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  <w:p w14:paraId="465D62BD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vAlign w:val="center"/>
          </w:tcPr>
          <w:p w14:paraId="07A1CF58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  <w:p w14:paraId="659C1EE9" w14:textId="77E6DAB2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ee</w:t>
            </w:r>
          </w:p>
          <w:p w14:paraId="315AB679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lay</w:t>
            </w:r>
          </w:p>
        </w:tc>
        <w:tc>
          <w:tcPr>
            <w:tcW w:w="273" w:type="dxa"/>
            <w:vMerge w:val="restart"/>
            <w:vAlign w:val="center"/>
          </w:tcPr>
          <w:p w14:paraId="00171408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106822B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609907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7F80AA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1BC8B43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7937699F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5DDBE24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783F49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C4B0CE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663C22F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11E78A7A" w14:textId="77777777" w:rsidTr="00DC7380">
        <w:trPr>
          <w:trHeight w:val="288"/>
        </w:trPr>
        <w:tc>
          <w:tcPr>
            <w:tcW w:w="296" w:type="dxa"/>
            <w:vMerge/>
            <w:vAlign w:val="center"/>
          </w:tcPr>
          <w:p w14:paraId="0AB284E5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7DA10374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250E772C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36FE9A8B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607B8BE1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7EB21837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1158024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85B05E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6FF232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4F5335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1DBE6639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2C644A3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E80BC1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BBD4F9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38A44B3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7D7C3C3F" w14:textId="77777777" w:rsidTr="00DC7380">
        <w:trPr>
          <w:trHeight w:val="288"/>
        </w:trPr>
        <w:tc>
          <w:tcPr>
            <w:tcW w:w="296" w:type="dxa"/>
            <w:vMerge/>
            <w:vAlign w:val="center"/>
          </w:tcPr>
          <w:p w14:paraId="7AB834F2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07D424D3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70955E55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2D50DF1D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28C154F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231A2CE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3E394C0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7272FB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55D702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CA402E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5B10FCA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35B9D2E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4DDF81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284297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63382F5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74F59FAE" w14:textId="77777777" w:rsidTr="00DC7380">
        <w:trPr>
          <w:trHeight w:val="288"/>
        </w:trPr>
        <w:tc>
          <w:tcPr>
            <w:tcW w:w="296" w:type="dxa"/>
            <w:vMerge/>
            <w:vAlign w:val="center"/>
          </w:tcPr>
          <w:p w14:paraId="22202676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46705429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5E5973D2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28BD31B5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7D28AE3D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1CB150E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597A43D3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288EA8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99A97C3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ABCCF5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186AD243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55111AC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C3CEDE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87EA35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4D4BEDF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7E6CC632" w14:textId="77777777" w:rsidTr="00DC7380">
        <w:trPr>
          <w:trHeight w:val="288"/>
        </w:trPr>
        <w:tc>
          <w:tcPr>
            <w:tcW w:w="296" w:type="dxa"/>
            <w:vMerge/>
            <w:vAlign w:val="center"/>
          </w:tcPr>
          <w:p w14:paraId="0DFBCCD3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0FED82D0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25C015F8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55178B9B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0353A236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 w:val="restart"/>
            <w:vAlign w:val="center"/>
          </w:tcPr>
          <w:p w14:paraId="3A82B07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42B947B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901DB1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73F4C3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25A9BD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39185441" w14:textId="77777777" w:rsidR="00DC7380" w:rsidRPr="0067658B" w:rsidRDefault="00DC7380" w:rsidP="00DC7380">
            <w:pPr>
              <w:rPr>
                <w:sz w:val="16"/>
                <w:szCs w:val="16"/>
              </w:rPr>
            </w:pPr>
          </w:p>
          <w:p w14:paraId="7565055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3F8B08F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3E3B94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247D8E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7959A06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6E845D43" w14:textId="77777777" w:rsidTr="00DC7380">
        <w:trPr>
          <w:trHeight w:val="288"/>
        </w:trPr>
        <w:tc>
          <w:tcPr>
            <w:tcW w:w="296" w:type="dxa"/>
            <w:vMerge/>
            <w:vAlign w:val="center"/>
          </w:tcPr>
          <w:p w14:paraId="2DFC6061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460A3896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129BA0C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08D312E3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4884E9B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1C3C565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51CA279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35EBF93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4E848C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E3E284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019D22F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0452FD0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EC2B2B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E4EF76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0675C14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19311069" w14:textId="77777777" w:rsidTr="00DC7380">
        <w:trPr>
          <w:trHeight w:val="288"/>
        </w:trPr>
        <w:tc>
          <w:tcPr>
            <w:tcW w:w="296" w:type="dxa"/>
            <w:vMerge/>
            <w:vAlign w:val="center"/>
          </w:tcPr>
          <w:p w14:paraId="66FAD470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3FB4CBB1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5F71A92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43C321A4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FEE58CF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65D1DAE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3EC8E59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C1C480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404895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D15A30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221CF86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4C72304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3B2073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FCC1F33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04D5CD4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70845C39" w14:textId="77777777" w:rsidTr="00DC7380">
        <w:trPr>
          <w:trHeight w:val="288"/>
        </w:trPr>
        <w:tc>
          <w:tcPr>
            <w:tcW w:w="296" w:type="dxa"/>
            <w:vMerge/>
            <w:vAlign w:val="center"/>
          </w:tcPr>
          <w:p w14:paraId="0A4F4A0A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1ED81676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62E26284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21EA3DE4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25528CC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080AF33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2720C43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F155AC3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147B55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703D36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08D1A3E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6D89C96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A016C1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39D3E6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42707D5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2FDC5ECE" w14:textId="77777777" w:rsidTr="00DC7380">
        <w:trPr>
          <w:trHeight w:val="288"/>
        </w:trPr>
        <w:tc>
          <w:tcPr>
            <w:tcW w:w="296" w:type="dxa"/>
            <w:vMerge w:val="restart"/>
            <w:vAlign w:val="center"/>
          </w:tcPr>
          <w:p w14:paraId="20D2E1B5" w14:textId="78A80031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1883" w:type="dxa"/>
            <w:gridSpan w:val="4"/>
            <w:vMerge w:val="restart"/>
            <w:vAlign w:val="center"/>
          </w:tcPr>
          <w:p w14:paraId="55299EEA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OFFICIAL</w:t>
            </w:r>
          </w:p>
        </w:tc>
        <w:tc>
          <w:tcPr>
            <w:tcW w:w="273" w:type="dxa"/>
            <w:vMerge w:val="restart"/>
            <w:vAlign w:val="center"/>
          </w:tcPr>
          <w:p w14:paraId="38C25FC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13E06CC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3B98C7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04FB03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C27094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709C2C4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325B9C2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F8331E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71E56A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11EF996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615C154B" w14:textId="77777777" w:rsidTr="00DC7380">
        <w:trPr>
          <w:trHeight w:val="288"/>
        </w:trPr>
        <w:tc>
          <w:tcPr>
            <w:tcW w:w="296" w:type="dxa"/>
            <w:vMerge/>
            <w:vAlign w:val="center"/>
          </w:tcPr>
          <w:p w14:paraId="342DD7A2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83" w:type="dxa"/>
            <w:gridSpan w:val="4"/>
            <w:vMerge/>
            <w:vAlign w:val="center"/>
          </w:tcPr>
          <w:p w14:paraId="5DB630AD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317639FC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1F9B49E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36FA04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C6395F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37CC89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452955D3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5DCE663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234B27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AAF283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3CA6AD8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331B0AF1" w14:textId="77777777" w:rsidTr="00DC7380">
        <w:trPr>
          <w:trHeight w:val="288"/>
        </w:trPr>
        <w:tc>
          <w:tcPr>
            <w:tcW w:w="296" w:type="dxa"/>
            <w:vMerge/>
            <w:vAlign w:val="center"/>
          </w:tcPr>
          <w:p w14:paraId="24A9C4C0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83" w:type="dxa"/>
            <w:gridSpan w:val="4"/>
            <w:vMerge/>
            <w:vAlign w:val="center"/>
          </w:tcPr>
          <w:p w14:paraId="1FEDBFCF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7EE43BAA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14D1F64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5E2A01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224946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05F266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5D50897E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75B7855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C82FEF3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87B677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613E6E5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28AD2EF2" w14:textId="77777777" w:rsidTr="00DC7380">
        <w:trPr>
          <w:trHeight w:val="288"/>
        </w:trPr>
        <w:tc>
          <w:tcPr>
            <w:tcW w:w="296" w:type="dxa"/>
            <w:vMerge/>
            <w:vAlign w:val="center"/>
          </w:tcPr>
          <w:p w14:paraId="2F7FA082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83" w:type="dxa"/>
            <w:gridSpan w:val="4"/>
            <w:vMerge/>
            <w:vAlign w:val="center"/>
          </w:tcPr>
          <w:p w14:paraId="4E3D76B7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27001C01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4A3F1DD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267B16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F0D3AB3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99191C3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3091AA2D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5F3A4CF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AA8CBD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8A1FFC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19DF5AD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4409BE95" w14:textId="77777777" w:rsidTr="00DC7380">
        <w:trPr>
          <w:trHeight w:val="288"/>
        </w:trPr>
        <w:tc>
          <w:tcPr>
            <w:tcW w:w="296" w:type="dxa"/>
            <w:vMerge w:val="restart"/>
            <w:vAlign w:val="center"/>
          </w:tcPr>
          <w:p w14:paraId="6E60E934" w14:textId="3B51D0D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339" w:type="dxa"/>
            <w:vMerge w:val="restart"/>
            <w:vAlign w:val="center"/>
          </w:tcPr>
          <w:p w14:paraId="16DF6A8D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G</w:t>
            </w:r>
          </w:p>
          <w:p w14:paraId="1407640A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I</w:t>
            </w:r>
          </w:p>
          <w:p w14:paraId="7A958BAD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R</w:t>
            </w:r>
          </w:p>
          <w:p w14:paraId="561C66F4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L</w:t>
            </w:r>
          </w:p>
          <w:p w14:paraId="1AA68944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  <w:p w14:paraId="01ECBB64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 w:val="restart"/>
            <w:vAlign w:val="center"/>
          </w:tcPr>
          <w:p w14:paraId="71DD9BF4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B</w:t>
            </w:r>
          </w:p>
          <w:p w14:paraId="5DB4DB6C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O</w:t>
            </w:r>
          </w:p>
          <w:p w14:paraId="7E52B1D8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Y</w:t>
            </w:r>
          </w:p>
          <w:p w14:paraId="457DB616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  <w:p w14:paraId="02BF4555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776D51D1" w14:textId="442000C3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  <w:p w14:paraId="1ACA0DA9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07ABF6D2" w14:textId="0D793309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</w:p>
          <w:p w14:paraId="37E8AE45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vAlign w:val="center"/>
          </w:tcPr>
          <w:p w14:paraId="747263E8" w14:textId="1EB3F0E4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  <w:p w14:paraId="636FA920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d</w:t>
            </w:r>
          </w:p>
          <w:p w14:paraId="4DB8158E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lay</w:t>
            </w:r>
          </w:p>
        </w:tc>
        <w:tc>
          <w:tcPr>
            <w:tcW w:w="273" w:type="dxa"/>
            <w:vMerge w:val="restart"/>
            <w:vAlign w:val="center"/>
          </w:tcPr>
          <w:p w14:paraId="2A1FB5C4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1D8CD72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F25C5E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7273D7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76DB75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371ED4BA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34D3BAC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9B19B5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DA14F2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6065FF8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4F415701" w14:textId="77777777" w:rsidTr="00DC7380">
        <w:trPr>
          <w:trHeight w:val="288"/>
        </w:trPr>
        <w:tc>
          <w:tcPr>
            <w:tcW w:w="296" w:type="dxa"/>
            <w:vMerge/>
            <w:vAlign w:val="center"/>
          </w:tcPr>
          <w:p w14:paraId="44E1255B" w14:textId="6B288B69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0C62FBFD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4C69C9EA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1173E7E8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6947737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28AE3AD8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3F143D5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68240C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DFAA8D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42B341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2879375C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4D4D8D5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3339F3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E70CB3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282FDD1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0361BD81" w14:textId="77777777" w:rsidTr="00DC7380">
        <w:trPr>
          <w:trHeight w:val="288"/>
        </w:trPr>
        <w:tc>
          <w:tcPr>
            <w:tcW w:w="296" w:type="dxa"/>
            <w:vMerge/>
            <w:vAlign w:val="center"/>
          </w:tcPr>
          <w:p w14:paraId="18B39C2E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3D7B49E2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3DCE2D48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29ABF641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512DFF3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002639E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5589325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B5CBCA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FBEF9E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C85466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7FEB3F53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7EE945C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627534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DB30FE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1976F35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60739346" w14:textId="77777777" w:rsidTr="00DC7380">
        <w:trPr>
          <w:trHeight w:val="288"/>
        </w:trPr>
        <w:tc>
          <w:tcPr>
            <w:tcW w:w="296" w:type="dxa"/>
            <w:vMerge/>
            <w:vAlign w:val="center"/>
          </w:tcPr>
          <w:p w14:paraId="57AFA520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085E9D5C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30C79901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7445993F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D14F695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18446CC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140EB09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298781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E43631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A3D62A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1FFEF09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1260D32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7917A8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315599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351ACE9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0BE63AE7" w14:textId="77777777" w:rsidTr="00DC7380">
        <w:trPr>
          <w:trHeight w:val="288"/>
        </w:trPr>
        <w:tc>
          <w:tcPr>
            <w:tcW w:w="296" w:type="dxa"/>
            <w:vMerge/>
            <w:vAlign w:val="center"/>
          </w:tcPr>
          <w:p w14:paraId="4CE5D545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2833A709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609BDE7B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56B30932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D74AE50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 w:val="restart"/>
            <w:vAlign w:val="center"/>
          </w:tcPr>
          <w:p w14:paraId="7050032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48961C6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1CC737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B7639C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1926A5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49059106" w14:textId="77777777" w:rsidR="00DC7380" w:rsidRPr="0067658B" w:rsidRDefault="00DC7380" w:rsidP="00DC7380">
            <w:pPr>
              <w:rPr>
                <w:sz w:val="16"/>
                <w:szCs w:val="16"/>
              </w:rPr>
            </w:pPr>
          </w:p>
          <w:p w14:paraId="759966B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1906B55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1681823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172B36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28597B9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31BEE456" w14:textId="77777777" w:rsidTr="00DC7380">
        <w:trPr>
          <w:trHeight w:val="288"/>
        </w:trPr>
        <w:tc>
          <w:tcPr>
            <w:tcW w:w="296" w:type="dxa"/>
            <w:vMerge/>
            <w:vAlign w:val="center"/>
          </w:tcPr>
          <w:p w14:paraId="1A6E6B00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190BAE3D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70282413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4EFCE127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56567B25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4EBF1C7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14B331B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987B77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697071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AF888B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7BA1187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6E34541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88BB01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1EEDD7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53B3BF4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7E107F0D" w14:textId="77777777" w:rsidTr="00DC7380">
        <w:trPr>
          <w:trHeight w:val="288"/>
        </w:trPr>
        <w:tc>
          <w:tcPr>
            <w:tcW w:w="296" w:type="dxa"/>
            <w:vMerge/>
            <w:vAlign w:val="center"/>
          </w:tcPr>
          <w:p w14:paraId="034A7849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5AF52F1B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0B1D0D8F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749DDCE5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67303500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3F6E2BE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0097DE4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D37A9C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B78280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BA494D3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43EE14E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1FA5C3B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552AB8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F8B6F0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632E30B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03434A4E" w14:textId="77777777" w:rsidTr="00DC7380">
        <w:trPr>
          <w:trHeight w:val="288"/>
        </w:trPr>
        <w:tc>
          <w:tcPr>
            <w:tcW w:w="296" w:type="dxa"/>
            <w:vMerge/>
            <w:vAlign w:val="center"/>
          </w:tcPr>
          <w:p w14:paraId="59E6FEFF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0DD15E6C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34200A49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4C375D13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02FA717B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5CE02B6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1EEE500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781418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4BBFD8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AFB3A2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42F2D6E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792AB1E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5F708C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117FCC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3049335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245BD40E" w14:textId="77777777" w:rsidTr="00DC7380">
        <w:trPr>
          <w:trHeight w:val="288"/>
        </w:trPr>
        <w:tc>
          <w:tcPr>
            <w:tcW w:w="296" w:type="dxa"/>
            <w:vMerge w:val="restart"/>
            <w:vAlign w:val="center"/>
          </w:tcPr>
          <w:p w14:paraId="47864091" w14:textId="563B8311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1883" w:type="dxa"/>
            <w:gridSpan w:val="4"/>
            <w:vMerge w:val="restart"/>
            <w:vAlign w:val="center"/>
          </w:tcPr>
          <w:p w14:paraId="0467D74B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OFFICIAL</w:t>
            </w:r>
          </w:p>
        </w:tc>
        <w:tc>
          <w:tcPr>
            <w:tcW w:w="273" w:type="dxa"/>
            <w:vMerge w:val="restart"/>
            <w:vAlign w:val="center"/>
          </w:tcPr>
          <w:p w14:paraId="1EBB0FD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095BA2C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B80161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BDD395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0EE950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2BD80B2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1A2FC5C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5C4615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9D79AA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6F54D42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6C800FDF" w14:textId="77777777" w:rsidTr="00DC7380">
        <w:trPr>
          <w:trHeight w:val="288"/>
        </w:trPr>
        <w:tc>
          <w:tcPr>
            <w:tcW w:w="296" w:type="dxa"/>
            <w:vMerge/>
            <w:vAlign w:val="center"/>
          </w:tcPr>
          <w:p w14:paraId="71E2E889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83" w:type="dxa"/>
            <w:gridSpan w:val="4"/>
            <w:vMerge/>
            <w:vAlign w:val="center"/>
          </w:tcPr>
          <w:p w14:paraId="28FFCC9A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7858FB18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08A5CF0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C048E4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5D2CC8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2FD1A4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72E506D4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5743DD5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18F22D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B38F3A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62E7AA6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09B14313" w14:textId="77777777" w:rsidTr="00DC7380">
        <w:trPr>
          <w:trHeight w:val="288"/>
        </w:trPr>
        <w:tc>
          <w:tcPr>
            <w:tcW w:w="296" w:type="dxa"/>
            <w:vMerge/>
            <w:vAlign w:val="center"/>
          </w:tcPr>
          <w:p w14:paraId="07EDC68A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83" w:type="dxa"/>
            <w:gridSpan w:val="4"/>
            <w:vMerge/>
            <w:vAlign w:val="center"/>
          </w:tcPr>
          <w:p w14:paraId="47E65E98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6BC7CB7A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6AD5F47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D11524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C8E32C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63FC77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17D46778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4A92196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1E5176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CBE95F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268CFC2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0DE3C9C3" w14:textId="77777777" w:rsidTr="00DC7380">
        <w:trPr>
          <w:trHeight w:val="288"/>
        </w:trPr>
        <w:tc>
          <w:tcPr>
            <w:tcW w:w="296" w:type="dxa"/>
            <w:vMerge/>
            <w:vAlign w:val="center"/>
          </w:tcPr>
          <w:p w14:paraId="7066F582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83" w:type="dxa"/>
            <w:gridSpan w:val="4"/>
            <w:vMerge/>
            <w:vAlign w:val="center"/>
          </w:tcPr>
          <w:p w14:paraId="38E5729D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556ACA93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7CEA459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27B8F3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930F13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5A391F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6F23A4A4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vAlign w:val="center"/>
          </w:tcPr>
          <w:p w14:paraId="457027B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AB0159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039C6C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538AC63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2CAB3090" w14:textId="77777777" w:rsidTr="00DC7380">
        <w:trPr>
          <w:trHeight w:val="288"/>
        </w:trPr>
        <w:tc>
          <w:tcPr>
            <w:tcW w:w="10962" w:type="dxa"/>
            <w:gridSpan w:val="15"/>
            <w:vAlign w:val="center"/>
          </w:tcPr>
          <w:p w14:paraId="0313E0FE" w14:textId="2BC6BE1E" w:rsidR="00DC7380" w:rsidRPr="00DC7380" w:rsidRDefault="00DC7380" w:rsidP="00DC738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C7380">
              <w:rPr>
                <w:rFonts w:ascii="Arial" w:hAnsi="Arial" w:cs="Arial"/>
                <w:b/>
                <w:i/>
                <w:sz w:val="18"/>
                <w:szCs w:val="18"/>
              </w:rPr>
              <w:t>LEAD OFF Split Times, if recorded, are valid for League or Conference Championship Entry Times</w:t>
            </w:r>
          </w:p>
        </w:tc>
      </w:tr>
    </w:tbl>
    <w:p w14:paraId="2C1D170F" w14:textId="4CC3F200" w:rsidR="007E7C75" w:rsidRDefault="00DC738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29EAF9C" w14:textId="77777777" w:rsidR="00DC7380" w:rsidRDefault="00DC7380">
      <w:pPr>
        <w:rPr>
          <w:b/>
        </w:rPr>
      </w:pPr>
    </w:p>
    <w:p w14:paraId="5600D039" w14:textId="77777777" w:rsidR="00DC7380" w:rsidRDefault="00DC7380">
      <w:pPr>
        <w:rPr>
          <w:b/>
        </w:rPr>
      </w:pPr>
    </w:p>
    <w:p w14:paraId="7840FDAF" w14:textId="77777777" w:rsidR="00DC7380" w:rsidRDefault="00DC7380">
      <w:pPr>
        <w:rPr>
          <w:b/>
        </w:rPr>
      </w:pPr>
    </w:p>
    <w:tbl>
      <w:tblPr>
        <w:tblStyle w:val="TableGrid"/>
        <w:tblW w:w="4970" w:type="pct"/>
        <w:tblInd w:w="2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"/>
        <w:gridCol w:w="338"/>
        <w:gridCol w:w="363"/>
        <w:gridCol w:w="454"/>
        <w:gridCol w:w="727"/>
        <w:gridCol w:w="273"/>
        <w:gridCol w:w="2178"/>
        <w:gridCol w:w="394"/>
        <w:gridCol w:w="727"/>
        <w:gridCol w:w="727"/>
        <w:gridCol w:w="394"/>
        <w:gridCol w:w="2178"/>
        <w:gridCol w:w="394"/>
        <w:gridCol w:w="727"/>
        <w:gridCol w:w="786"/>
        <w:gridCol w:w="9"/>
      </w:tblGrid>
      <w:tr w:rsidR="00DC7380" w14:paraId="174256F7" w14:textId="77777777" w:rsidTr="00AD1284">
        <w:trPr>
          <w:gridAfter w:val="1"/>
          <w:wAfter w:w="9" w:type="dxa"/>
          <w:trHeight w:hRule="exact" w:val="720"/>
        </w:trPr>
        <w:tc>
          <w:tcPr>
            <w:tcW w:w="2177" w:type="dxa"/>
            <w:gridSpan w:val="5"/>
          </w:tcPr>
          <w:p w14:paraId="73626174" w14:textId="77777777" w:rsidR="00DC7380" w:rsidRPr="00D53227" w:rsidRDefault="00DC7380" w:rsidP="00DC7380">
            <w:pPr>
              <w:rPr>
                <w:b/>
                <w:sz w:val="20"/>
                <w:szCs w:val="20"/>
              </w:rPr>
            </w:pPr>
            <w:r w:rsidRPr="00D53227">
              <w:rPr>
                <w:b/>
                <w:sz w:val="20"/>
                <w:szCs w:val="20"/>
              </w:rPr>
              <w:t>Day-Date</w:t>
            </w:r>
          </w:p>
        </w:tc>
        <w:tc>
          <w:tcPr>
            <w:tcW w:w="4299" w:type="dxa"/>
            <w:gridSpan w:val="5"/>
          </w:tcPr>
          <w:p w14:paraId="20419B26" w14:textId="77777777" w:rsidR="00DC7380" w:rsidRPr="00D53227" w:rsidRDefault="00DC7380" w:rsidP="00DC7380">
            <w:pPr>
              <w:rPr>
                <w:b/>
                <w:sz w:val="20"/>
                <w:szCs w:val="20"/>
              </w:rPr>
            </w:pPr>
            <w:r w:rsidRPr="00D53227">
              <w:rPr>
                <w:b/>
                <w:sz w:val="20"/>
                <w:szCs w:val="20"/>
              </w:rPr>
              <w:t>HOME TEAM</w:t>
            </w:r>
          </w:p>
        </w:tc>
        <w:tc>
          <w:tcPr>
            <w:tcW w:w="4479" w:type="dxa"/>
            <w:gridSpan w:val="5"/>
          </w:tcPr>
          <w:p w14:paraId="0FE9CBF6" w14:textId="77777777" w:rsidR="00DC7380" w:rsidRPr="00D53227" w:rsidRDefault="00DC7380" w:rsidP="00DC7380">
            <w:pPr>
              <w:rPr>
                <w:b/>
                <w:sz w:val="20"/>
                <w:szCs w:val="20"/>
              </w:rPr>
            </w:pPr>
            <w:r w:rsidRPr="00D53227">
              <w:rPr>
                <w:b/>
                <w:sz w:val="20"/>
                <w:szCs w:val="20"/>
              </w:rPr>
              <w:t>VISITING TEAM</w:t>
            </w:r>
          </w:p>
        </w:tc>
      </w:tr>
      <w:tr w:rsidR="00DC7380" w14:paraId="25DC058C" w14:textId="77777777" w:rsidTr="00AD1284">
        <w:trPr>
          <w:gridAfter w:val="1"/>
          <w:wAfter w:w="9" w:type="dxa"/>
        </w:trPr>
        <w:tc>
          <w:tcPr>
            <w:tcW w:w="295" w:type="dxa"/>
          </w:tcPr>
          <w:p w14:paraId="670EF6DA" w14:textId="77777777" w:rsidR="00DC7380" w:rsidRPr="0067658B" w:rsidRDefault="00DC7380" w:rsidP="00DC7380">
            <w:pPr>
              <w:rPr>
                <w:sz w:val="16"/>
                <w:szCs w:val="16"/>
              </w:rPr>
            </w:pPr>
            <w:r w:rsidRPr="0067658B">
              <w:rPr>
                <w:sz w:val="16"/>
                <w:szCs w:val="16"/>
              </w:rPr>
              <w:t>#</w:t>
            </w:r>
          </w:p>
        </w:tc>
        <w:tc>
          <w:tcPr>
            <w:tcW w:w="339" w:type="dxa"/>
          </w:tcPr>
          <w:p w14:paraId="44210115" w14:textId="77777777" w:rsidR="00DC7380" w:rsidRDefault="00DC7380" w:rsidP="00DC738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</w:p>
          <w:p w14:paraId="41334E15" w14:textId="77777777" w:rsidR="00DC7380" w:rsidRDefault="00DC7380" w:rsidP="00DC738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  <w:p w14:paraId="68475218" w14:textId="77777777" w:rsidR="00DC7380" w:rsidRPr="00826CAF" w:rsidRDefault="00DC7380" w:rsidP="00DC738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363" w:type="dxa"/>
          </w:tcPr>
          <w:p w14:paraId="13255417" w14:textId="77777777" w:rsidR="00DC7380" w:rsidRDefault="00DC7380" w:rsidP="00DC738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</w:t>
            </w:r>
          </w:p>
          <w:p w14:paraId="1A17A304" w14:textId="77777777" w:rsidR="00DC7380" w:rsidRPr="00826CAF" w:rsidRDefault="00DC7380" w:rsidP="00DC738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br/>
              <w:t>D</w:t>
            </w:r>
          </w:p>
        </w:tc>
        <w:tc>
          <w:tcPr>
            <w:tcW w:w="454" w:type="dxa"/>
          </w:tcPr>
          <w:p w14:paraId="17D58DD2" w14:textId="77777777" w:rsidR="00DC7380" w:rsidRDefault="00DC7380" w:rsidP="00DC738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  <w:p w14:paraId="76AE820F" w14:textId="77777777" w:rsidR="00DC7380" w:rsidRDefault="00DC7380" w:rsidP="00DC738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</w:t>
            </w:r>
          </w:p>
          <w:p w14:paraId="1FC07250" w14:textId="77777777" w:rsidR="00DC7380" w:rsidRPr="00826CAF" w:rsidRDefault="00DC7380" w:rsidP="00DC738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</w:p>
        </w:tc>
        <w:tc>
          <w:tcPr>
            <w:tcW w:w="726" w:type="dxa"/>
          </w:tcPr>
          <w:p w14:paraId="34EE1A17" w14:textId="77777777" w:rsidR="00DC7380" w:rsidRPr="00826CAF" w:rsidRDefault="00DC7380" w:rsidP="00DC7380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EVENT</w:t>
            </w:r>
          </w:p>
        </w:tc>
        <w:tc>
          <w:tcPr>
            <w:tcW w:w="273" w:type="dxa"/>
          </w:tcPr>
          <w:p w14:paraId="2D6BB295" w14:textId="77777777" w:rsidR="00DC7380" w:rsidRPr="00826CAF" w:rsidRDefault="00DC7380" w:rsidP="00DC7380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L</w:t>
            </w:r>
          </w:p>
        </w:tc>
        <w:tc>
          <w:tcPr>
            <w:tcW w:w="2178" w:type="dxa"/>
          </w:tcPr>
          <w:p w14:paraId="17AEC9E2" w14:textId="77777777" w:rsidR="00DC7380" w:rsidRPr="00826CAF" w:rsidRDefault="00DC7380" w:rsidP="00DC7380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Name</w:t>
            </w:r>
          </w:p>
        </w:tc>
        <w:tc>
          <w:tcPr>
            <w:tcW w:w="394" w:type="dxa"/>
          </w:tcPr>
          <w:p w14:paraId="2783AF15" w14:textId="77777777" w:rsidR="00DC7380" w:rsidRPr="00D53227" w:rsidRDefault="00DC7380" w:rsidP="00DC7380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PL</w:t>
            </w:r>
          </w:p>
        </w:tc>
        <w:tc>
          <w:tcPr>
            <w:tcW w:w="727" w:type="dxa"/>
          </w:tcPr>
          <w:p w14:paraId="01E07327" w14:textId="77777777" w:rsidR="00DC7380" w:rsidRPr="00D53227" w:rsidRDefault="00DC7380" w:rsidP="00DC7380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TIME</w:t>
            </w:r>
          </w:p>
        </w:tc>
        <w:tc>
          <w:tcPr>
            <w:tcW w:w="727" w:type="dxa"/>
          </w:tcPr>
          <w:p w14:paraId="1AAE4D54" w14:textId="77777777" w:rsidR="00DC7380" w:rsidRPr="00D53227" w:rsidRDefault="00DC7380" w:rsidP="00DC7380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SCORE</w:t>
            </w:r>
          </w:p>
        </w:tc>
        <w:tc>
          <w:tcPr>
            <w:tcW w:w="394" w:type="dxa"/>
          </w:tcPr>
          <w:p w14:paraId="2BD93ECD" w14:textId="77777777" w:rsidR="00DC7380" w:rsidRPr="00826CAF" w:rsidRDefault="00DC7380" w:rsidP="00DC7380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L</w:t>
            </w:r>
          </w:p>
        </w:tc>
        <w:tc>
          <w:tcPr>
            <w:tcW w:w="2178" w:type="dxa"/>
          </w:tcPr>
          <w:p w14:paraId="484AFA31" w14:textId="77777777" w:rsidR="00DC7380" w:rsidRPr="00826CAF" w:rsidRDefault="00DC7380" w:rsidP="00DC7380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NAME</w:t>
            </w:r>
          </w:p>
        </w:tc>
        <w:tc>
          <w:tcPr>
            <w:tcW w:w="394" w:type="dxa"/>
          </w:tcPr>
          <w:p w14:paraId="7F6CFAB8" w14:textId="77777777" w:rsidR="00DC7380" w:rsidRPr="00D53227" w:rsidRDefault="00DC7380" w:rsidP="00DC7380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PL</w:t>
            </w:r>
          </w:p>
        </w:tc>
        <w:tc>
          <w:tcPr>
            <w:tcW w:w="727" w:type="dxa"/>
          </w:tcPr>
          <w:p w14:paraId="12DB6BA5" w14:textId="77777777" w:rsidR="00DC7380" w:rsidRPr="00826CAF" w:rsidRDefault="00DC7380" w:rsidP="00DC7380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TIME</w:t>
            </w:r>
          </w:p>
        </w:tc>
        <w:tc>
          <w:tcPr>
            <w:tcW w:w="786" w:type="dxa"/>
          </w:tcPr>
          <w:p w14:paraId="06BD43BB" w14:textId="77777777" w:rsidR="00DC7380" w:rsidRPr="00826CAF" w:rsidRDefault="00DC7380" w:rsidP="00DC7380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SCORE</w:t>
            </w:r>
          </w:p>
        </w:tc>
      </w:tr>
      <w:tr w:rsidR="00DC7380" w14:paraId="042C3F49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 w:val="restart"/>
            <w:vAlign w:val="center"/>
          </w:tcPr>
          <w:p w14:paraId="04CD9093" w14:textId="5C45FAC1" w:rsidR="00DC7380" w:rsidRDefault="000C6FCE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339" w:type="dxa"/>
            <w:vMerge w:val="restart"/>
            <w:vAlign w:val="center"/>
          </w:tcPr>
          <w:p w14:paraId="27721C2E" w14:textId="78EAD17B" w:rsidR="00DC7380" w:rsidRPr="0067658B" w:rsidRDefault="006774E4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YS</w:t>
            </w:r>
          </w:p>
          <w:p w14:paraId="5FAFDB0A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 w:val="restart"/>
            <w:vAlign w:val="center"/>
          </w:tcPr>
          <w:p w14:paraId="7A69213E" w14:textId="5C707B96" w:rsidR="00DC7380" w:rsidRPr="0067658B" w:rsidRDefault="006774E4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IRLS</w:t>
            </w:r>
          </w:p>
          <w:p w14:paraId="2E2D3F8F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68759FE9" w14:textId="3AB2C1AC" w:rsidR="00DC7380" w:rsidRDefault="000C6FCE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  <w:p w14:paraId="76BCBBF9" w14:textId="77777777" w:rsidR="000C6FCE" w:rsidRDefault="000C6FCE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06C50804" w14:textId="25281FD2" w:rsidR="000C6FCE" w:rsidRPr="0067658B" w:rsidRDefault="000C6FCE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</w:p>
          <w:p w14:paraId="0384A0BD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 w:val="restart"/>
            <w:vAlign w:val="center"/>
          </w:tcPr>
          <w:p w14:paraId="1D1EDE64" w14:textId="0F597A88" w:rsidR="00DC7380" w:rsidRDefault="000C6FCE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  <w:p w14:paraId="76BE7291" w14:textId="793602F2" w:rsidR="000C6FCE" w:rsidRDefault="000C6FCE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ee</w:t>
            </w:r>
          </w:p>
          <w:p w14:paraId="4446555B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lay</w:t>
            </w:r>
          </w:p>
        </w:tc>
        <w:tc>
          <w:tcPr>
            <w:tcW w:w="273" w:type="dxa"/>
            <w:vMerge w:val="restart"/>
            <w:vAlign w:val="center"/>
          </w:tcPr>
          <w:p w14:paraId="59455248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  <w:vAlign w:val="center"/>
          </w:tcPr>
          <w:p w14:paraId="5372864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B95F76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34131A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71B1B5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55F52861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  <w:vAlign w:val="center"/>
          </w:tcPr>
          <w:p w14:paraId="391B058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CAFE24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288E6F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39120A9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14:paraId="3F80F671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3084887F" w14:textId="033E299A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677533B8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64E13E8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4C5E5AA3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/>
            <w:vAlign w:val="center"/>
          </w:tcPr>
          <w:p w14:paraId="5AC7F143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437F6D35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0A8D6A3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E3173C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A33C6C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F5CA0C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0F908A80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371DF75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3A5955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25F56A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2E8BAD3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14:paraId="103A7C11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517B1043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792BB18E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C477EE9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7DDC80E4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/>
            <w:vAlign w:val="center"/>
          </w:tcPr>
          <w:p w14:paraId="0F499947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1589E26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65BE75C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6BA667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7FA662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C2EE95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5EB9DD3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1B6916B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99A6FF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4C5EA4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57B9DC0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14:paraId="70D6B809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2EB66042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259793C7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430CFDED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6476559F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/>
            <w:vAlign w:val="center"/>
          </w:tcPr>
          <w:p w14:paraId="2ABF9D83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140A81E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7225860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493ACF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05F1AE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B98F3D3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65CEDDE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4C242203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139BC4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EF9054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724C369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14:paraId="07437391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785F1D3D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73F1A39E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81EEB59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75376E0D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/>
            <w:vAlign w:val="center"/>
          </w:tcPr>
          <w:p w14:paraId="6A85D5D1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 w:val="restart"/>
            <w:vAlign w:val="center"/>
          </w:tcPr>
          <w:p w14:paraId="2B689EC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  <w:vAlign w:val="center"/>
          </w:tcPr>
          <w:p w14:paraId="679EEDD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7170C8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A484C1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29BFF4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259CF001" w14:textId="77777777" w:rsidR="00DC7380" w:rsidRPr="0067658B" w:rsidRDefault="00DC7380" w:rsidP="00DC7380">
            <w:pPr>
              <w:rPr>
                <w:sz w:val="16"/>
                <w:szCs w:val="16"/>
              </w:rPr>
            </w:pPr>
          </w:p>
          <w:p w14:paraId="10B02C7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  <w:vAlign w:val="center"/>
          </w:tcPr>
          <w:p w14:paraId="51A6530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4CC1B2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53B227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58A684D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14:paraId="712088AB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41B54962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62CD07EC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6EB5C1F9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4DDF541C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/>
            <w:vAlign w:val="center"/>
          </w:tcPr>
          <w:p w14:paraId="0BAA8A52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28891E9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2F67668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CD5944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8A5261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2B39EE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0FE37CC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2537947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048A5A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E08BA0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0FD4C89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14:paraId="211D8312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08280854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02D429E7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20583CEA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7425A71D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/>
            <w:vAlign w:val="center"/>
          </w:tcPr>
          <w:p w14:paraId="6388E6AA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1605ED9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7C78678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229D183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9574C1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50F868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6FA8669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2A73C92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6F9B0F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406E9F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384A9AB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14:paraId="694D660D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043A0C4E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41F6B9BE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31408AB6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1416360C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/>
            <w:vAlign w:val="center"/>
          </w:tcPr>
          <w:p w14:paraId="33241A3D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0B0F72A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6AAD1D2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E43F70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06962B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5FC309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76E1CAB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4F2B3DA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8E901B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DF39F5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7634F95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14:paraId="6B6F3A9F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 w:val="restart"/>
            <w:vAlign w:val="center"/>
          </w:tcPr>
          <w:p w14:paraId="5950E174" w14:textId="540764CC" w:rsidR="00DC7380" w:rsidRPr="0067658B" w:rsidRDefault="000C6FCE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1882" w:type="dxa"/>
            <w:gridSpan w:val="4"/>
            <w:vMerge w:val="restart"/>
            <w:vAlign w:val="center"/>
          </w:tcPr>
          <w:p w14:paraId="0EE60C17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OFFICIAL</w:t>
            </w:r>
          </w:p>
        </w:tc>
        <w:tc>
          <w:tcPr>
            <w:tcW w:w="273" w:type="dxa"/>
            <w:vMerge w:val="restart"/>
            <w:vAlign w:val="center"/>
          </w:tcPr>
          <w:p w14:paraId="2A6A85E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  <w:vAlign w:val="center"/>
          </w:tcPr>
          <w:p w14:paraId="539ED31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F14143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05817B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E926E8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72A6B02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  <w:vAlign w:val="center"/>
          </w:tcPr>
          <w:p w14:paraId="7FC04E6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F8C08C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A3A7C6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00C39D1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14:paraId="62C87A56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2528E4D8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82" w:type="dxa"/>
            <w:gridSpan w:val="4"/>
            <w:vMerge/>
            <w:vAlign w:val="center"/>
          </w:tcPr>
          <w:p w14:paraId="2CDFF3E2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269BEE88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471AB18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61A0F0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0BFE1E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C4A2AA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3452B99C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64A75BF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37F880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E91DC4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4CBBFC3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14:paraId="79B155B1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400A2EB4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82" w:type="dxa"/>
            <w:gridSpan w:val="4"/>
            <w:vMerge/>
            <w:vAlign w:val="center"/>
          </w:tcPr>
          <w:p w14:paraId="61AE73B9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7C9A7338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4C43249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6DF17B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79D61B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BBA264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5F5A9328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30CC560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A0C0A2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AED5C7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6F004DB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14:paraId="77652539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233151C7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82" w:type="dxa"/>
            <w:gridSpan w:val="4"/>
            <w:vMerge/>
            <w:vAlign w:val="center"/>
          </w:tcPr>
          <w:p w14:paraId="361AF71E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4386F9BD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2C27983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6070D3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7928FE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CA889F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58C15671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0C1E101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85CBA9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86F2A7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7BBC06F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00137B2F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 w:val="restart"/>
            <w:vAlign w:val="center"/>
          </w:tcPr>
          <w:p w14:paraId="7E51EBB9" w14:textId="10FB638D" w:rsidR="00DC7380" w:rsidRDefault="00DC7380" w:rsidP="000C6FC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0C6FCE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339" w:type="dxa"/>
            <w:vMerge w:val="restart"/>
            <w:vAlign w:val="center"/>
          </w:tcPr>
          <w:p w14:paraId="27CD0754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G</w:t>
            </w:r>
          </w:p>
          <w:p w14:paraId="7F9EE360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I</w:t>
            </w:r>
          </w:p>
          <w:p w14:paraId="0D85CD1E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R</w:t>
            </w:r>
          </w:p>
          <w:p w14:paraId="611AB976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L</w:t>
            </w:r>
          </w:p>
          <w:p w14:paraId="5949BB3B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  <w:p w14:paraId="7CA0BEB1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 w:val="restart"/>
            <w:vAlign w:val="center"/>
          </w:tcPr>
          <w:p w14:paraId="3DC07A98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B</w:t>
            </w:r>
          </w:p>
          <w:p w14:paraId="1C2C0172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O</w:t>
            </w:r>
          </w:p>
          <w:p w14:paraId="5F403F4A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Y</w:t>
            </w:r>
          </w:p>
          <w:p w14:paraId="3EC8E1A9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7658B">
              <w:rPr>
                <w:rFonts w:ascii="Arial" w:hAnsi="Arial"/>
                <w:sz w:val="16"/>
                <w:szCs w:val="16"/>
              </w:rPr>
              <w:t>S</w:t>
            </w:r>
          </w:p>
          <w:p w14:paraId="3B85D9D3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2BF5125E" w14:textId="281BFF04" w:rsidR="00DC7380" w:rsidRDefault="000C6FCE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</w:p>
          <w:p w14:paraId="55131518" w14:textId="77777777" w:rsidR="000C6FCE" w:rsidRDefault="000C6FCE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6DD4CE82" w14:textId="4FB43906" w:rsidR="000C6FCE" w:rsidRPr="0067658B" w:rsidRDefault="000C6FCE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</w:p>
          <w:p w14:paraId="73CE6FDF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 w:val="restart"/>
            <w:vAlign w:val="center"/>
          </w:tcPr>
          <w:p w14:paraId="00A3465C" w14:textId="4FFC7DEF" w:rsidR="00DC7380" w:rsidRDefault="000C6FCE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  <w:p w14:paraId="2478231A" w14:textId="591FB4D3" w:rsidR="000C6FCE" w:rsidRDefault="000C6FCE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d</w:t>
            </w:r>
          </w:p>
          <w:p w14:paraId="12CEDA0B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lay</w:t>
            </w:r>
          </w:p>
        </w:tc>
        <w:tc>
          <w:tcPr>
            <w:tcW w:w="273" w:type="dxa"/>
            <w:vMerge w:val="restart"/>
            <w:vAlign w:val="center"/>
          </w:tcPr>
          <w:p w14:paraId="248F8854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  <w:vAlign w:val="center"/>
          </w:tcPr>
          <w:p w14:paraId="316DC39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AF4409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75FD2A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2219D1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3E93A929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  <w:vAlign w:val="center"/>
          </w:tcPr>
          <w:p w14:paraId="41CD59C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DF9A62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D68A40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6269634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5ADDC0ED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0669775F" w14:textId="2FE757CA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17151AF5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FB7E6EA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6D227258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/>
            <w:vAlign w:val="center"/>
          </w:tcPr>
          <w:p w14:paraId="5D8991B4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01A78A6D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1376178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4710B5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FCC7BD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2B76233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203F093C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2D51F9F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CEE86C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5B4DC7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267B14E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10184EAA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083F2A3B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7A43BCA6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3A91462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587FB29D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/>
            <w:vAlign w:val="center"/>
          </w:tcPr>
          <w:p w14:paraId="35F42806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72B032B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6C975E3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606510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B5E51E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C79E4A3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5B451E8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05AFF3D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A2927D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7EA1C3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5B48BA1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6D08F51D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0F8E93B9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6BC5CA04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DE3E2EE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4A859875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/>
            <w:vAlign w:val="center"/>
          </w:tcPr>
          <w:p w14:paraId="02368BBC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019B6CD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42AC0B4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D39FEC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4EFEA6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300C15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5F0628D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0A59416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D2E037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9472B1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0A4DFDA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03FC9B72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0BB046A2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04927A50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026B1127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607DC096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/>
            <w:vAlign w:val="center"/>
          </w:tcPr>
          <w:p w14:paraId="535215E8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 w:val="restart"/>
            <w:vAlign w:val="center"/>
          </w:tcPr>
          <w:p w14:paraId="0F1F46D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  <w:vAlign w:val="center"/>
          </w:tcPr>
          <w:p w14:paraId="3DED6C9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86C99F3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95AF41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152F70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36DB1411" w14:textId="77777777" w:rsidR="00DC7380" w:rsidRPr="0067658B" w:rsidRDefault="00DC7380" w:rsidP="00DC7380">
            <w:pPr>
              <w:rPr>
                <w:sz w:val="16"/>
                <w:szCs w:val="16"/>
              </w:rPr>
            </w:pPr>
          </w:p>
          <w:p w14:paraId="0D9DB22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  <w:vAlign w:val="center"/>
          </w:tcPr>
          <w:p w14:paraId="75C97F0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E1B141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FDED3E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22752AE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2F14EBCF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0CE4139F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24D17EE0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3FD0F20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6E39F77E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/>
            <w:vAlign w:val="center"/>
          </w:tcPr>
          <w:p w14:paraId="40D897CE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50449D9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735D947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814D24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1D3A0D3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ECD668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18E2A1B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49627FB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2CB271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6A858E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2366854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512C8812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50A7424F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3BA7AFEF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2B15387F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68251D5A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/>
            <w:vAlign w:val="center"/>
          </w:tcPr>
          <w:p w14:paraId="72E3EEE4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2D50A1E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0961001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94DBAB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600CD1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7C866D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6E1EE3A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321086C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F0FB67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8D6FCB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4AA904D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0EB13EFA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346D090F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56015B37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0D1533DC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01734176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/>
            <w:vAlign w:val="center"/>
          </w:tcPr>
          <w:p w14:paraId="3DA30ABC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32DF90F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45C9EBD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E68635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5B856E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BEAA24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736046C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4F87F0C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D2CA37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488B7C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2BFFC83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5303BCE0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 w:val="restart"/>
            <w:vAlign w:val="center"/>
          </w:tcPr>
          <w:p w14:paraId="40C9B17F" w14:textId="48DF86FD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0C6FCE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882" w:type="dxa"/>
            <w:gridSpan w:val="4"/>
            <w:vMerge w:val="restart"/>
            <w:vAlign w:val="center"/>
          </w:tcPr>
          <w:p w14:paraId="14AB2337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OFFICIAL</w:t>
            </w:r>
          </w:p>
        </w:tc>
        <w:tc>
          <w:tcPr>
            <w:tcW w:w="273" w:type="dxa"/>
            <w:vMerge w:val="restart"/>
            <w:vAlign w:val="center"/>
          </w:tcPr>
          <w:p w14:paraId="0472B2C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  <w:vAlign w:val="center"/>
          </w:tcPr>
          <w:p w14:paraId="3F42105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47946A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B9829D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78B022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6ADDE66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  <w:vAlign w:val="center"/>
          </w:tcPr>
          <w:p w14:paraId="5DDD20F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747517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60D2DF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52A9B14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08A2B0B7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5171B86A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82" w:type="dxa"/>
            <w:gridSpan w:val="4"/>
            <w:vMerge/>
            <w:vAlign w:val="center"/>
          </w:tcPr>
          <w:p w14:paraId="12BC8896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65D0A04E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0FA2CAE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34F798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AF5256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9A99F3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3B4EBC6E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569F968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35FDA8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F4FE43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46F38E3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57D3E584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646217D2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82" w:type="dxa"/>
            <w:gridSpan w:val="4"/>
            <w:vMerge/>
            <w:vAlign w:val="center"/>
          </w:tcPr>
          <w:p w14:paraId="2238CE19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784763C1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65CAD8A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1E73E8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F56F7D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66FE14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5D2254A1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09159DA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D4DB82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99DA72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402147F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0093E17C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7718D7A9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82" w:type="dxa"/>
            <w:gridSpan w:val="4"/>
            <w:vMerge/>
            <w:vAlign w:val="center"/>
          </w:tcPr>
          <w:p w14:paraId="0F165F04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6847D03A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260C2E9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C652C4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0617C1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6E12F7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07E747F8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4EC0B71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23D619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7D6F04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2BCD5DC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03DFF770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 w:val="restart"/>
            <w:vAlign w:val="center"/>
          </w:tcPr>
          <w:p w14:paraId="443DF005" w14:textId="0ACF58D5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0C6FCE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339" w:type="dxa"/>
            <w:vMerge w:val="restart"/>
            <w:vAlign w:val="center"/>
          </w:tcPr>
          <w:p w14:paraId="2BE066F0" w14:textId="1B38B206" w:rsidR="00DC7380" w:rsidRPr="0067658B" w:rsidRDefault="006774E4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YS</w:t>
            </w:r>
          </w:p>
          <w:p w14:paraId="5AD9BD75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 w:val="restart"/>
            <w:vAlign w:val="center"/>
          </w:tcPr>
          <w:p w14:paraId="67D92EF9" w14:textId="012402E2" w:rsidR="00DC7380" w:rsidRPr="0067658B" w:rsidRDefault="006774E4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IRLS</w:t>
            </w:r>
          </w:p>
          <w:p w14:paraId="11EBE64B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6D810D4E" w14:textId="3068F7B1" w:rsidR="00DC7380" w:rsidRDefault="000C6FCE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</w:p>
          <w:p w14:paraId="45F31080" w14:textId="77777777" w:rsidR="000C6FCE" w:rsidRDefault="000C6FCE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058BB3AB" w14:textId="35017CB1" w:rsidR="000C6FCE" w:rsidRPr="0067658B" w:rsidRDefault="000C6FCE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</w:p>
          <w:p w14:paraId="0AE84E45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 w:val="restart"/>
            <w:vAlign w:val="center"/>
          </w:tcPr>
          <w:p w14:paraId="0D0F53F5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  <w:p w14:paraId="20149BE6" w14:textId="6B0139BA" w:rsidR="00DC7380" w:rsidRDefault="000C6FCE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ee</w:t>
            </w:r>
          </w:p>
          <w:p w14:paraId="51AD7B61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lay</w:t>
            </w:r>
          </w:p>
        </w:tc>
        <w:tc>
          <w:tcPr>
            <w:tcW w:w="273" w:type="dxa"/>
            <w:vMerge w:val="restart"/>
            <w:vAlign w:val="center"/>
          </w:tcPr>
          <w:p w14:paraId="07631441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  <w:vAlign w:val="center"/>
          </w:tcPr>
          <w:p w14:paraId="7F0CB72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5DC816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75D4C0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13A427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6314C996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  <w:vAlign w:val="center"/>
          </w:tcPr>
          <w:p w14:paraId="2F86712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3AFFA6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126FAD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6F7202B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6F0954BA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42243105" w14:textId="5B786682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0179628A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28C5F3D1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4D276ECB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/>
            <w:vAlign w:val="center"/>
          </w:tcPr>
          <w:p w14:paraId="7CD24D3A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2AE9ACBF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6194ECD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94E923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64C95A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3163F0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077C9FBA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53084E2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0AC209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66BA60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4ACE7FC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1CDAE5E1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5404566F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4574CBB2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2CB750AB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0F9E8445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/>
            <w:vAlign w:val="center"/>
          </w:tcPr>
          <w:p w14:paraId="4F44FDDE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24CC0D5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43284DF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C44FA7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D4A78D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D0B55A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26E2D23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66A8932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C2217F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2FDF53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13B4DEF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472B59B0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14B1A00A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7D55550E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4DACE77B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7D393B03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/>
            <w:vAlign w:val="center"/>
          </w:tcPr>
          <w:p w14:paraId="1799E06C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05434C4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01D3013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6E33DC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6C5D31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E40C58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65E64BD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4EF77C3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76574B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A3C754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5C6C70A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6A23140A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651CA1A8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16729961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4572CE91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606B7095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/>
            <w:vAlign w:val="center"/>
          </w:tcPr>
          <w:p w14:paraId="14CAF127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 w:val="restart"/>
            <w:vAlign w:val="center"/>
          </w:tcPr>
          <w:p w14:paraId="489223A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  <w:vAlign w:val="center"/>
          </w:tcPr>
          <w:p w14:paraId="296ED09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B45855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519ACA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5007BA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0E945D02" w14:textId="77777777" w:rsidR="00DC7380" w:rsidRPr="0067658B" w:rsidRDefault="00DC7380" w:rsidP="00DC7380">
            <w:pPr>
              <w:rPr>
                <w:sz w:val="16"/>
                <w:szCs w:val="16"/>
              </w:rPr>
            </w:pPr>
          </w:p>
          <w:p w14:paraId="6CC0D71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  <w:vAlign w:val="center"/>
          </w:tcPr>
          <w:p w14:paraId="3D0769A3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06C708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B269F0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53AE8B4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231E67D5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5EC4A244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3891F45A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5257FEE1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14D9E3F2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/>
            <w:vAlign w:val="center"/>
          </w:tcPr>
          <w:p w14:paraId="060A651A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57D5540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2E05C2F3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E14AA6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9DA589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8852F2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286FFCD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6B44553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786224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FDCFA7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4B80B14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453F7E27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60822B32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7CC00EAD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6F000A2A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6F92EF41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/>
            <w:vAlign w:val="center"/>
          </w:tcPr>
          <w:p w14:paraId="72F19682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3927E9D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4B42DD9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F3C70D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CC24A7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4AF86F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4CD922A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4113E6C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388D59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376699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10BD324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266E58F0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2FD77144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77210209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48580649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73F5F176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6" w:type="dxa"/>
            <w:vMerge/>
            <w:vAlign w:val="center"/>
          </w:tcPr>
          <w:p w14:paraId="3D3D3EFE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71A66B5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186FE27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75083C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6DCC6E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EC87D8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4C84F23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234E2FE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9919D8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254CBE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7A1F864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569F9DA6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 w:val="restart"/>
            <w:vAlign w:val="center"/>
          </w:tcPr>
          <w:p w14:paraId="7256A343" w14:textId="52D1BEC6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0C6FCE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882" w:type="dxa"/>
            <w:gridSpan w:val="4"/>
            <w:vMerge w:val="restart"/>
            <w:vAlign w:val="center"/>
          </w:tcPr>
          <w:p w14:paraId="00C22466" w14:textId="77777777" w:rsidR="00DC7380" w:rsidRPr="0067658B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OFFICIAL</w:t>
            </w:r>
          </w:p>
        </w:tc>
        <w:tc>
          <w:tcPr>
            <w:tcW w:w="273" w:type="dxa"/>
            <w:vMerge w:val="restart"/>
            <w:vAlign w:val="center"/>
          </w:tcPr>
          <w:p w14:paraId="32FB15A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  <w:vAlign w:val="center"/>
          </w:tcPr>
          <w:p w14:paraId="65797A4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0551BB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C15583B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9E6A8F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60ED430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  <w:vAlign w:val="center"/>
          </w:tcPr>
          <w:p w14:paraId="09306272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03D642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E38744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06D28E09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5807C3B4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446FD3DA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82" w:type="dxa"/>
            <w:gridSpan w:val="4"/>
            <w:vMerge/>
            <w:vAlign w:val="center"/>
          </w:tcPr>
          <w:p w14:paraId="111F3747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7598538A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6FC9D08A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C521E4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55FF25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CE0D31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480DF663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5AB20B2E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B63CE0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EE3FF7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4BCB79AD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5868E740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3CEBB2C6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82" w:type="dxa"/>
            <w:gridSpan w:val="4"/>
            <w:vMerge/>
            <w:vAlign w:val="center"/>
          </w:tcPr>
          <w:p w14:paraId="39361C5D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6BEAEBBB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2E625DD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EB7EE1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1356CB4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997FD66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16E0FAE3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50059F3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2BA0F80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6F1410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60592EE5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</w:tr>
      <w:tr w:rsidR="00DC7380" w:rsidRPr="0067658B" w14:paraId="2A2A6CA7" w14:textId="77777777" w:rsidTr="00AD1284">
        <w:trPr>
          <w:gridAfter w:val="1"/>
          <w:wAfter w:w="9" w:type="dxa"/>
          <w:trHeight w:val="288"/>
        </w:trPr>
        <w:tc>
          <w:tcPr>
            <w:tcW w:w="295" w:type="dxa"/>
            <w:vMerge/>
            <w:vAlign w:val="center"/>
          </w:tcPr>
          <w:p w14:paraId="4B7C56D8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82" w:type="dxa"/>
            <w:gridSpan w:val="4"/>
            <w:vMerge/>
            <w:vAlign w:val="center"/>
          </w:tcPr>
          <w:p w14:paraId="7C1C7914" w14:textId="77777777" w:rsidR="00DC7380" w:rsidRDefault="00DC7380" w:rsidP="00DC738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Merge/>
            <w:vAlign w:val="center"/>
          </w:tcPr>
          <w:p w14:paraId="6B5DE195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0BA411E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050BA98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413189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BA3E5C7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14:paraId="29B2B340" w14:textId="77777777" w:rsidR="00DC7380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47935B51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B230DAF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AD0FBEC" w14:textId="77777777" w:rsidR="00DC7380" w:rsidRPr="0067658B" w:rsidRDefault="00DC7380" w:rsidP="00DC7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Align w:val="center"/>
          </w:tcPr>
          <w:p w14:paraId="0E5D3E44" w14:textId="77777777" w:rsidR="00BA13D1" w:rsidRPr="0067658B" w:rsidRDefault="00BA13D1" w:rsidP="00BA13D1">
            <w:pPr>
              <w:rPr>
                <w:sz w:val="16"/>
                <w:szCs w:val="16"/>
              </w:rPr>
            </w:pPr>
          </w:p>
        </w:tc>
      </w:tr>
      <w:tr w:rsidR="00BA13D1" w:rsidRPr="0067658B" w14:paraId="2E980EAA" w14:textId="77777777" w:rsidTr="00AD1284">
        <w:trPr>
          <w:gridAfter w:val="1"/>
          <w:wAfter w:w="9" w:type="dxa"/>
          <w:trHeight w:val="288"/>
        </w:trPr>
        <w:tc>
          <w:tcPr>
            <w:tcW w:w="2177" w:type="dxa"/>
            <w:gridSpan w:val="5"/>
          </w:tcPr>
          <w:p w14:paraId="76CF392C" w14:textId="77777777" w:rsidR="00BA13D1" w:rsidRDefault="00BA13D1" w:rsidP="00BA13D1">
            <w:pPr>
              <w:rPr>
                <w:rFonts w:ascii="Arial" w:hAnsi="Arial"/>
                <w:sz w:val="12"/>
                <w:szCs w:val="12"/>
              </w:rPr>
            </w:pPr>
          </w:p>
          <w:p w14:paraId="007AF68E" w14:textId="06D13FA1" w:rsidR="00BA13D1" w:rsidRPr="00BA13D1" w:rsidRDefault="00BA13D1" w:rsidP="00BA13D1">
            <w:pPr>
              <w:rPr>
                <w:rFonts w:ascii="Arial" w:hAnsi="Arial"/>
                <w:sz w:val="18"/>
                <w:szCs w:val="18"/>
              </w:rPr>
            </w:pPr>
            <w:r w:rsidRPr="00BA13D1">
              <w:rPr>
                <w:rFonts w:ascii="Arial" w:hAnsi="Arial"/>
                <w:sz w:val="18"/>
                <w:szCs w:val="18"/>
              </w:rPr>
              <w:t>Coaches Signature</w:t>
            </w:r>
            <w:r>
              <w:rPr>
                <w:rFonts w:ascii="Arial" w:hAnsi="Arial"/>
                <w:sz w:val="18"/>
                <w:szCs w:val="18"/>
              </w:rPr>
              <w:t>s</w:t>
            </w:r>
          </w:p>
          <w:p w14:paraId="085165BA" w14:textId="77777777" w:rsidR="00BA13D1" w:rsidRDefault="00BA13D1" w:rsidP="00BA13D1">
            <w:pPr>
              <w:rPr>
                <w:rFonts w:ascii="Arial" w:hAnsi="Arial"/>
                <w:sz w:val="12"/>
                <w:szCs w:val="12"/>
              </w:rPr>
            </w:pPr>
          </w:p>
          <w:p w14:paraId="45C86DF2" w14:textId="44C7C2EE" w:rsidR="00BA13D1" w:rsidRPr="00BA13D1" w:rsidRDefault="00BA13D1" w:rsidP="00BA13D1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572" w:type="dxa"/>
            <w:gridSpan w:val="4"/>
          </w:tcPr>
          <w:p w14:paraId="35B856A1" w14:textId="77777777" w:rsidR="00BA13D1" w:rsidRPr="00BA13D1" w:rsidRDefault="00BA13D1" w:rsidP="00BA13D1">
            <w:pPr>
              <w:rPr>
                <w:rFonts w:ascii="Arial" w:hAnsi="Arial" w:cs="Arial"/>
                <w:sz w:val="16"/>
                <w:szCs w:val="16"/>
              </w:rPr>
            </w:pPr>
            <w:r w:rsidRPr="00BA13D1">
              <w:rPr>
                <w:rFonts w:ascii="Arial" w:hAnsi="Arial" w:cs="Arial"/>
                <w:sz w:val="16"/>
                <w:szCs w:val="16"/>
              </w:rPr>
              <w:t>HOME TEAM</w:t>
            </w:r>
          </w:p>
          <w:p w14:paraId="7BE03D75" w14:textId="77777777" w:rsidR="00BA13D1" w:rsidRDefault="00BA13D1" w:rsidP="00BA13D1">
            <w:pPr>
              <w:rPr>
                <w:rFonts w:ascii="Arial" w:hAnsi="Arial" w:cs="Arial"/>
                <w:sz w:val="12"/>
                <w:szCs w:val="12"/>
              </w:rPr>
            </w:pPr>
          </w:p>
          <w:p w14:paraId="1DAE9634" w14:textId="0EB2D5DE" w:rsidR="00BA13D1" w:rsidRPr="00BA13D1" w:rsidRDefault="00BA13D1" w:rsidP="00BA13D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</w:tcPr>
          <w:p w14:paraId="4DC4FCF7" w14:textId="7DC365DC" w:rsidR="00BA13D1" w:rsidRPr="00BA13D1" w:rsidRDefault="00BA13D1" w:rsidP="00BA13D1">
            <w:pPr>
              <w:rPr>
                <w:rFonts w:ascii="Arial" w:hAnsi="Arial" w:cs="Arial"/>
                <w:sz w:val="12"/>
                <w:szCs w:val="12"/>
              </w:rPr>
            </w:pPr>
            <w:r w:rsidRPr="00BA13D1">
              <w:rPr>
                <w:rFonts w:ascii="Arial" w:hAnsi="Arial" w:cs="Arial"/>
                <w:sz w:val="12"/>
                <w:szCs w:val="12"/>
              </w:rPr>
              <w:t>SCORE</w:t>
            </w:r>
          </w:p>
        </w:tc>
        <w:tc>
          <w:tcPr>
            <w:tcW w:w="3693" w:type="dxa"/>
            <w:gridSpan w:val="4"/>
          </w:tcPr>
          <w:p w14:paraId="1F76E465" w14:textId="4C279C50" w:rsidR="00BA13D1" w:rsidRPr="00BA13D1" w:rsidRDefault="00BA13D1" w:rsidP="00BA13D1">
            <w:pPr>
              <w:rPr>
                <w:rFonts w:ascii="Arial" w:hAnsi="Arial" w:cs="Arial"/>
                <w:sz w:val="16"/>
                <w:szCs w:val="16"/>
              </w:rPr>
            </w:pPr>
            <w:r w:rsidRPr="00BA13D1">
              <w:rPr>
                <w:rFonts w:ascii="Arial" w:hAnsi="Arial" w:cs="Arial"/>
                <w:sz w:val="16"/>
                <w:szCs w:val="16"/>
              </w:rPr>
              <w:t>VISITING TEAM</w:t>
            </w:r>
          </w:p>
        </w:tc>
        <w:tc>
          <w:tcPr>
            <w:tcW w:w="786" w:type="dxa"/>
          </w:tcPr>
          <w:p w14:paraId="2F24B748" w14:textId="26A4786A" w:rsidR="00BA13D1" w:rsidRPr="00BA13D1" w:rsidRDefault="00BA13D1" w:rsidP="00BA13D1">
            <w:pPr>
              <w:rPr>
                <w:rFonts w:ascii="Arial" w:hAnsi="Arial" w:cs="Arial"/>
                <w:sz w:val="12"/>
                <w:szCs w:val="12"/>
              </w:rPr>
            </w:pPr>
            <w:r w:rsidRPr="00BA13D1">
              <w:rPr>
                <w:rFonts w:ascii="Arial" w:hAnsi="Arial" w:cs="Arial"/>
                <w:sz w:val="12"/>
                <w:szCs w:val="12"/>
              </w:rPr>
              <w:t>SCORE</w:t>
            </w:r>
          </w:p>
        </w:tc>
      </w:tr>
      <w:tr w:rsidR="00BA13D1" w:rsidRPr="0067658B" w14:paraId="1B715D66" w14:textId="77777777" w:rsidTr="00AD1284">
        <w:trPr>
          <w:gridAfter w:val="1"/>
          <w:wAfter w:w="9" w:type="dxa"/>
          <w:trHeight w:val="288"/>
        </w:trPr>
        <w:tc>
          <w:tcPr>
            <w:tcW w:w="5749" w:type="dxa"/>
            <w:gridSpan w:val="9"/>
            <w:vAlign w:val="center"/>
          </w:tcPr>
          <w:p w14:paraId="112380AE" w14:textId="77777777" w:rsidR="00BA13D1" w:rsidRDefault="00BA13D1" w:rsidP="00BA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eree’s </w:t>
            </w:r>
          </w:p>
          <w:p w14:paraId="654B30BC" w14:textId="77777777" w:rsidR="00BA13D1" w:rsidRDefault="00BA13D1" w:rsidP="00BA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(PRINT):</w:t>
            </w:r>
          </w:p>
          <w:p w14:paraId="710A4127" w14:textId="1A0C4F4E" w:rsidR="00BA13D1" w:rsidRPr="00BA13D1" w:rsidRDefault="00BA13D1" w:rsidP="00BA13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6" w:type="dxa"/>
            <w:gridSpan w:val="6"/>
            <w:vAlign w:val="center"/>
          </w:tcPr>
          <w:p w14:paraId="2EC3C82E" w14:textId="77777777" w:rsidR="00BA13D1" w:rsidRDefault="00BA13D1" w:rsidP="00BA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eree’s </w:t>
            </w:r>
          </w:p>
          <w:p w14:paraId="01D31FA3" w14:textId="5A7D39E9" w:rsidR="00BA13D1" w:rsidRPr="00BA13D1" w:rsidRDefault="00BA13D1" w:rsidP="00BA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</w:tr>
      <w:tr w:rsidR="00AD1284" w14:paraId="69CB39DD" w14:textId="77777777" w:rsidTr="00AD1284">
        <w:trPr>
          <w:trHeight w:hRule="exact" w:val="720"/>
        </w:trPr>
        <w:tc>
          <w:tcPr>
            <w:tcW w:w="2179" w:type="dxa"/>
            <w:gridSpan w:val="5"/>
          </w:tcPr>
          <w:p w14:paraId="5B63C147" w14:textId="77777777" w:rsidR="00AD1284" w:rsidRPr="00D53227" w:rsidRDefault="00AD1284" w:rsidP="005E6F6E">
            <w:pPr>
              <w:rPr>
                <w:b/>
                <w:sz w:val="20"/>
                <w:szCs w:val="20"/>
              </w:rPr>
            </w:pPr>
            <w:r w:rsidRPr="00D53227">
              <w:rPr>
                <w:b/>
                <w:sz w:val="20"/>
                <w:szCs w:val="20"/>
              </w:rPr>
              <w:t>Day-Date</w:t>
            </w:r>
          </w:p>
        </w:tc>
        <w:tc>
          <w:tcPr>
            <w:tcW w:w="4301" w:type="dxa"/>
            <w:gridSpan w:val="5"/>
          </w:tcPr>
          <w:p w14:paraId="1CFAB78F" w14:textId="6CF694C9" w:rsidR="00AD1284" w:rsidRPr="00D53227" w:rsidRDefault="00AD1284" w:rsidP="005E6F6E">
            <w:pPr>
              <w:rPr>
                <w:b/>
                <w:sz w:val="20"/>
                <w:szCs w:val="20"/>
              </w:rPr>
            </w:pPr>
            <w:r w:rsidRPr="00D53227">
              <w:rPr>
                <w:b/>
                <w:sz w:val="20"/>
                <w:szCs w:val="20"/>
              </w:rPr>
              <w:t>HOME TEAM</w:t>
            </w:r>
            <w:r>
              <w:rPr>
                <w:b/>
                <w:sz w:val="20"/>
                <w:szCs w:val="20"/>
              </w:rPr>
              <w:t xml:space="preserve"> – EXTRA HEATS</w:t>
            </w:r>
          </w:p>
        </w:tc>
        <w:tc>
          <w:tcPr>
            <w:tcW w:w="4482" w:type="dxa"/>
            <w:gridSpan w:val="6"/>
          </w:tcPr>
          <w:p w14:paraId="5960989A" w14:textId="1B766E9A" w:rsidR="00AD1284" w:rsidRPr="00D53227" w:rsidRDefault="00AD1284" w:rsidP="005E6F6E">
            <w:pPr>
              <w:rPr>
                <w:b/>
                <w:sz w:val="20"/>
                <w:szCs w:val="20"/>
              </w:rPr>
            </w:pPr>
            <w:r w:rsidRPr="00D53227">
              <w:rPr>
                <w:b/>
                <w:sz w:val="20"/>
                <w:szCs w:val="20"/>
              </w:rPr>
              <w:t>VISITING TEAM</w:t>
            </w:r>
            <w:r>
              <w:rPr>
                <w:b/>
                <w:sz w:val="20"/>
                <w:szCs w:val="20"/>
              </w:rPr>
              <w:t xml:space="preserve"> – EXTRA HEATS</w:t>
            </w:r>
          </w:p>
        </w:tc>
      </w:tr>
      <w:tr w:rsidR="00AD1284" w14:paraId="634CFC10" w14:textId="77777777" w:rsidTr="00AD1284">
        <w:tc>
          <w:tcPr>
            <w:tcW w:w="296" w:type="dxa"/>
          </w:tcPr>
          <w:p w14:paraId="3477BF08" w14:textId="77777777" w:rsidR="00AD1284" w:rsidRPr="0067658B" w:rsidRDefault="00AD1284" w:rsidP="005E6F6E">
            <w:pPr>
              <w:rPr>
                <w:sz w:val="16"/>
                <w:szCs w:val="16"/>
              </w:rPr>
            </w:pPr>
            <w:r w:rsidRPr="0067658B">
              <w:rPr>
                <w:sz w:val="16"/>
                <w:szCs w:val="16"/>
              </w:rPr>
              <w:t>#</w:t>
            </w:r>
          </w:p>
        </w:tc>
        <w:tc>
          <w:tcPr>
            <w:tcW w:w="339" w:type="dxa"/>
          </w:tcPr>
          <w:p w14:paraId="70E87763" w14:textId="77777777" w:rsidR="00AD1284" w:rsidRDefault="00AD1284" w:rsidP="005E6F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</w:p>
          <w:p w14:paraId="2138F6DF" w14:textId="77777777" w:rsidR="00AD1284" w:rsidRDefault="00AD1284" w:rsidP="005E6F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  <w:p w14:paraId="21637DB0" w14:textId="77777777" w:rsidR="00AD1284" w:rsidRPr="00826CAF" w:rsidRDefault="00AD1284" w:rsidP="005E6F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363" w:type="dxa"/>
          </w:tcPr>
          <w:p w14:paraId="00D99704" w14:textId="77777777" w:rsidR="00AD1284" w:rsidRDefault="00AD1284" w:rsidP="005E6F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</w:t>
            </w:r>
          </w:p>
          <w:p w14:paraId="36833245" w14:textId="77777777" w:rsidR="00AD1284" w:rsidRPr="00826CAF" w:rsidRDefault="00AD1284" w:rsidP="005E6F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br/>
              <w:t>D</w:t>
            </w:r>
          </w:p>
        </w:tc>
        <w:tc>
          <w:tcPr>
            <w:tcW w:w="454" w:type="dxa"/>
          </w:tcPr>
          <w:p w14:paraId="622C5549" w14:textId="77777777" w:rsidR="00AD1284" w:rsidRDefault="00AD1284" w:rsidP="005E6F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  <w:p w14:paraId="59D0BD1E" w14:textId="77777777" w:rsidR="00AD1284" w:rsidRDefault="00AD1284" w:rsidP="005E6F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</w:t>
            </w:r>
          </w:p>
          <w:p w14:paraId="37F3FB72" w14:textId="77777777" w:rsidR="00AD1284" w:rsidRPr="00826CAF" w:rsidRDefault="00AD1284" w:rsidP="005E6F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</w:p>
        </w:tc>
        <w:tc>
          <w:tcPr>
            <w:tcW w:w="727" w:type="dxa"/>
          </w:tcPr>
          <w:p w14:paraId="26020C33" w14:textId="77777777" w:rsidR="00AD1284" w:rsidRPr="00826CAF" w:rsidRDefault="00AD1284" w:rsidP="005E6F6E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EVENT</w:t>
            </w:r>
          </w:p>
        </w:tc>
        <w:tc>
          <w:tcPr>
            <w:tcW w:w="273" w:type="dxa"/>
          </w:tcPr>
          <w:p w14:paraId="379AB474" w14:textId="77777777" w:rsidR="00AD1284" w:rsidRPr="00826CAF" w:rsidRDefault="00AD1284" w:rsidP="005E6F6E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L</w:t>
            </w:r>
          </w:p>
        </w:tc>
        <w:tc>
          <w:tcPr>
            <w:tcW w:w="2180" w:type="dxa"/>
          </w:tcPr>
          <w:p w14:paraId="45099B42" w14:textId="77777777" w:rsidR="00AD1284" w:rsidRPr="00826CAF" w:rsidRDefault="00AD1284" w:rsidP="005E6F6E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Name</w:t>
            </w:r>
          </w:p>
        </w:tc>
        <w:tc>
          <w:tcPr>
            <w:tcW w:w="394" w:type="dxa"/>
          </w:tcPr>
          <w:p w14:paraId="1C961A01" w14:textId="77777777" w:rsidR="00AD1284" w:rsidRPr="00D53227" w:rsidRDefault="00AD1284" w:rsidP="005E6F6E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PL</w:t>
            </w:r>
          </w:p>
        </w:tc>
        <w:tc>
          <w:tcPr>
            <w:tcW w:w="727" w:type="dxa"/>
          </w:tcPr>
          <w:p w14:paraId="457068D6" w14:textId="77777777" w:rsidR="00AD1284" w:rsidRPr="00D53227" w:rsidRDefault="00AD1284" w:rsidP="005E6F6E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TIME</w:t>
            </w:r>
          </w:p>
        </w:tc>
        <w:tc>
          <w:tcPr>
            <w:tcW w:w="727" w:type="dxa"/>
          </w:tcPr>
          <w:p w14:paraId="0472B6BB" w14:textId="77777777" w:rsidR="00AD1284" w:rsidRPr="00D53227" w:rsidRDefault="00AD1284" w:rsidP="005E6F6E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SCORE</w:t>
            </w:r>
          </w:p>
        </w:tc>
        <w:tc>
          <w:tcPr>
            <w:tcW w:w="394" w:type="dxa"/>
          </w:tcPr>
          <w:p w14:paraId="3FD8E75F" w14:textId="77777777" w:rsidR="00AD1284" w:rsidRPr="00826CAF" w:rsidRDefault="00AD1284" w:rsidP="005E6F6E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L</w:t>
            </w:r>
          </w:p>
        </w:tc>
        <w:tc>
          <w:tcPr>
            <w:tcW w:w="2180" w:type="dxa"/>
          </w:tcPr>
          <w:p w14:paraId="7F30ED44" w14:textId="77777777" w:rsidR="00AD1284" w:rsidRPr="00826CAF" w:rsidRDefault="00AD1284" w:rsidP="005E6F6E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NAME</w:t>
            </w:r>
          </w:p>
        </w:tc>
        <w:tc>
          <w:tcPr>
            <w:tcW w:w="394" w:type="dxa"/>
          </w:tcPr>
          <w:p w14:paraId="130B4E08" w14:textId="77777777" w:rsidR="00AD1284" w:rsidRPr="00D53227" w:rsidRDefault="00AD1284" w:rsidP="005E6F6E">
            <w:pPr>
              <w:rPr>
                <w:sz w:val="16"/>
                <w:szCs w:val="16"/>
              </w:rPr>
            </w:pPr>
            <w:r w:rsidRPr="00D53227">
              <w:rPr>
                <w:sz w:val="16"/>
                <w:szCs w:val="16"/>
              </w:rPr>
              <w:t>PL</w:t>
            </w:r>
          </w:p>
        </w:tc>
        <w:tc>
          <w:tcPr>
            <w:tcW w:w="727" w:type="dxa"/>
          </w:tcPr>
          <w:p w14:paraId="33BD33FE" w14:textId="77777777" w:rsidR="00AD1284" w:rsidRPr="00826CAF" w:rsidRDefault="00AD1284" w:rsidP="005E6F6E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TIME</w:t>
            </w:r>
          </w:p>
        </w:tc>
        <w:tc>
          <w:tcPr>
            <w:tcW w:w="787" w:type="dxa"/>
            <w:gridSpan w:val="2"/>
          </w:tcPr>
          <w:p w14:paraId="7C805BC1" w14:textId="77777777" w:rsidR="00AD1284" w:rsidRPr="00826CAF" w:rsidRDefault="00AD1284" w:rsidP="005E6F6E">
            <w:pPr>
              <w:rPr>
                <w:sz w:val="16"/>
                <w:szCs w:val="16"/>
              </w:rPr>
            </w:pPr>
            <w:r w:rsidRPr="00826CAF">
              <w:rPr>
                <w:sz w:val="16"/>
                <w:szCs w:val="16"/>
              </w:rPr>
              <w:t>SCORE</w:t>
            </w:r>
          </w:p>
        </w:tc>
      </w:tr>
      <w:tr w:rsidR="00AD1284" w14:paraId="5D47C641" w14:textId="77777777" w:rsidTr="00AD1284">
        <w:trPr>
          <w:trHeight w:val="288"/>
        </w:trPr>
        <w:tc>
          <w:tcPr>
            <w:tcW w:w="296" w:type="dxa"/>
            <w:vMerge w:val="restart"/>
            <w:vAlign w:val="center"/>
          </w:tcPr>
          <w:p w14:paraId="1B6EE2E2" w14:textId="5A59AD11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vAlign w:val="center"/>
          </w:tcPr>
          <w:p w14:paraId="1ED4279C" w14:textId="1EAA8E51" w:rsidR="00AD1284" w:rsidRPr="0067658B" w:rsidRDefault="00AD1284" w:rsidP="00AD128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 w:val="restart"/>
            <w:vAlign w:val="center"/>
          </w:tcPr>
          <w:p w14:paraId="74B98898" w14:textId="61821F13" w:rsidR="00AD1284" w:rsidRPr="0067658B" w:rsidRDefault="00AD1284" w:rsidP="00AD128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3B340C29" w14:textId="43F450EC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vAlign w:val="center"/>
          </w:tcPr>
          <w:p w14:paraId="56C346CD" w14:textId="3613617E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1C80125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784D8F90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2898B5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1B33E2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4653FA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B48CF4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4345ACB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2FED57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5504E42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54D728D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14:paraId="17EF636D" w14:textId="77777777" w:rsidTr="00AD1284">
        <w:trPr>
          <w:trHeight w:val="288"/>
        </w:trPr>
        <w:tc>
          <w:tcPr>
            <w:tcW w:w="296" w:type="dxa"/>
            <w:vMerge/>
            <w:vAlign w:val="center"/>
          </w:tcPr>
          <w:p w14:paraId="258DA440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45E2EFA9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2E10FA04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5C543A34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649B30F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74671BF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32A7D00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AE58B5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31E814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452A5D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1B1C8A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0C6CB14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0DA94A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C851DD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39D7694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14:paraId="15F0D4A9" w14:textId="77777777" w:rsidTr="00AD1284">
        <w:trPr>
          <w:trHeight w:val="288"/>
        </w:trPr>
        <w:tc>
          <w:tcPr>
            <w:tcW w:w="296" w:type="dxa"/>
            <w:vMerge/>
            <w:vAlign w:val="center"/>
          </w:tcPr>
          <w:p w14:paraId="55C605C4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28D820BF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066D127C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216AE362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CA1F341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0BFDD77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244085D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A5B621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ED0110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F295A1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071C83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681BF2F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3443AD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B92B09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058D39D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14:paraId="7E2846CA" w14:textId="77777777" w:rsidTr="00AD1284">
        <w:trPr>
          <w:trHeight w:val="288"/>
        </w:trPr>
        <w:tc>
          <w:tcPr>
            <w:tcW w:w="296" w:type="dxa"/>
            <w:vMerge w:val="restart"/>
            <w:vAlign w:val="center"/>
          </w:tcPr>
          <w:p w14:paraId="531B0BEB" w14:textId="71719BAD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vAlign w:val="center"/>
          </w:tcPr>
          <w:p w14:paraId="4FA51CDF" w14:textId="2EFBF78A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 w:val="restart"/>
            <w:vAlign w:val="center"/>
          </w:tcPr>
          <w:p w14:paraId="0C518370" w14:textId="1017E888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218A7225" w14:textId="0ED15789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vAlign w:val="center"/>
          </w:tcPr>
          <w:p w14:paraId="44DE579F" w14:textId="208FF671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20D453D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0CA13A3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0434B6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0AFF50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957BBC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5CB778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69B5D67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FF0FA80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AC702F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1FC9074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14:paraId="3461F7EA" w14:textId="77777777" w:rsidTr="00AD1284">
        <w:trPr>
          <w:trHeight w:val="288"/>
        </w:trPr>
        <w:tc>
          <w:tcPr>
            <w:tcW w:w="296" w:type="dxa"/>
            <w:vMerge/>
            <w:vAlign w:val="center"/>
          </w:tcPr>
          <w:p w14:paraId="6A30AF16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68B9DAFF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3D135A14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2A738B42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DB21C39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24F187D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60F5AB8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BC26B7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CA216C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1520E30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3F7458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7033B3F2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A8B2BA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81645F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2986D33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14:paraId="23DC6314" w14:textId="77777777" w:rsidTr="00AD1284">
        <w:trPr>
          <w:trHeight w:val="288"/>
        </w:trPr>
        <w:tc>
          <w:tcPr>
            <w:tcW w:w="296" w:type="dxa"/>
            <w:vMerge/>
            <w:vAlign w:val="center"/>
          </w:tcPr>
          <w:p w14:paraId="2D70AD6B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56B99A71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2966C036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65E8A551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91AFC21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0B47407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47805A0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20AF87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9E9D37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A62D3A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C5E697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4D00ABC2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DCA0DD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B82AFB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1F9B4CC2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14:paraId="2BA97039" w14:textId="77777777" w:rsidTr="00AD1284">
        <w:trPr>
          <w:trHeight w:val="288"/>
        </w:trPr>
        <w:tc>
          <w:tcPr>
            <w:tcW w:w="296" w:type="dxa"/>
            <w:vMerge w:val="restart"/>
            <w:vAlign w:val="center"/>
          </w:tcPr>
          <w:p w14:paraId="58D1BD5F" w14:textId="2E6E3409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vAlign w:val="center"/>
          </w:tcPr>
          <w:p w14:paraId="47A3578A" w14:textId="1354242E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 w:val="restart"/>
            <w:vAlign w:val="center"/>
          </w:tcPr>
          <w:p w14:paraId="44589E17" w14:textId="40D634A9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6D5C0302" w14:textId="00406102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vAlign w:val="center"/>
          </w:tcPr>
          <w:p w14:paraId="7DEC5EE8" w14:textId="4DEE1475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7001DBC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125A022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211019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177920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32A77B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F3F07B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6017B5D2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8A717E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D4DA26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765B67C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14:paraId="3B004F69" w14:textId="77777777" w:rsidTr="00AD1284">
        <w:trPr>
          <w:trHeight w:val="288"/>
        </w:trPr>
        <w:tc>
          <w:tcPr>
            <w:tcW w:w="296" w:type="dxa"/>
            <w:vMerge/>
            <w:vAlign w:val="center"/>
          </w:tcPr>
          <w:p w14:paraId="1E430B42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0D13A092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4503C05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3BF7293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3F4173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162C623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3FC0B6C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F304E6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B3D818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19F721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CE87F7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3E700C3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B928FF2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0A9268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2439084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14:paraId="0FBD046E" w14:textId="77777777" w:rsidTr="00AD1284">
        <w:trPr>
          <w:trHeight w:val="288"/>
        </w:trPr>
        <w:tc>
          <w:tcPr>
            <w:tcW w:w="296" w:type="dxa"/>
            <w:vMerge/>
            <w:vAlign w:val="center"/>
          </w:tcPr>
          <w:p w14:paraId="15F3360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2E6C7DF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328406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0A3B453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EDB701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636776F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134C01C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5ED088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16D300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4D9837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79477A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65BEB680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06C4A3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5688B5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06B603D0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:rsidRPr="0067658B" w14:paraId="20D8A60F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615F9679" w14:textId="54CF154F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vAlign w:val="center"/>
          </w:tcPr>
          <w:p w14:paraId="2B1C87BC" w14:textId="1DFCB149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 w:val="restart"/>
            <w:vAlign w:val="center"/>
          </w:tcPr>
          <w:p w14:paraId="009000BB" w14:textId="7BAAE58D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57F15861" w14:textId="74AF144E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vAlign w:val="center"/>
          </w:tcPr>
          <w:p w14:paraId="67DA380C" w14:textId="4193AA50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39A50EE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0C39BF5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E6F078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480E7D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049F6A0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087065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470BADA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61274D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D18BE9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2954449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:rsidRPr="0067658B" w14:paraId="5A4A5000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32674652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3F018C75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39764816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09B836D5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7B1C3DC0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0579EDA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319FFAA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160060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BD506B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66EE30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7089A3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4011615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5CFF7E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6666D0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6272699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:rsidRPr="0067658B" w14:paraId="3F636D05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6FEBF108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498AA25D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66839755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61519801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2414F6F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6E910C7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4D984BC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6A1138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C77C96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A769C0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34CC56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533E133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F73855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DD0019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0FDA28F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:rsidRPr="0067658B" w14:paraId="2292DFC8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645A1D00" w14:textId="277161F3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vAlign w:val="center"/>
          </w:tcPr>
          <w:p w14:paraId="5CCEB293" w14:textId="0229F652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 w:val="restart"/>
            <w:vAlign w:val="center"/>
          </w:tcPr>
          <w:p w14:paraId="545306C7" w14:textId="238E950A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3EF1B60A" w14:textId="66353DBE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vAlign w:val="center"/>
          </w:tcPr>
          <w:p w14:paraId="38BCD99F" w14:textId="58F9A8C9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3FF5872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494F77B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8B1051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A1E34F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3E335E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E98E6D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4ADDB2B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61D9E80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95658B0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709516A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:rsidRPr="0067658B" w14:paraId="1DE4ECFF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779FD0B2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49164316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761877BC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23B651D9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46EB0B3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457D85B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7B7F8A4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6E8CCF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C0BED4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09ABCE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B4E747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5BD5CA32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3BAD46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1725C8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3B53EE2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:rsidRPr="0067658B" w14:paraId="271D1A20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7264B266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1C1CE300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B3D38DD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16BB432A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90C63AC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5B5886E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6E3C992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5CC0DF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0416BF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8D7C06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7FC981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10647DE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A3FF4C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29EE7B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252C148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:rsidRPr="0067658B" w14:paraId="225617E6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2280113F" w14:textId="43C7707B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vAlign w:val="center"/>
          </w:tcPr>
          <w:p w14:paraId="26226CA3" w14:textId="1EDB4F21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 w:val="restart"/>
            <w:vAlign w:val="center"/>
          </w:tcPr>
          <w:p w14:paraId="11AE7F63" w14:textId="6973F1A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0FE760F1" w14:textId="2FF87381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vAlign w:val="center"/>
          </w:tcPr>
          <w:p w14:paraId="2A1ACE0E" w14:textId="7CCD0C2B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615FA93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2DEC147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4DA503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643CA7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1BAD61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7B476F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6145B60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A66287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C2ABD2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1EA7B1A0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:rsidRPr="0067658B" w14:paraId="19116685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5BDFA50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2DCBBD0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7C1FEFE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7042CDB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DDA3E2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488EDD7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2BD412A0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1DB548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6466EB2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711909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7E4A6E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09E2DE2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F7164E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C38802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3E9945A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:rsidRPr="0067658B" w14:paraId="1BA130E9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4B96A9C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6DFCDAC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8615B0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69ED326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BB412C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56414950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21A666E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7C70B9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A140E2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E708CE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EDAF29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6099F90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DF4525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107E60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570FFE72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14:paraId="34C0DFF7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11DE17CA" w14:textId="55330A48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vAlign w:val="center"/>
          </w:tcPr>
          <w:p w14:paraId="6DE799B6" w14:textId="5E776654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 w:val="restart"/>
            <w:vAlign w:val="center"/>
          </w:tcPr>
          <w:p w14:paraId="41549C93" w14:textId="50B8051B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090815B4" w14:textId="200A930C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vAlign w:val="center"/>
          </w:tcPr>
          <w:p w14:paraId="18911173" w14:textId="6158D610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105722E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79E38FC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A0F892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10E731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261265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408EFA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55DE08B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2025AA2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F5BCB1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2F8C4F0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14:paraId="5D75E41F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665CDC72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1381F9D4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7C59E984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2060734D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F341EAD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7D89942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2206B7E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6C9D0E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75F889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7086AC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8F4AD7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6DB01E1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87EA94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E31C61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668A29E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14:paraId="69752FB1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0EBD605E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1226A73B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6FEA34EF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06FD9F00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AC98550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300C1E6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5BF68B0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C3FE422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A1FB15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CE3FB6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13158B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7D264A2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0F8F31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993C47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24E467F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14:paraId="02F7A4F8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4FB385A5" w14:textId="221E3FB4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vAlign w:val="center"/>
          </w:tcPr>
          <w:p w14:paraId="351AFDCF" w14:textId="259D7DFB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 w:val="restart"/>
            <w:vAlign w:val="center"/>
          </w:tcPr>
          <w:p w14:paraId="6787B322" w14:textId="6A6DE4B9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302E8B3A" w14:textId="3EA8BD2B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vAlign w:val="center"/>
          </w:tcPr>
          <w:p w14:paraId="0650935F" w14:textId="28191B2D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5C32462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0FB936A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F73911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F9318E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92FD43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AED7B4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339F343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DA2677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A67F90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61C94F6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14:paraId="63ECF8C0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7180784F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68947412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2235D3BF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06090DDF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465E26E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73AC553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354D6B0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610D6B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F0A3A7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672D21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DF34A0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396B977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F9E1DB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FE7213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00F2211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14:paraId="35916553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150FC5D4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1925206C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405990DF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47179959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6F62B91B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39642F7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537E401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D6DE4B0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BEAF31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F7D0B02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B1C083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2D73300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706F3B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0C12FB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2E4F5C3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14:paraId="10C16116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25E8F599" w14:textId="7D7EA42B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vAlign w:val="center"/>
          </w:tcPr>
          <w:p w14:paraId="368672C8" w14:textId="25F6DB61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 w:val="restart"/>
            <w:vAlign w:val="center"/>
          </w:tcPr>
          <w:p w14:paraId="0094F0A1" w14:textId="4FEBBE7B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4FD952C7" w14:textId="14EC7FB3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vAlign w:val="center"/>
          </w:tcPr>
          <w:p w14:paraId="1ED2F8B5" w14:textId="66344E62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1E9C0BA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6378B01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808E7D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8B3938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C305DA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685391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3FECF3E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05529F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E372AF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0579125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14:paraId="32BAFBB4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65B6356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1A2C656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343BBD5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72DCB6E2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860DFF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577D7EF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047CC152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111165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793FB1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314DDF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293946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12B05D0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2ED9ED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0F2D0D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3E4330F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14:paraId="66751B0C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4A56FF2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0687886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1888E6A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57068670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0605FB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7C45A27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167669A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7C0DF6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D4725D2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D82B3F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A3FF4C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729E90D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8288A4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64DF340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0779CB3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:rsidRPr="0067658B" w14:paraId="178158DB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359B8C0D" w14:textId="7E6D0645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vAlign w:val="center"/>
          </w:tcPr>
          <w:p w14:paraId="2B58AFC2" w14:textId="0A4ADFE0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 w:val="restart"/>
            <w:vAlign w:val="center"/>
          </w:tcPr>
          <w:p w14:paraId="045B6193" w14:textId="2B43B18C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05D89FB0" w14:textId="21F76753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vAlign w:val="center"/>
          </w:tcPr>
          <w:p w14:paraId="6B088D22" w14:textId="7FAFF8EA" w:rsidR="00AD1284" w:rsidRPr="0067658B" w:rsidRDefault="00AD1284" w:rsidP="005E6F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421B49D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2BEC739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91AD0A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4C27E7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47B5E9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BE9D21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542E0F3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60A1D2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D0C294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669905D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:rsidRPr="0067658B" w14:paraId="0BC0FC12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583A7DEF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56FE1263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6C1454A0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62FF7735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7D8D1A78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293D753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35C6902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D9410F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45B9870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8F3F02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151F95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60D7564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01582D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449298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55CBEFF2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:rsidRPr="0067658B" w14:paraId="0E34830B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0592FA43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729786E5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3A1F05FD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53358C0F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84AEA6C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7D101C4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6E1ACBD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50A68A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B5D59A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7465CF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168AFF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683380D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AE226A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0F17BC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7B267A7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:rsidRPr="0067658B" w14:paraId="555B57EB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0F93FAD1" w14:textId="379680A0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vAlign w:val="center"/>
          </w:tcPr>
          <w:p w14:paraId="2048991E" w14:textId="757B3A5C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 w:val="restart"/>
            <w:vAlign w:val="center"/>
          </w:tcPr>
          <w:p w14:paraId="087417A6" w14:textId="79782754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43EDF6D6" w14:textId="5EFF0BE5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vAlign w:val="center"/>
          </w:tcPr>
          <w:p w14:paraId="32663AD7" w14:textId="1CED17C1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16EC096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78323A5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9F6029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DCE17A0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66D148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1B8D90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1B6BC46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05A86D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BF40E1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5CCD91B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:rsidRPr="0067658B" w14:paraId="53E5DFC1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2C48AEAF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7B624105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036547AB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5F7B1F7F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17423B5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2F8A7EB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6F2B1F0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451F10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698C79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E2E36E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DFD6BE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2E22306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0A88A7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CD4819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4F7B9A9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:rsidRPr="0067658B" w14:paraId="0CE31B34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34C5CD99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236D424C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31951DAD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40A034F0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5D1BB2C7" w14:textId="77777777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0AA6631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2C3471A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2F8D6A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F4FAD5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EB9D95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AD4C12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4F03562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E0DE82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690A21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75A66E5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:rsidRPr="0067658B" w14:paraId="170D3BE5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7F976471" w14:textId="23D141D5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vAlign w:val="center"/>
          </w:tcPr>
          <w:p w14:paraId="6DF538FC" w14:textId="137ADF26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 w:val="restart"/>
            <w:vAlign w:val="center"/>
          </w:tcPr>
          <w:p w14:paraId="73981826" w14:textId="6E46913D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1D0E0662" w14:textId="1189CB3D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vAlign w:val="center"/>
          </w:tcPr>
          <w:p w14:paraId="28CF41D2" w14:textId="4EB50C92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321CD0D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16854AE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2978EF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B541D5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4F5EE9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9CDFC5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5E56F41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8DE152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ADF59D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3586FFB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:rsidRPr="0067658B" w14:paraId="44618D30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71BF71F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58831BC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38CD19B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2F60C12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DDE9AB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4FE1EBA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291AD7C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5D4291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739E5C6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330A52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C3CF3A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095B4A3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E3C15C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21D14D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20B46A5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:rsidRPr="0067658B" w14:paraId="6A633777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6D7239A2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5219FBD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49DED72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04F08C3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B3F274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60D2320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7AD5CD3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72FC52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EAB25E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6DB27A8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08D05D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5D24D5B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9282040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36A35B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5C9C11C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:rsidRPr="0067658B" w14:paraId="786406E3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 w:val="restart"/>
            <w:vAlign w:val="center"/>
          </w:tcPr>
          <w:p w14:paraId="7B53BC33" w14:textId="2DD75BB3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vAlign w:val="center"/>
          </w:tcPr>
          <w:p w14:paraId="15A29EC6" w14:textId="6BCF74DE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3" w:type="dxa"/>
            <w:vMerge w:val="restart"/>
            <w:vAlign w:val="center"/>
          </w:tcPr>
          <w:p w14:paraId="67CCE053" w14:textId="174661E1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203E1232" w14:textId="243EC633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vAlign w:val="center"/>
          </w:tcPr>
          <w:p w14:paraId="084CC9CE" w14:textId="12B0257E" w:rsidR="00AD1284" w:rsidRPr="0067658B" w:rsidRDefault="00AD1284" w:rsidP="005E6F6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04E69BD0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80" w:type="dxa"/>
            <w:vAlign w:val="center"/>
          </w:tcPr>
          <w:p w14:paraId="1DF421F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9C83C20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1B77C5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729812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E4C787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vAlign w:val="center"/>
          </w:tcPr>
          <w:p w14:paraId="36B5D85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938CE5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351499C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3081A35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:rsidRPr="0067658B" w14:paraId="15D9FC7A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30691AD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4B3784FE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2BF5EAC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143C9A5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73FA422A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62C92C6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80" w:type="dxa"/>
            <w:vAlign w:val="center"/>
          </w:tcPr>
          <w:p w14:paraId="5ABA7CC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F52ECE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B578D12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8CBD0F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5E1D780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vAlign w:val="center"/>
          </w:tcPr>
          <w:p w14:paraId="2B91FFD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1B1041B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9B5807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230F1D0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  <w:tr w:rsidR="00AD1284" w:rsidRPr="0067658B" w14:paraId="03D7E002" w14:textId="77777777" w:rsidTr="00AD128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6" w:type="dxa"/>
            <w:vMerge/>
            <w:vAlign w:val="center"/>
          </w:tcPr>
          <w:p w14:paraId="66B780C0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vMerge/>
            <w:vAlign w:val="center"/>
          </w:tcPr>
          <w:p w14:paraId="28D33AF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vAlign w:val="center"/>
          </w:tcPr>
          <w:p w14:paraId="4A88E65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00F8CF87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643E2B8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4019EBA9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0" w:type="dxa"/>
            <w:vAlign w:val="center"/>
          </w:tcPr>
          <w:p w14:paraId="3D72881D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DDC9294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1F033FF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7079DC5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A3C6A21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80" w:type="dxa"/>
            <w:vAlign w:val="center"/>
          </w:tcPr>
          <w:p w14:paraId="3AC04C7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E42D203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47FBA4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center"/>
          </w:tcPr>
          <w:p w14:paraId="131ABD2B" w14:textId="77777777" w:rsidR="00AD1284" w:rsidRPr="0067658B" w:rsidRDefault="00AD1284" w:rsidP="005E6F6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E2331E5" w14:textId="27E36A99" w:rsidR="000C6FCE" w:rsidRPr="00826CAF" w:rsidRDefault="000C6FCE">
      <w:pPr>
        <w:rPr>
          <w:b/>
        </w:rPr>
      </w:pPr>
    </w:p>
    <w:sectPr w:rsidR="000C6FCE" w:rsidRPr="00826CAF" w:rsidSect="00826CAF">
      <w:headerReference w:type="even" r:id="rId8"/>
      <w:headerReference w:type="default" r:id="rId9"/>
      <w:pgSz w:w="12240" w:h="15840"/>
      <w:pgMar w:top="108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4208E" w14:textId="77777777" w:rsidR="006774E4" w:rsidRDefault="006774E4" w:rsidP="000420FB">
      <w:r>
        <w:separator/>
      </w:r>
    </w:p>
  </w:endnote>
  <w:endnote w:type="continuationSeparator" w:id="0">
    <w:p w14:paraId="7F57B12D" w14:textId="77777777" w:rsidR="006774E4" w:rsidRDefault="006774E4" w:rsidP="0004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EEE7B" w14:textId="77777777" w:rsidR="006774E4" w:rsidRDefault="006774E4" w:rsidP="000420FB">
      <w:r>
        <w:separator/>
      </w:r>
    </w:p>
  </w:footnote>
  <w:footnote w:type="continuationSeparator" w:id="0">
    <w:p w14:paraId="0103E8D4" w14:textId="77777777" w:rsidR="006774E4" w:rsidRDefault="006774E4" w:rsidP="000420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4AF2D" w14:textId="77777777" w:rsidR="006774E4" w:rsidRDefault="006774E4" w:rsidP="000420F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44F84F" w14:textId="77777777" w:rsidR="006774E4" w:rsidRDefault="006774E4" w:rsidP="000420F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111B7" w14:textId="77777777" w:rsidR="006774E4" w:rsidRDefault="006774E4" w:rsidP="000420F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3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52C97C" w14:textId="77777777" w:rsidR="006774E4" w:rsidRDefault="006774E4" w:rsidP="000420FB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8B"/>
    <w:rsid w:val="000420FB"/>
    <w:rsid w:val="000C6FCE"/>
    <w:rsid w:val="0015622A"/>
    <w:rsid w:val="003F0FC6"/>
    <w:rsid w:val="00425ED0"/>
    <w:rsid w:val="0043118B"/>
    <w:rsid w:val="0050680F"/>
    <w:rsid w:val="005518EF"/>
    <w:rsid w:val="005F0AE5"/>
    <w:rsid w:val="0067658B"/>
    <w:rsid w:val="006774E4"/>
    <w:rsid w:val="007654CE"/>
    <w:rsid w:val="007E7C75"/>
    <w:rsid w:val="00826CAF"/>
    <w:rsid w:val="008B06E6"/>
    <w:rsid w:val="008B21EC"/>
    <w:rsid w:val="008C009C"/>
    <w:rsid w:val="00985DF5"/>
    <w:rsid w:val="00AD1284"/>
    <w:rsid w:val="00BA13D1"/>
    <w:rsid w:val="00C92556"/>
    <w:rsid w:val="00CE13F4"/>
    <w:rsid w:val="00D53227"/>
    <w:rsid w:val="00DC7380"/>
    <w:rsid w:val="00F45505"/>
    <w:rsid w:val="00FB79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AB9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2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0FB"/>
  </w:style>
  <w:style w:type="paragraph" w:styleId="Footer">
    <w:name w:val="footer"/>
    <w:basedOn w:val="Normal"/>
    <w:link w:val="FooterChar"/>
    <w:uiPriority w:val="99"/>
    <w:unhideWhenUsed/>
    <w:rsid w:val="00042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0FB"/>
  </w:style>
  <w:style w:type="character" w:styleId="PageNumber">
    <w:name w:val="page number"/>
    <w:basedOn w:val="DefaultParagraphFont"/>
    <w:uiPriority w:val="99"/>
    <w:semiHidden/>
    <w:unhideWhenUsed/>
    <w:rsid w:val="000420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2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0FB"/>
  </w:style>
  <w:style w:type="paragraph" w:styleId="Footer">
    <w:name w:val="footer"/>
    <w:basedOn w:val="Normal"/>
    <w:link w:val="FooterChar"/>
    <w:uiPriority w:val="99"/>
    <w:unhideWhenUsed/>
    <w:rsid w:val="00042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0FB"/>
  </w:style>
  <w:style w:type="character" w:styleId="PageNumber">
    <w:name w:val="page number"/>
    <w:basedOn w:val="DefaultParagraphFont"/>
    <w:uiPriority w:val="99"/>
    <w:semiHidden/>
    <w:unhideWhenUsed/>
    <w:rsid w:val="0004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1FD8B-53D6-2D44-BC33-128C6CD5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97</Words>
  <Characters>4545</Characters>
  <Application>Microsoft Macintosh Word</Application>
  <DocSecurity>0</DocSecurity>
  <Lines>37</Lines>
  <Paragraphs>10</Paragraphs>
  <ScaleCrop>false</ScaleCrop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zewnicki</dc:creator>
  <cp:keywords/>
  <dc:description/>
  <cp:lastModifiedBy>Dave Rzewnicki</cp:lastModifiedBy>
  <cp:revision>3</cp:revision>
  <cp:lastPrinted>2014-06-20T14:59:00Z</cp:lastPrinted>
  <dcterms:created xsi:type="dcterms:W3CDTF">2014-06-20T14:59:00Z</dcterms:created>
  <dcterms:modified xsi:type="dcterms:W3CDTF">2014-06-20T14:59:00Z</dcterms:modified>
</cp:coreProperties>
</file>